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E374E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BB0A59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A4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BF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B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A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E569A0" w:rsidP="00E569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9A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Республики Южная Осетия </w:t>
      </w:r>
      <w:r w:rsidR="0041514D">
        <w:rPr>
          <w:rFonts w:ascii="Times New Roman" w:hAnsi="Times New Roman" w:cs="Times New Roman"/>
          <w:sz w:val="24"/>
          <w:szCs w:val="24"/>
        </w:rPr>
        <w:br/>
      </w:r>
      <w:r w:rsidRPr="00E569A0">
        <w:rPr>
          <w:rFonts w:ascii="Times New Roman" w:hAnsi="Times New Roman" w:cs="Times New Roman"/>
          <w:sz w:val="24"/>
          <w:szCs w:val="24"/>
        </w:rPr>
        <w:t>от 1 сентября 2005 года №</w:t>
      </w:r>
      <w:r w:rsidR="004D0FFA">
        <w:rPr>
          <w:rFonts w:ascii="Times New Roman" w:hAnsi="Times New Roman" w:cs="Times New Roman"/>
          <w:sz w:val="24"/>
          <w:szCs w:val="24"/>
        </w:rPr>
        <w:t xml:space="preserve"> </w:t>
      </w:r>
      <w:r w:rsidRPr="00E569A0">
        <w:rPr>
          <w:rFonts w:ascii="Times New Roman" w:hAnsi="Times New Roman" w:cs="Times New Roman"/>
          <w:sz w:val="24"/>
          <w:szCs w:val="24"/>
        </w:rPr>
        <w:t>126 «Об утверждении Правил обязательного страхования гражданской ответственности владельцев транспортных средств»</w:t>
      </w:r>
      <w:r w:rsidR="0041514D">
        <w:rPr>
          <w:rFonts w:ascii="Times New Roman" w:hAnsi="Times New Roman" w:cs="Times New Roman"/>
          <w:sz w:val="24"/>
          <w:szCs w:val="24"/>
        </w:rPr>
        <w:t xml:space="preserve"> </w:t>
      </w:r>
      <w:r w:rsidR="0041514D">
        <w:rPr>
          <w:rFonts w:ascii="Times New Roman" w:hAnsi="Times New Roman" w:cs="Times New Roman"/>
          <w:sz w:val="24"/>
          <w:szCs w:val="24"/>
        </w:rPr>
        <w:br/>
      </w:r>
      <w:r w:rsidRPr="00064054">
        <w:rPr>
          <w:rFonts w:ascii="Times New Roman" w:hAnsi="Times New Roman" w:cs="Times New Roman"/>
          <w:sz w:val="24"/>
          <w:szCs w:val="24"/>
        </w:rPr>
        <w:t>и</w:t>
      </w:r>
      <w:r w:rsidR="0041514D" w:rsidRPr="00064054">
        <w:rPr>
          <w:rFonts w:ascii="Times New Roman" w:hAnsi="Times New Roman" w:cs="Times New Roman"/>
          <w:sz w:val="24"/>
          <w:szCs w:val="24"/>
        </w:rPr>
        <w:t xml:space="preserve"> </w:t>
      </w:r>
      <w:r w:rsidRPr="00064054">
        <w:rPr>
          <w:rFonts w:ascii="Times New Roman" w:hAnsi="Times New Roman" w:cs="Times New Roman"/>
          <w:sz w:val="24"/>
          <w:szCs w:val="24"/>
        </w:rPr>
        <w:t>утверждении формы бланка лицензии</w:t>
      </w:r>
      <w:bookmarkStart w:id="0" w:name="_GoBack"/>
      <w:bookmarkEnd w:id="0"/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41514D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16"/>
          <w:szCs w:val="24"/>
        </w:rPr>
      </w:pPr>
    </w:p>
    <w:p w:rsidR="0039112A" w:rsidRPr="00CE374E" w:rsidRDefault="0064302F" w:rsidP="008A3280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Республики Южная Осетия от 27 августа 2003 года «Об обязательном страховании гражданской ответственности владельцев транспортных сред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74E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о Республики Южная Осетия </w:t>
      </w:r>
      <w:r w:rsidR="0039112A" w:rsidRPr="00CE374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112A" w:rsidRPr="006C3FF8" w:rsidRDefault="0039112A" w:rsidP="008A3280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:rsidR="0064302F" w:rsidRDefault="0064302F" w:rsidP="0064302F">
      <w:pPr>
        <w:pStyle w:val="a9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Внести изменение в абзац четвертый пункта 24 раздела 4 Правил обязательного страхования гражданской ответственности владельцев транспортных средств, утвержденны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х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еспублики Южная Осетия от 1 сентября 2005 года №</w:t>
      </w:r>
      <w:r w:rsidR="0041514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6 и изложить в следующей редакции: </w:t>
      </w:r>
    </w:p>
    <w:p w:rsidR="0064302F" w:rsidRDefault="0064302F" w:rsidP="0064302F">
      <w:pPr>
        <w:pStyle w:val="a9"/>
        <w:tabs>
          <w:tab w:val="left" w:pos="993"/>
        </w:tabs>
        <w:spacing w:after="0" w:line="276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«Одновременно со страховым полисом страхователю бесплатно выдается извещение о дорожно-транспортном происшестви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количестве двух экземпляров. Извещение о дорожно-транспортном происшестви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ставляется по форме согласно </w:t>
      </w:r>
      <w:r w:rsidR="0041514D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ложению </w:t>
      </w:r>
      <w:r w:rsidR="005032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3 к настоящим Правилам</w:t>
      </w:r>
      <w:proofErr w:type="gramStart"/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.»</w:t>
      </w:r>
      <w:proofErr w:type="gramEnd"/>
    </w:p>
    <w:p w:rsidR="0064302F" w:rsidRPr="006C3FF8" w:rsidRDefault="0064302F" w:rsidP="0064302F">
      <w:pPr>
        <w:pStyle w:val="a9"/>
        <w:tabs>
          <w:tab w:val="left" w:pos="993"/>
        </w:tabs>
        <w:spacing w:after="0" w:line="276" w:lineRule="auto"/>
        <w:ind w:left="709" w:firstLine="0"/>
        <w:jc w:val="both"/>
        <w:rPr>
          <w:rFonts w:eastAsia="Times New Roman" w:cs="Times New Roman"/>
          <w:color w:val="000000"/>
          <w:sz w:val="10"/>
          <w:szCs w:val="24"/>
          <w:lang w:eastAsia="ru-RU"/>
        </w:rPr>
      </w:pPr>
    </w:p>
    <w:p w:rsidR="0064302F" w:rsidRDefault="0064302F" w:rsidP="0064302F">
      <w:pPr>
        <w:pStyle w:val="a9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Приложения 1 и 2 к Правилам обязательного страхования гражданской ответственности владельцев транспортных средств, утвержденны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еспублики Южная Осетия от 1 сентября 2005 года №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126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ложить в новой редакции согласно приложениям </w:t>
      </w:r>
      <w:r w:rsidR="005032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 и </w:t>
      </w:r>
      <w:r w:rsidR="005032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 к настоящему 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остановлению.</w:t>
      </w:r>
    </w:p>
    <w:p w:rsidR="0064302F" w:rsidRPr="006C3FF8" w:rsidRDefault="0064302F" w:rsidP="0064302F">
      <w:pPr>
        <w:pStyle w:val="a9"/>
        <w:tabs>
          <w:tab w:val="left" w:pos="993"/>
        </w:tabs>
        <w:spacing w:after="0" w:line="276" w:lineRule="auto"/>
        <w:ind w:left="709" w:firstLine="0"/>
        <w:jc w:val="both"/>
        <w:rPr>
          <w:rFonts w:eastAsia="Times New Roman" w:cs="Times New Roman"/>
          <w:color w:val="000000"/>
          <w:sz w:val="10"/>
          <w:szCs w:val="24"/>
          <w:lang w:eastAsia="ru-RU"/>
        </w:rPr>
      </w:pPr>
    </w:p>
    <w:p w:rsidR="0064302F" w:rsidRPr="0064302F" w:rsidRDefault="0064302F" w:rsidP="0064302F">
      <w:pPr>
        <w:pStyle w:val="a9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Утвердить форму извещения о дорожно-транспортном происшестви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3D00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3 к Правилам обязательного страхования гражданской ответственности владельцев транспортных средств, утвержденны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еспублики Южная Осетия от 1 сентября 2005 года №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6) согласно 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иложению </w:t>
      </w:r>
      <w:r w:rsidR="005032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 к настоящему </w:t>
      </w:r>
      <w:r w:rsidR="004D0FFA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остановлению.</w:t>
      </w:r>
    </w:p>
    <w:p w:rsidR="0064302F" w:rsidRPr="006C3FF8" w:rsidRDefault="0064302F" w:rsidP="0064302F">
      <w:pPr>
        <w:pStyle w:val="a9"/>
        <w:shd w:val="clear" w:color="auto" w:fill="auto"/>
        <w:tabs>
          <w:tab w:val="left" w:pos="993"/>
        </w:tabs>
        <w:spacing w:after="0" w:line="276" w:lineRule="auto"/>
        <w:ind w:firstLine="0"/>
        <w:jc w:val="both"/>
        <w:rPr>
          <w:rFonts w:cs="Times New Roman"/>
          <w:sz w:val="10"/>
          <w:szCs w:val="24"/>
        </w:rPr>
      </w:pPr>
    </w:p>
    <w:p w:rsidR="008929D4" w:rsidRPr="0064302F" w:rsidRDefault="0064302F" w:rsidP="0064302F">
      <w:pPr>
        <w:pStyle w:val="a9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твердить форму бланка лицензии на осуществление страховой деятельности согласно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риложен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="005032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4 к настоящему П</w:t>
      </w:r>
      <w:r w:rsidRPr="0064302F">
        <w:rPr>
          <w:rFonts w:eastAsia="Times New Roman" w:cs="Times New Roman"/>
          <w:color w:val="000000"/>
          <w:sz w:val="24"/>
          <w:szCs w:val="24"/>
          <w:lang w:eastAsia="ru-RU"/>
        </w:rPr>
        <w:t>остановлению.</w:t>
      </w:r>
    </w:p>
    <w:p w:rsidR="003C551B" w:rsidRDefault="003C551B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6C3FF8" w:rsidRDefault="006C3FF8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41514D" w:rsidRDefault="0041514D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6C3FF8" w:rsidRPr="00CE374E" w:rsidRDefault="006C3FF8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4D0FFA" w:rsidRDefault="00CB2E86" w:rsidP="004D0FFA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</w:t>
      </w:r>
      <w:proofErr w:type="spellStart"/>
      <w:r w:rsidRPr="00CE374E">
        <w:rPr>
          <w:rFonts w:cs="Times New Roman"/>
          <w:sz w:val="24"/>
          <w:szCs w:val="24"/>
        </w:rPr>
        <w:t>Пухаев</w:t>
      </w:r>
      <w:proofErr w:type="spellEnd"/>
      <w:r w:rsidR="004D0FFA">
        <w:rPr>
          <w:rFonts w:cs="Times New Roman"/>
          <w:sz w:val="24"/>
          <w:szCs w:val="24"/>
        </w:rPr>
        <w:br w:type="page"/>
      </w:r>
    </w:p>
    <w:p w:rsidR="006C3FF8" w:rsidRPr="006C3FF8" w:rsidRDefault="006C3FF8" w:rsidP="006C3FF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C3FF8">
        <w:rPr>
          <w:rFonts w:ascii="Times New Roman" w:hAnsi="Times New Roman" w:cs="Times New Roman"/>
          <w:sz w:val="24"/>
          <w:szCs w:val="24"/>
        </w:rPr>
        <w:t>1</w:t>
      </w:r>
    </w:p>
    <w:p w:rsidR="006C3FF8" w:rsidRPr="006C3FF8" w:rsidRDefault="006C3FF8" w:rsidP="006C3FF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6C3FF8" w:rsidRPr="006C3FF8" w:rsidRDefault="006C3FF8" w:rsidP="006C3FF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6C3FF8" w:rsidRPr="006C3FF8" w:rsidRDefault="006C3FF8" w:rsidP="006C3FF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 xml:space="preserve">от </w:t>
      </w:r>
      <w:r w:rsidR="00795A4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6C3FF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95A46">
        <w:rPr>
          <w:rFonts w:ascii="Times New Roman" w:hAnsi="Times New Roman" w:cs="Times New Roman"/>
          <w:sz w:val="24"/>
          <w:szCs w:val="24"/>
        </w:rPr>
        <w:t xml:space="preserve"> года № 4</w:t>
      </w:r>
    </w:p>
    <w:p w:rsidR="006C3FF8" w:rsidRPr="006C3FF8" w:rsidRDefault="006C3FF8" w:rsidP="006C3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FF8" w:rsidRPr="006C3FF8" w:rsidRDefault="006C3FF8" w:rsidP="006C3FF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3290">
        <w:rPr>
          <w:rFonts w:ascii="Times New Roman" w:hAnsi="Times New Roman" w:cs="Times New Roman"/>
          <w:sz w:val="24"/>
          <w:szCs w:val="24"/>
        </w:rPr>
        <w:t xml:space="preserve">№ </w:t>
      </w:r>
      <w:r w:rsidRPr="006C3FF8">
        <w:rPr>
          <w:rFonts w:ascii="Times New Roman" w:hAnsi="Times New Roman" w:cs="Times New Roman"/>
          <w:sz w:val="24"/>
          <w:szCs w:val="24"/>
        </w:rPr>
        <w:t>1</w:t>
      </w:r>
    </w:p>
    <w:p w:rsidR="006C3FF8" w:rsidRPr="006C3FF8" w:rsidRDefault="006C3FF8" w:rsidP="006C3FF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>к Правилам обязательного страхования гражданской ответственности владельцев транспортных средств, утвержденны</w:t>
      </w:r>
      <w:r w:rsidR="00725D2A">
        <w:rPr>
          <w:rFonts w:ascii="Times New Roman" w:hAnsi="Times New Roman" w:cs="Times New Roman"/>
          <w:sz w:val="24"/>
          <w:szCs w:val="24"/>
        </w:rPr>
        <w:t>м</w:t>
      </w:r>
      <w:r w:rsidRPr="006C3FF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FF8">
        <w:rPr>
          <w:rFonts w:ascii="Times New Roman" w:hAnsi="Times New Roman" w:cs="Times New Roman"/>
          <w:sz w:val="24"/>
          <w:szCs w:val="24"/>
        </w:rPr>
        <w:t>от 1 сентября 2005 года №126</w:t>
      </w:r>
    </w:p>
    <w:p w:rsidR="005D121C" w:rsidRDefault="006C3FF8" w:rsidP="006C3FF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>(форма)</w:t>
      </w:r>
    </w:p>
    <w:p w:rsidR="008E6297" w:rsidRDefault="008E6297" w:rsidP="008E6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страховщика)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C24D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Заявление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C24D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 заключении договора обязательного страхования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C24D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гражданской ответственности владельцев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C24D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транспортного средства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1. </w:t>
      </w: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рахователь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_______________________________________________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</w:t>
      </w:r>
      <w:proofErr w:type="gramStart"/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(полное наименование юридического лица или фамилия,</w:t>
      </w:r>
      <w:proofErr w:type="gramEnd"/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имя, отчество</w:t>
      </w:r>
      <w:hyperlink r:id="rId9" w:anchor="/document/70752926/entry/11111" w:history="1">
        <w:r w:rsidRPr="003D00BC">
          <w:rPr>
            <w:rFonts w:ascii="Times New Roman" w:eastAsia="Times New Roman" w:hAnsi="Times New Roman" w:cs="Times New Roman"/>
            <w:lang w:eastAsia="ru-RU"/>
          </w:rPr>
          <w:t>*</w:t>
        </w:r>
      </w:hyperlink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физического лица)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_ ___________________________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(дата рождения физического лица)        (ИНН юридического лица)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____________ _____________ __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proofErr w:type="gramStart"/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(свидетельство о регистрации юридического лица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(серия)       (номер)</w:t>
      </w:r>
      <w:proofErr w:type="gramEnd"/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либо документ, удостоверяющий личность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физического лица)</w:t>
      </w: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Адрес ___________ _________</w:t>
      </w:r>
      <w:r>
        <w:rPr>
          <w:rFonts w:ascii="Times New Roman" w:eastAsia="Times New Roman" w:hAnsi="Times New Roman" w:cs="Times New Roman"/>
          <w:color w:val="22272F"/>
          <w:lang w:eastAsia="ru-RU"/>
        </w:rPr>
        <w:t>___________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color w:val="22272F"/>
          <w:lang w:eastAsia="ru-RU"/>
        </w:rPr>
        <w:t>_________________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(индекс)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(государство)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(</w:t>
      </w:r>
      <w:r>
        <w:rPr>
          <w:rFonts w:ascii="Times New Roman" w:eastAsia="Times New Roman" w:hAnsi="Times New Roman" w:cs="Times New Roman"/>
          <w:color w:val="22272F"/>
          <w:lang w:eastAsia="ru-RU"/>
        </w:rPr>
        <w:t>административно-территориальная единица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)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_______________________ _______________________ _____ ________ 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(населенный пункт)              (улица)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(дом) (корпус) (квартира)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ефон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_________________________________________________________________</w:t>
      </w: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 </w:t>
      </w: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lang w:eastAsia="ru-RU"/>
        </w:rPr>
        <w:tab/>
      </w: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шу заключить договор обязательного страхования в соответствии с законом Р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еспублики </w:t>
      </w: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жная </w:t>
      </w: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тия</w:t>
      </w: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т 27 августа 2003 года «Об обязательном страховании гражданской ответственности владельцев транспортных средств"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 срок действия 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 "__"_______ 20__г. по "__"_______ 20__г.</w:t>
      </w: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Транспортное средство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бственник ________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_________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(полное наименование юридического лица)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_____________________________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(фамилия, имя, отчество</w:t>
      </w:r>
      <w:hyperlink r:id="rId10" w:anchor="/document/70752926/entry/11111" w:history="1">
        <w:r w:rsidRPr="003D00BC">
          <w:rPr>
            <w:rFonts w:ascii="Times New Roman" w:eastAsia="Times New Roman" w:hAnsi="Times New Roman" w:cs="Times New Roman"/>
            <w:lang w:eastAsia="ru-RU"/>
          </w:rPr>
          <w:t>*</w:t>
        </w:r>
      </w:hyperlink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физического лица)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_ ___________________________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(дата рождения физического лица)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(ИНН юридического лица)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____________ _____________ __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proofErr w:type="gramStart"/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(свидетельство о регистрации юридического лица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(серия)       (номер)</w:t>
      </w:r>
      <w:proofErr w:type="gramEnd"/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либо документ, удостоверяющий личность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физического лица)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 ___________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________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color w:val="22272F"/>
          <w:lang w:eastAsia="ru-RU"/>
        </w:rPr>
        <w:t>_________________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(индекс)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(государство</w:t>
      </w:r>
      <w:r>
        <w:rPr>
          <w:rFonts w:ascii="Times New Roman" w:eastAsia="Times New Roman" w:hAnsi="Times New Roman" w:cs="Times New Roman"/>
          <w:color w:val="22272F"/>
          <w:lang w:eastAsia="ru-RU"/>
        </w:rPr>
        <w:t>)     (административно-территориальная единица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)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_______________________ _______________________ _____ ________ __________</w:t>
      </w:r>
    </w:p>
    <w:p w:rsidR="008E6297" w:rsidRPr="00AC24DB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 (населенный пункт)   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 xml:space="preserve">(улица) 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</w:t>
      </w:r>
      <w:r w:rsidRPr="00AC24DB">
        <w:rPr>
          <w:rFonts w:ascii="Times New Roman" w:eastAsia="Times New Roman" w:hAnsi="Times New Roman" w:cs="Times New Roman"/>
          <w:color w:val="22272F"/>
          <w:lang w:eastAsia="ru-RU"/>
        </w:rPr>
        <w:t>(дом) (корпус) (квартира)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арка, модель, категория транспортного средства _________________________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дентификационный номер транспортного средства __________________________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од изготовления транспортного средства _________________________________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ощность двигателя транспортного средства</w:t>
      </w: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________________ ______________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                       </w:t>
      </w: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>(кВт)          (</w:t>
      </w:r>
      <w:proofErr w:type="spellStart"/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>л.</w:t>
      </w:r>
      <w:proofErr w:type="gramStart"/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>с</w:t>
      </w:r>
      <w:proofErr w:type="spellEnd"/>
      <w:proofErr w:type="gramEnd"/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>.)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азрешенная максимальная масса, </w:t>
      </w:r>
      <w:proofErr w:type="gramStart"/>
      <w:r w:rsidRPr="001127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г</w:t>
      </w:r>
      <w:proofErr w:type="gramEnd"/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______________________________________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 xml:space="preserve">                             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          </w:t>
      </w: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>(для грузовых транспортных средств)</w:t>
      </w:r>
    </w:p>
    <w:p w:rsidR="008E6297" w:rsidRPr="00CA3884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A388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личество пассажирских мест ____________________________________________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    </w:t>
      </w: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>(для автобусов, троллейбусов и трамваев)</w:t>
      </w:r>
    </w:p>
    <w:p w:rsidR="008E6297" w:rsidRPr="00CA3884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A388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Шасси (рама) N _____________________ Кузов (прицеп) N ___________________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CA388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кумент о регистрации транспортного средства</w:t>
      </w: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___________________________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                      </w:t>
      </w: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proofErr w:type="gramStart"/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>(паспорт транспортного</w:t>
      </w:r>
      <w:proofErr w:type="gramEnd"/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_______________________________________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 средства, свидетельство о регистрации транспортного средства, паспорт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самоходной машины или аналогичный документ)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>___________ ___________ ________________</w:t>
      </w:r>
    </w:p>
    <w:p w:rsidR="008E6297" w:rsidRPr="001127B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</w:t>
      </w: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(серия)  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</w:t>
      </w: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(номер)  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</w:t>
      </w:r>
      <w:r w:rsidRPr="001127BF">
        <w:rPr>
          <w:rFonts w:ascii="Times New Roman" w:eastAsia="Times New Roman" w:hAnsi="Times New Roman" w:cs="Times New Roman"/>
          <w:color w:val="22272F"/>
          <w:lang w:eastAsia="ru-RU"/>
        </w:rPr>
        <w:t xml:space="preserve"> (дата выдачи)</w:t>
      </w:r>
    </w:p>
    <w:p w:rsidR="008E6297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E6297" w:rsidRPr="000E2070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осударственный регистрационный знак ____________________________________</w:t>
      </w:r>
    </w:p>
    <w:p w:rsidR="008E6297" w:rsidRPr="000E2070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┌─┐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┌─┐</w:t>
      </w:r>
    </w:p>
    <w:p w:rsidR="008E6297" w:rsidRPr="000E2070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ранспортное средство может быть использовано с прицепом: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│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│да,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│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│нет</w:t>
      </w:r>
    </w:p>
    <w:p w:rsidR="008E6297" w:rsidRPr="000E2070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   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└─┘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└─┘</w:t>
      </w:r>
    </w:p>
    <w:p w:rsidR="008E6297" w:rsidRPr="000E2070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Цель использования транспортного средства (отметить </w:t>
      </w:r>
      <w:proofErr w:type="gramStart"/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жное</w:t>
      </w:r>
      <w:proofErr w:type="gramEnd"/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: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┌─┐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│ │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чная,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├─┤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│ │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чебная езда,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├─┤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│ │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кси,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├─┤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│ │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ка опасных и легко воспламеняющихся грузов</w:t>
      </w: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,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├─┤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│ │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кат/краткосрочная аренда</w:t>
      </w: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,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├─┤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│ │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гулярные пассажирские перевозки/перевозки пассажиров по заказам</w:t>
      </w: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,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├─┤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│ │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рожные и специальные транспортные средства,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├─┤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│ │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экстренные и коммунальные службы,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├─┤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│ │ </w:t>
      </w:r>
      <w:r w:rsidRPr="000E207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чее</w:t>
      </w:r>
    </w:p>
    <w:p w:rsidR="008E6297" w:rsidRPr="00236DE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236DE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└─┘</w:t>
      </w:r>
    </w:p>
    <w:p w:rsidR="008E6297" w:rsidRPr="004E7A0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 управлению </w:t>
      </w:r>
      <w:r w:rsidR="004E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м средством </w:t>
      </w:r>
      <w:proofErr w:type="gramStart"/>
      <w:r w:rsidR="004E7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proofErr w:type="gramEnd"/>
    </w:p>
    <w:tbl>
      <w:tblPr>
        <w:tblpPr w:leftFromText="180" w:rightFromText="180" w:vertAnchor="text" w:tblpX="5176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</w:tblGrid>
      <w:tr w:rsidR="004E7A0F" w:rsidRPr="004E7A0F" w:rsidTr="004967EE">
        <w:trPr>
          <w:trHeight w:val="982"/>
        </w:trPr>
        <w:tc>
          <w:tcPr>
            <w:tcW w:w="704" w:type="dxa"/>
          </w:tcPr>
          <w:p w:rsidR="004E7A0F" w:rsidRPr="004E7A0F" w:rsidRDefault="004E7A0F" w:rsidP="00D0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8E6297" w:rsidRPr="004E7A0F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A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4E7A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4E7A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4E7A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r w:rsidRPr="004E7A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E6297" w:rsidRPr="000E2010" w:rsidRDefault="008E6297" w:rsidP="008E6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0E201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</w:t>
      </w:r>
      <w:r w:rsidR="004E7A0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</w:t>
      </w:r>
      <w:r w:rsidR="004E7A0F" w:rsidRPr="004E7A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ледующие водители</w:t>
      </w:r>
      <w:r w:rsidR="004E7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</w:t>
      </w:r>
      <w:r w:rsidRPr="000E201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         </w:t>
      </w:r>
    </w:p>
    <w:p w:rsidR="008E6297" w:rsidRDefault="008E6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5A16" w:rsidRPr="006C3FF8" w:rsidRDefault="00865A16" w:rsidP="00865A1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03290">
        <w:rPr>
          <w:rFonts w:ascii="Times New Roman" w:hAnsi="Times New Roman" w:cs="Times New Roman"/>
          <w:sz w:val="24"/>
          <w:szCs w:val="24"/>
        </w:rPr>
        <w:t>2</w:t>
      </w:r>
    </w:p>
    <w:p w:rsidR="00865A16" w:rsidRPr="006C3FF8" w:rsidRDefault="00865A16" w:rsidP="00865A1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865A16" w:rsidRPr="006C3FF8" w:rsidRDefault="00865A16" w:rsidP="00865A1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865A16" w:rsidRPr="006C3FF8" w:rsidRDefault="00865A16" w:rsidP="00865A1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 xml:space="preserve">от </w:t>
      </w:r>
      <w:r w:rsidR="00795A4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6C3FF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95A46">
        <w:rPr>
          <w:rFonts w:ascii="Times New Roman" w:hAnsi="Times New Roman" w:cs="Times New Roman"/>
          <w:sz w:val="24"/>
          <w:szCs w:val="24"/>
        </w:rPr>
        <w:t xml:space="preserve"> года № 4</w:t>
      </w:r>
    </w:p>
    <w:p w:rsidR="00865A16" w:rsidRPr="006C3FF8" w:rsidRDefault="00865A16" w:rsidP="00865A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5A16" w:rsidRPr="006C3FF8" w:rsidRDefault="00865A16" w:rsidP="00865A16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3290">
        <w:rPr>
          <w:rFonts w:ascii="Times New Roman" w:hAnsi="Times New Roman" w:cs="Times New Roman"/>
          <w:sz w:val="24"/>
          <w:szCs w:val="24"/>
        </w:rPr>
        <w:t>№ 2</w:t>
      </w:r>
    </w:p>
    <w:p w:rsidR="00865A16" w:rsidRPr="006C3FF8" w:rsidRDefault="00865A16" w:rsidP="00865A16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6C3FF8">
        <w:rPr>
          <w:rFonts w:ascii="Times New Roman" w:hAnsi="Times New Roman" w:cs="Times New Roman"/>
          <w:sz w:val="24"/>
          <w:szCs w:val="24"/>
        </w:rPr>
        <w:t>к Правилам обязательного страхования гражданской ответственности владельцев транспортных средств, утвержденны</w:t>
      </w:r>
      <w:r w:rsidR="00210F46">
        <w:rPr>
          <w:rFonts w:ascii="Times New Roman" w:hAnsi="Times New Roman" w:cs="Times New Roman"/>
          <w:sz w:val="24"/>
          <w:szCs w:val="24"/>
        </w:rPr>
        <w:t xml:space="preserve">м </w:t>
      </w:r>
      <w:r w:rsidRPr="006C3FF8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FF8">
        <w:rPr>
          <w:rFonts w:ascii="Times New Roman" w:hAnsi="Times New Roman" w:cs="Times New Roman"/>
          <w:sz w:val="24"/>
          <w:szCs w:val="24"/>
        </w:rPr>
        <w:t>от 1 сентября 2005 года №126</w:t>
      </w:r>
    </w:p>
    <w:p w:rsidR="008E6297" w:rsidRDefault="008E6297" w:rsidP="008E6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290" w:rsidRDefault="00503290" w:rsidP="008E6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2"/>
        <w:gridCol w:w="3298"/>
      </w:tblGrid>
      <w:tr w:rsidR="00503290" w:rsidRPr="00503290" w:rsidTr="00D02AE3">
        <w:tc>
          <w:tcPr>
            <w:tcW w:w="5672" w:type="dxa"/>
            <w:vMerge w:val="restart"/>
            <w:tcBorders>
              <w:top w:val="nil"/>
              <w:left w:val="nil"/>
              <w:bottom w:val="nil"/>
            </w:tcBorders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bottom w:val="nil"/>
            </w:tcBorders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Страховая премия</w:t>
            </w:r>
          </w:p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__________ руб. __ коп.</w:t>
            </w:r>
          </w:p>
        </w:tc>
      </w:tr>
      <w:tr w:rsidR="00503290" w:rsidRPr="00503290" w:rsidTr="00D02AE3">
        <w:tc>
          <w:tcPr>
            <w:tcW w:w="5672" w:type="dxa"/>
            <w:vMerge/>
            <w:tcBorders>
              <w:top w:val="nil"/>
              <w:left w:val="nil"/>
              <w:bottom w:val="nil"/>
            </w:tcBorders>
          </w:tcPr>
          <w:p w:rsidR="00503290" w:rsidRPr="00503290" w:rsidRDefault="00503290" w:rsidP="00D0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nil"/>
              <w:bottom w:val="single" w:sz="4" w:space="0" w:color="auto"/>
            </w:tcBorders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290" w:rsidRPr="00503290" w:rsidRDefault="00503290" w:rsidP="00503290">
      <w:pPr>
        <w:pStyle w:val="ConsPlusNormal"/>
        <w:jc w:val="both"/>
        <w:rPr>
          <w:rFonts w:ascii="Times New Roman" w:hAnsi="Times New Roman" w:cs="Times New Roman"/>
        </w:rPr>
      </w:pPr>
    </w:p>
    <w:p w:rsidR="00503290" w:rsidRPr="00503290" w:rsidRDefault="00503290" w:rsidP="00503290">
      <w:pPr>
        <w:pStyle w:val="ConsPlusNonformat"/>
        <w:jc w:val="both"/>
        <w:rPr>
          <w:rFonts w:ascii="Times New Roman" w:hAnsi="Times New Roman" w:cs="Times New Roman"/>
        </w:rPr>
      </w:pPr>
      <w:r w:rsidRPr="00503290">
        <w:rPr>
          <w:rFonts w:ascii="Times New Roman" w:hAnsi="Times New Roman" w:cs="Times New Roman"/>
        </w:rPr>
        <w:t>______________________________</w:t>
      </w:r>
    </w:p>
    <w:p w:rsidR="00503290" w:rsidRPr="00503290" w:rsidRDefault="00503290" w:rsidP="00503290">
      <w:pPr>
        <w:pStyle w:val="ConsPlusNonformat"/>
        <w:jc w:val="both"/>
        <w:rPr>
          <w:rFonts w:ascii="Times New Roman" w:hAnsi="Times New Roman" w:cs="Times New Roman"/>
        </w:rPr>
      </w:pPr>
      <w:r w:rsidRPr="00503290">
        <w:rPr>
          <w:rFonts w:ascii="Times New Roman" w:hAnsi="Times New Roman" w:cs="Times New Roman"/>
        </w:rPr>
        <w:t xml:space="preserve">  (наименование страховщика)</w:t>
      </w:r>
    </w:p>
    <w:p w:rsidR="00503290" w:rsidRPr="00503290" w:rsidRDefault="00503290" w:rsidP="00503290">
      <w:pPr>
        <w:pStyle w:val="ConsPlusNormal"/>
        <w:jc w:val="both"/>
        <w:rPr>
          <w:rFonts w:ascii="Times New Roman" w:hAnsi="Times New Roman" w:cs="Times New Roman"/>
        </w:rPr>
      </w:pPr>
    </w:p>
    <w:bookmarkStart w:id="1" w:name="P705"/>
    <w:bookmarkEnd w:id="1"/>
    <w:p w:rsidR="00503290" w:rsidRPr="00503290" w:rsidRDefault="00503290" w:rsidP="00503290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3290">
        <w:rPr>
          <w:rFonts w:ascii="Times New Roman" w:hAnsi="Times New Roman" w:cs="Times New Roman"/>
          <w:sz w:val="24"/>
          <w:szCs w:val="24"/>
        </w:rPr>
        <w:fldChar w:fldCharType="begin"/>
      </w:r>
      <w:r w:rsidRPr="00503290">
        <w:rPr>
          <w:rFonts w:ascii="Times New Roman" w:hAnsi="Times New Roman" w:cs="Times New Roman"/>
          <w:sz w:val="24"/>
          <w:szCs w:val="24"/>
        </w:rPr>
        <w:instrText xml:space="preserve"> HYPERLINK "http://blanker.ru/doc/strahovoy-polis-obyazatelnogo-strahovaniya" </w:instrText>
      </w:r>
      <w:r w:rsidRPr="00503290">
        <w:rPr>
          <w:rFonts w:ascii="Times New Roman" w:hAnsi="Times New Roman" w:cs="Times New Roman"/>
          <w:sz w:val="24"/>
          <w:szCs w:val="24"/>
        </w:rPr>
        <w:fldChar w:fldCharType="separate"/>
      </w:r>
      <w:r w:rsidRPr="0050329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Страховой полис серия</w:t>
      </w:r>
      <w:r w:rsidRPr="00503290">
        <w:rPr>
          <w:rFonts w:ascii="Times New Roman" w:hAnsi="Times New Roman" w:cs="Times New Roman"/>
          <w:sz w:val="24"/>
          <w:szCs w:val="24"/>
        </w:rPr>
        <w:fldChar w:fldCharType="end"/>
      </w:r>
      <w:r w:rsidRPr="00503290">
        <w:rPr>
          <w:rFonts w:ascii="Times New Roman" w:hAnsi="Times New Roman" w:cs="Times New Roman"/>
          <w:sz w:val="24"/>
          <w:szCs w:val="24"/>
        </w:rPr>
        <w:t xml:space="preserve"> ________ N _____</w:t>
      </w:r>
    </w:p>
    <w:p w:rsidR="00503290" w:rsidRPr="00C262FE" w:rsidRDefault="00503290" w:rsidP="005032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обязательного страхования гражданской ответственности</w:t>
      </w:r>
    </w:p>
    <w:p w:rsidR="00503290" w:rsidRPr="00C262FE" w:rsidRDefault="00503290" w:rsidP="005032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владельцев транспортных средств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Срок страхования с __ ч. __ мин.  "__" _______________ 20__ г.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62FE">
        <w:rPr>
          <w:rFonts w:ascii="Times New Roman" w:hAnsi="Times New Roman" w:cs="Times New Roman"/>
          <w:sz w:val="24"/>
          <w:szCs w:val="24"/>
        </w:rPr>
        <w:t>по 24 ч. 00 мин. "__" _______________ 20__ г.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290" w:rsidRPr="00C262FE" w:rsidRDefault="00503290" w:rsidP="00503290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Страхование распространяется на страховые случаи, произошедшие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FE">
        <w:rPr>
          <w:rFonts w:ascii="Times New Roman" w:hAnsi="Times New Roman" w:cs="Times New Roman"/>
          <w:sz w:val="24"/>
          <w:szCs w:val="24"/>
        </w:rPr>
        <w:t>использования   транспортного   средства в   течение   срока   страхования</w:t>
      </w:r>
    </w:p>
    <w:p w:rsidR="00503290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с 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FE">
        <w:rPr>
          <w:rFonts w:ascii="Times New Roman" w:hAnsi="Times New Roman" w:cs="Times New Roman"/>
          <w:sz w:val="24"/>
          <w:szCs w:val="24"/>
        </w:rPr>
        <w:t xml:space="preserve">по _________ 20__ г., 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с ______________ 20__ г. по _____________ 20__ г.,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с _______ 20__ г. по ____________ 20__ г.</w:t>
      </w:r>
    </w:p>
    <w:p w:rsidR="00503290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8"/>
      <w:bookmarkEnd w:id="2"/>
      <w:r w:rsidRPr="00C262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1. Страхователь: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C262FE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</w:t>
      </w:r>
      <w:proofErr w:type="gramEnd"/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                               имя, </w:t>
      </w:r>
      <w:r w:rsidRPr="00C262FE">
        <w:rPr>
          <w:rFonts w:ascii="Times New Roman" w:hAnsi="Times New Roman" w:cs="Times New Roman"/>
          <w:color w:val="000000"/>
          <w:sz w:val="24"/>
          <w:szCs w:val="24"/>
        </w:rPr>
        <w:t xml:space="preserve">отчество </w:t>
      </w:r>
      <w:hyperlink w:anchor="P880" w:history="1">
        <w:r w:rsidRPr="00C262FE">
          <w:rPr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  <w:r w:rsidRPr="00C262FE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</w:t>
      </w:r>
      <w:r w:rsidRPr="00C262FE">
        <w:rPr>
          <w:rFonts w:ascii="Times New Roman" w:hAnsi="Times New Roman" w:cs="Times New Roman"/>
          <w:sz w:val="24"/>
          <w:szCs w:val="24"/>
        </w:rPr>
        <w:t>)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Собственник транспортного средства: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262FE">
        <w:rPr>
          <w:rFonts w:ascii="Times New Roman" w:hAnsi="Times New Roman" w:cs="Times New Roman"/>
          <w:sz w:val="24"/>
          <w:szCs w:val="24"/>
        </w:rPr>
        <w:t>(полное наименование юридического</w:t>
      </w:r>
      <w:proofErr w:type="gramEnd"/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лица или фамилия, имя, отчество </w:t>
      </w:r>
      <w:hyperlink w:anchor="P880" w:history="1">
        <w:r w:rsidRPr="00C262FE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C262FE">
        <w:rPr>
          <w:rFonts w:ascii="Times New Roman" w:hAnsi="Times New Roman" w:cs="Times New Roman"/>
          <w:sz w:val="24"/>
          <w:szCs w:val="24"/>
        </w:rPr>
        <w:t xml:space="preserve"> гражданина, класс на начало</w:t>
      </w:r>
      <w:r w:rsidR="00210F46">
        <w:rPr>
          <w:rFonts w:ascii="Times New Roman" w:hAnsi="Times New Roman" w:cs="Times New Roman"/>
          <w:sz w:val="24"/>
          <w:szCs w:val="24"/>
        </w:rPr>
        <w:t xml:space="preserve"> </w:t>
      </w:r>
      <w:r w:rsidRPr="00C262FE">
        <w:rPr>
          <w:rFonts w:ascii="Times New Roman" w:hAnsi="Times New Roman" w:cs="Times New Roman"/>
          <w:sz w:val="24"/>
          <w:szCs w:val="24"/>
        </w:rPr>
        <w:t>годового срока страхования)</w:t>
      </w:r>
    </w:p>
    <w:p w:rsidR="00503290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2. Транспортное средство используется с прицепом: </w:t>
      </w: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2880" cy="243840"/>
            <wp:effectExtent l="0" t="0" r="7620" b="3810"/>
            <wp:docPr id="12" name="Рисунок 12" descr="base_1_292983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92983_2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да, </w:t>
      </w: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2880" cy="243840"/>
            <wp:effectExtent l="0" t="0" r="7620" b="3810"/>
            <wp:docPr id="11" name="Рисунок 11" descr="base_1_292983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92983_2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Марка, модель транспортного средства: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262FE">
        <w:rPr>
          <w:rFonts w:ascii="Times New Roman" w:hAnsi="Times New Roman" w:cs="Times New Roman"/>
          <w:sz w:val="24"/>
          <w:szCs w:val="24"/>
        </w:rPr>
        <w:t>.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Идентификационный номер транспортного средства: 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262FE">
        <w:rPr>
          <w:rFonts w:ascii="Times New Roman" w:hAnsi="Times New Roman" w:cs="Times New Roman"/>
          <w:sz w:val="24"/>
          <w:szCs w:val="24"/>
        </w:rPr>
        <w:t>.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Государственный регистрационный знак транспортного средства: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262FE">
        <w:rPr>
          <w:rFonts w:ascii="Times New Roman" w:hAnsi="Times New Roman" w:cs="Times New Roman"/>
          <w:sz w:val="24"/>
          <w:szCs w:val="24"/>
        </w:rPr>
        <w:t>.</w:t>
      </w:r>
    </w:p>
    <w:p w:rsidR="00503290" w:rsidRPr="00C262FE" w:rsidRDefault="00210F46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транспортного </w:t>
      </w:r>
      <w:r w:rsidR="00503290" w:rsidRPr="00C262FE">
        <w:rPr>
          <w:rFonts w:ascii="Times New Roman" w:hAnsi="Times New Roman" w:cs="Times New Roman"/>
          <w:sz w:val="24"/>
          <w:szCs w:val="24"/>
        </w:rPr>
        <w:t xml:space="preserve">средства, свидетельство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03290" w:rsidRPr="00C262FE">
        <w:rPr>
          <w:rFonts w:ascii="Times New Roman" w:hAnsi="Times New Roman" w:cs="Times New Roman"/>
          <w:sz w:val="24"/>
          <w:szCs w:val="24"/>
        </w:rPr>
        <w:t>регистрации</w:t>
      </w:r>
      <w:r w:rsidR="00503290">
        <w:rPr>
          <w:rFonts w:ascii="Times New Roman" w:hAnsi="Times New Roman" w:cs="Times New Roman"/>
          <w:sz w:val="24"/>
          <w:szCs w:val="24"/>
        </w:rPr>
        <w:t xml:space="preserve"> </w:t>
      </w:r>
      <w:r w:rsidR="00503290" w:rsidRPr="00C262FE">
        <w:rPr>
          <w:rFonts w:ascii="Times New Roman" w:hAnsi="Times New Roman" w:cs="Times New Roman"/>
          <w:sz w:val="24"/>
          <w:szCs w:val="24"/>
        </w:rPr>
        <w:t>транспортного средства, паспорт самоходной машины (либо аналогичный</w:t>
      </w:r>
      <w:r w:rsidR="00503290">
        <w:rPr>
          <w:rFonts w:ascii="Times New Roman" w:hAnsi="Times New Roman" w:cs="Times New Roman"/>
          <w:sz w:val="24"/>
          <w:szCs w:val="24"/>
        </w:rPr>
        <w:t xml:space="preserve"> </w:t>
      </w:r>
      <w:r w:rsidR="00503290" w:rsidRPr="00C262FE">
        <w:rPr>
          <w:rFonts w:ascii="Times New Roman" w:hAnsi="Times New Roman" w:cs="Times New Roman"/>
          <w:sz w:val="24"/>
          <w:szCs w:val="24"/>
        </w:rPr>
        <w:t>документ):</w:t>
      </w:r>
      <w:r w:rsidR="00503290">
        <w:rPr>
          <w:rFonts w:ascii="Times New Roman" w:hAnsi="Times New Roman" w:cs="Times New Roman"/>
          <w:sz w:val="24"/>
          <w:szCs w:val="24"/>
        </w:rPr>
        <w:t xml:space="preserve"> ____________ ____________________________________________________________</w:t>
      </w:r>
      <w:r w:rsidR="00503290" w:rsidRPr="00C262FE">
        <w:rPr>
          <w:rFonts w:ascii="Times New Roman" w:hAnsi="Times New Roman" w:cs="Times New Roman"/>
          <w:sz w:val="24"/>
          <w:szCs w:val="24"/>
        </w:rPr>
        <w:t>.</w:t>
      </w:r>
    </w:p>
    <w:p w:rsidR="00503290" w:rsidRPr="00C262FE" w:rsidRDefault="00503290" w:rsidP="0050329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                          (вид документа, серия, номер)</w:t>
      </w:r>
    </w:p>
    <w:p w:rsidR="00503290" w:rsidRPr="00C262FE" w:rsidRDefault="00503290" w:rsidP="005032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90" w:rsidRPr="00C262FE" w:rsidRDefault="00503290" w:rsidP="005032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Цель использования транспортного средства (отметить </w:t>
      </w:r>
      <w:proofErr w:type="gramStart"/>
      <w:r w:rsidRPr="00C262F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262FE">
        <w:rPr>
          <w:rFonts w:ascii="Times New Roman" w:hAnsi="Times New Roman" w:cs="Times New Roman"/>
          <w:sz w:val="24"/>
          <w:szCs w:val="24"/>
        </w:rPr>
        <w:t>):</w:t>
      </w:r>
    </w:p>
    <w:p w:rsidR="00503290" w:rsidRPr="00C262FE" w:rsidRDefault="00503290" w:rsidP="00DD6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2880" cy="243840"/>
            <wp:effectExtent l="0" t="0" r="7620" b="3810"/>
            <wp:docPr id="10" name="Рисунок 10" descr="base_1_292983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92983_2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личная,</w:t>
      </w:r>
    </w:p>
    <w:p w:rsidR="00503290" w:rsidRPr="00C262FE" w:rsidRDefault="00503290" w:rsidP="00DD6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2880" cy="243840"/>
            <wp:effectExtent l="0" t="0" r="7620" b="3810"/>
            <wp:docPr id="9" name="Рисунок 9" descr="base_1_292983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92983_2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учебная езда,</w:t>
      </w:r>
    </w:p>
    <w:p w:rsidR="00503290" w:rsidRPr="00C262FE" w:rsidRDefault="00503290" w:rsidP="00DD6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2880" cy="243840"/>
            <wp:effectExtent l="0" t="0" r="7620" b="3810"/>
            <wp:docPr id="8" name="Рисунок 8" descr="base_1_292983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292983_2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такси,</w:t>
      </w:r>
    </w:p>
    <w:p w:rsidR="00503290" w:rsidRPr="00C262FE" w:rsidRDefault="00503290" w:rsidP="00DD6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>
            <wp:extent cx="182880" cy="243840"/>
            <wp:effectExtent l="0" t="0" r="7620" b="3810"/>
            <wp:docPr id="7" name="Рисунок 7" descr="base_1_292983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292983_2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перевозка опасных и легко воспламеняющихся грузов,</w:t>
      </w:r>
    </w:p>
    <w:p w:rsidR="00503290" w:rsidRPr="00C262FE" w:rsidRDefault="00503290" w:rsidP="00DD6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2880" cy="243840"/>
            <wp:effectExtent l="0" t="0" r="7620" b="3810"/>
            <wp:docPr id="6" name="Рисунок 6" descr="base_1_292983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292983_2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прокат/краткосрочная аренда, </w:t>
      </w:r>
    </w:p>
    <w:p w:rsidR="00503290" w:rsidRPr="00C262FE" w:rsidRDefault="00503290" w:rsidP="00DD6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2880" cy="243840"/>
            <wp:effectExtent l="0" t="0" r="7620" b="3810"/>
            <wp:docPr id="5" name="Рисунок 5" descr="base_1_292983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292983_3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регулярные пассажирские перевозки/перевозки пассажиров по заказам,</w:t>
      </w:r>
    </w:p>
    <w:p w:rsidR="00503290" w:rsidRPr="00C262FE" w:rsidRDefault="00503290" w:rsidP="00DD6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2880" cy="243840"/>
            <wp:effectExtent l="0" t="0" r="7620" b="3810"/>
            <wp:docPr id="4" name="Рисунок 4" descr="base_1_292983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292983_3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дорожные и специальные транспортные средства,</w:t>
      </w:r>
    </w:p>
    <w:p w:rsidR="00503290" w:rsidRPr="00C262FE" w:rsidRDefault="00503290" w:rsidP="00DD6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2880" cy="243840"/>
            <wp:effectExtent l="0" t="0" r="7620" b="3810"/>
            <wp:docPr id="3" name="Рисунок 3" descr="base_1_292983_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292983_3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экстренные и коммунальные службы,</w:t>
      </w:r>
    </w:p>
    <w:p w:rsidR="00503290" w:rsidRPr="00C262FE" w:rsidRDefault="00503290" w:rsidP="00DD6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2880" cy="243840"/>
            <wp:effectExtent l="0" t="0" r="7620" b="3810"/>
            <wp:docPr id="2" name="Рисунок 2" descr="base_1_292983_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292983_3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2FE">
        <w:rPr>
          <w:rFonts w:ascii="Times New Roman" w:hAnsi="Times New Roman" w:cs="Times New Roman"/>
          <w:sz w:val="24"/>
          <w:szCs w:val="24"/>
        </w:rPr>
        <w:t xml:space="preserve"> прочее.</w:t>
      </w:r>
    </w:p>
    <w:p w:rsidR="00503290" w:rsidRPr="00DD64AD" w:rsidRDefault="00503290" w:rsidP="00DD64AD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p w:rsidR="00503290" w:rsidRPr="004238AD" w:rsidRDefault="00503290" w:rsidP="00210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7"/>
      <w:bookmarkEnd w:id="3"/>
      <w:r w:rsidRPr="004238AD">
        <w:rPr>
          <w:rFonts w:ascii="Times New Roman" w:hAnsi="Times New Roman" w:cs="Times New Roman"/>
          <w:sz w:val="24"/>
          <w:szCs w:val="24"/>
        </w:rPr>
        <w:t>3. Договор заключен в отношении:</w:t>
      </w:r>
    </w:p>
    <w:p w:rsidR="00503290" w:rsidRPr="00DD64AD" w:rsidRDefault="00503290" w:rsidP="00503290">
      <w:pPr>
        <w:pStyle w:val="ConsPlusNormal"/>
        <w:jc w:val="both"/>
        <w:rPr>
          <w:rFonts w:ascii="Times New Roman" w:hAnsi="Times New Roman" w:cs="Times New Roman"/>
          <w:sz w:val="1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437"/>
      </w:tblGrid>
      <w:tr w:rsidR="004238AD" w:rsidRPr="004238AD" w:rsidTr="004967EE">
        <w:tc>
          <w:tcPr>
            <w:tcW w:w="6633" w:type="dxa"/>
            <w:tcBorders>
              <w:top w:val="nil"/>
              <w:left w:val="nil"/>
              <w:bottom w:val="nil"/>
            </w:tcBorders>
          </w:tcPr>
          <w:p w:rsidR="004238AD" w:rsidRPr="004238AD" w:rsidRDefault="004238AD" w:rsidP="00D02AE3">
            <w:pPr>
              <w:pStyle w:val="ConsPlusNormal"/>
              <w:rPr>
                <w:rFonts w:ascii="Times New Roman" w:hAnsi="Times New Roman" w:cs="Times New Roman"/>
              </w:rPr>
            </w:pPr>
            <w:r w:rsidRPr="004238AD">
              <w:rPr>
                <w:rFonts w:ascii="Times New Roman" w:hAnsi="Times New Roman" w:cs="Times New Roman"/>
              </w:rPr>
              <w:t>лиц, допущенных к управлению транспортным средством &lt;2&gt;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</w:tcPr>
          <w:p w:rsidR="004238AD" w:rsidRPr="004238AD" w:rsidRDefault="004238AD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38AD" w:rsidRPr="004238AD" w:rsidTr="004967EE">
        <w:tc>
          <w:tcPr>
            <w:tcW w:w="6633" w:type="dxa"/>
            <w:tcBorders>
              <w:top w:val="nil"/>
              <w:left w:val="nil"/>
              <w:bottom w:val="nil"/>
            </w:tcBorders>
          </w:tcPr>
          <w:p w:rsidR="004238AD" w:rsidRPr="004238AD" w:rsidRDefault="004238AD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4238AD" w:rsidRPr="004238AD" w:rsidRDefault="004238AD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3290" w:rsidRPr="004238AD" w:rsidRDefault="00503290" w:rsidP="0050329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1"/>
        <w:gridCol w:w="2494"/>
        <w:gridCol w:w="1814"/>
      </w:tblGrid>
      <w:tr w:rsidR="004238AD" w:rsidRPr="004238AD" w:rsidTr="00D02AE3">
        <w:tc>
          <w:tcPr>
            <w:tcW w:w="510" w:type="dxa"/>
          </w:tcPr>
          <w:p w:rsidR="00503290" w:rsidRPr="004238AD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8A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238AD">
              <w:rPr>
                <w:rFonts w:ascii="Times New Roman" w:hAnsi="Times New Roman" w:cs="Times New Roman"/>
              </w:rPr>
              <w:t>п</w:t>
            </w:r>
            <w:proofErr w:type="gramEnd"/>
            <w:r w:rsidRPr="004238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1" w:type="dxa"/>
          </w:tcPr>
          <w:p w:rsidR="00503290" w:rsidRPr="004238AD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8AD">
              <w:rPr>
                <w:rFonts w:ascii="Times New Roman" w:hAnsi="Times New Roman" w:cs="Times New Roman"/>
              </w:rPr>
              <w:t>Лица, допущенные к управлению транспортным средством (фамилия, имя, отчество&lt;1&gt;)</w:t>
            </w:r>
          </w:p>
        </w:tc>
        <w:tc>
          <w:tcPr>
            <w:tcW w:w="2494" w:type="dxa"/>
          </w:tcPr>
          <w:p w:rsidR="00503290" w:rsidRPr="004238AD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8AD">
              <w:rPr>
                <w:rFonts w:ascii="Times New Roman" w:hAnsi="Times New Roman" w:cs="Times New Roman"/>
              </w:rPr>
              <w:t>Водительское удостоверение (серия, номер)</w:t>
            </w:r>
          </w:p>
        </w:tc>
        <w:tc>
          <w:tcPr>
            <w:tcW w:w="1814" w:type="dxa"/>
          </w:tcPr>
          <w:p w:rsidR="00503290" w:rsidRPr="004238AD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8AD">
              <w:rPr>
                <w:rFonts w:ascii="Times New Roman" w:hAnsi="Times New Roman" w:cs="Times New Roman"/>
              </w:rPr>
              <w:t>Класс на начало годового срока страхования</w:t>
            </w:r>
          </w:p>
        </w:tc>
      </w:tr>
      <w:tr w:rsidR="00503290" w:rsidRPr="00DD64AD" w:rsidTr="00D02AE3">
        <w:tc>
          <w:tcPr>
            <w:tcW w:w="510" w:type="dxa"/>
          </w:tcPr>
          <w:p w:rsidR="00503290" w:rsidRPr="00DD64AD" w:rsidRDefault="00503290" w:rsidP="00D02AE3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4251" w:type="dxa"/>
          </w:tcPr>
          <w:p w:rsidR="00503290" w:rsidRPr="00DD64AD" w:rsidRDefault="00503290" w:rsidP="00D02AE3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494" w:type="dxa"/>
          </w:tcPr>
          <w:p w:rsidR="00503290" w:rsidRPr="00DD64AD" w:rsidRDefault="00503290" w:rsidP="00D02AE3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814" w:type="dxa"/>
          </w:tcPr>
          <w:p w:rsidR="00503290" w:rsidRPr="00DD64AD" w:rsidRDefault="00503290" w:rsidP="00D02AE3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</w:tr>
      <w:tr w:rsidR="00503290" w:rsidRPr="00DD64AD" w:rsidTr="00D02AE3">
        <w:tc>
          <w:tcPr>
            <w:tcW w:w="510" w:type="dxa"/>
          </w:tcPr>
          <w:p w:rsidR="00503290" w:rsidRPr="00DD64AD" w:rsidRDefault="00503290" w:rsidP="00D02AE3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4251" w:type="dxa"/>
          </w:tcPr>
          <w:p w:rsidR="00503290" w:rsidRPr="00DD64AD" w:rsidRDefault="00503290" w:rsidP="00D02AE3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2494" w:type="dxa"/>
          </w:tcPr>
          <w:p w:rsidR="00503290" w:rsidRPr="00DD64AD" w:rsidRDefault="00503290" w:rsidP="00D02AE3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  <w:tc>
          <w:tcPr>
            <w:tcW w:w="1814" w:type="dxa"/>
          </w:tcPr>
          <w:p w:rsidR="00503290" w:rsidRPr="00DD64AD" w:rsidRDefault="00503290" w:rsidP="00D02AE3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</w:rPr>
            </w:pPr>
          </w:p>
        </w:tc>
      </w:tr>
      <w:tr w:rsidR="00503290" w:rsidRPr="00DD64AD" w:rsidTr="00D02AE3">
        <w:tc>
          <w:tcPr>
            <w:tcW w:w="510" w:type="dxa"/>
          </w:tcPr>
          <w:p w:rsidR="00503290" w:rsidRPr="00DD64AD" w:rsidRDefault="00503290" w:rsidP="00D02AE3">
            <w:pPr>
              <w:pStyle w:val="ConsPlusNormal"/>
              <w:rPr>
                <w:color w:val="FF0000"/>
                <w:sz w:val="16"/>
              </w:rPr>
            </w:pPr>
          </w:p>
        </w:tc>
        <w:tc>
          <w:tcPr>
            <w:tcW w:w="4251" w:type="dxa"/>
          </w:tcPr>
          <w:p w:rsidR="00503290" w:rsidRPr="00DD64AD" w:rsidRDefault="00503290" w:rsidP="00D02AE3">
            <w:pPr>
              <w:pStyle w:val="ConsPlusNormal"/>
              <w:rPr>
                <w:color w:val="FF0000"/>
                <w:sz w:val="16"/>
              </w:rPr>
            </w:pPr>
          </w:p>
        </w:tc>
        <w:tc>
          <w:tcPr>
            <w:tcW w:w="2494" w:type="dxa"/>
          </w:tcPr>
          <w:p w:rsidR="00503290" w:rsidRPr="00DD64AD" w:rsidRDefault="00503290" w:rsidP="00D02AE3">
            <w:pPr>
              <w:pStyle w:val="ConsPlusNormal"/>
              <w:rPr>
                <w:color w:val="FF0000"/>
                <w:sz w:val="16"/>
              </w:rPr>
            </w:pPr>
          </w:p>
        </w:tc>
        <w:tc>
          <w:tcPr>
            <w:tcW w:w="1814" w:type="dxa"/>
          </w:tcPr>
          <w:p w:rsidR="00503290" w:rsidRPr="00DD64AD" w:rsidRDefault="00503290" w:rsidP="00D02AE3">
            <w:pPr>
              <w:pStyle w:val="ConsPlusNormal"/>
              <w:rPr>
                <w:color w:val="FF0000"/>
                <w:sz w:val="16"/>
              </w:rPr>
            </w:pPr>
          </w:p>
        </w:tc>
      </w:tr>
      <w:tr w:rsidR="00503290" w:rsidRPr="00DD64AD" w:rsidTr="00D02AE3">
        <w:tc>
          <w:tcPr>
            <w:tcW w:w="510" w:type="dxa"/>
          </w:tcPr>
          <w:p w:rsidR="00503290" w:rsidRPr="00DD64AD" w:rsidRDefault="00503290" w:rsidP="00D02AE3">
            <w:pPr>
              <w:pStyle w:val="ConsPlusNormal"/>
              <w:rPr>
                <w:color w:val="FF0000"/>
                <w:sz w:val="16"/>
              </w:rPr>
            </w:pPr>
          </w:p>
        </w:tc>
        <w:tc>
          <w:tcPr>
            <w:tcW w:w="4251" w:type="dxa"/>
          </w:tcPr>
          <w:p w:rsidR="00503290" w:rsidRPr="00DD64AD" w:rsidRDefault="00503290" w:rsidP="00D02AE3">
            <w:pPr>
              <w:pStyle w:val="ConsPlusNormal"/>
              <w:rPr>
                <w:color w:val="FF0000"/>
                <w:sz w:val="16"/>
              </w:rPr>
            </w:pPr>
          </w:p>
        </w:tc>
        <w:tc>
          <w:tcPr>
            <w:tcW w:w="2494" w:type="dxa"/>
          </w:tcPr>
          <w:p w:rsidR="00503290" w:rsidRPr="00DD64AD" w:rsidRDefault="00503290" w:rsidP="00D02AE3">
            <w:pPr>
              <w:pStyle w:val="ConsPlusNormal"/>
              <w:rPr>
                <w:color w:val="FF0000"/>
                <w:sz w:val="16"/>
              </w:rPr>
            </w:pPr>
          </w:p>
        </w:tc>
        <w:tc>
          <w:tcPr>
            <w:tcW w:w="1814" w:type="dxa"/>
          </w:tcPr>
          <w:p w:rsidR="00503290" w:rsidRPr="00DD64AD" w:rsidRDefault="00503290" w:rsidP="00D02AE3">
            <w:pPr>
              <w:pStyle w:val="ConsPlusNormal"/>
              <w:rPr>
                <w:color w:val="FF0000"/>
                <w:sz w:val="16"/>
              </w:rPr>
            </w:pPr>
          </w:p>
        </w:tc>
      </w:tr>
    </w:tbl>
    <w:p w:rsidR="00503290" w:rsidRDefault="00503290" w:rsidP="00503290">
      <w:pPr>
        <w:pStyle w:val="ConsPlusNormal"/>
        <w:jc w:val="both"/>
      </w:pPr>
    </w:p>
    <w:p w:rsidR="00503290" w:rsidRPr="00C262FE" w:rsidRDefault="00210F46" w:rsidP="00210F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ховая сумма, в пределах которой</w:t>
      </w:r>
      <w:r w:rsidR="00503290" w:rsidRPr="00C262FE">
        <w:rPr>
          <w:rFonts w:ascii="Times New Roman" w:hAnsi="Times New Roman" w:cs="Times New Roman"/>
          <w:sz w:val="24"/>
          <w:szCs w:val="24"/>
        </w:rPr>
        <w:t xml:space="preserve"> страховщик при наступлении</w:t>
      </w:r>
      <w:r w:rsidR="00503290">
        <w:rPr>
          <w:rFonts w:ascii="Times New Roman" w:hAnsi="Times New Roman" w:cs="Times New Roman"/>
          <w:sz w:val="24"/>
          <w:szCs w:val="24"/>
        </w:rPr>
        <w:t xml:space="preserve"> </w:t>
      </w:r>
      <w:r w:rsidR="00B1194D">
        <w:rPr>
          <w:rFonts w:ascii="Times New Roman" w:hAnsi="Times New Roman" w:cs="Times New Roman"/>
          <w:sz w:val="24"/>
          <w:szCs w:val="24"/>
        </w:rPr>
        <w:t xml:space="preserve">каждого </w:t>
      </w:r>
      <w:r>
        <w:rPr>
          <w:rFonts w:ascii="Times New Roman" w:hAnsi="Times New Roman" w:cs="Times New Roman"/>
          <w:sz w:val="24"/>
          <w:szCs w:val="24"/>
        </w:rPr>
        <w:t>страхового случая</w:t>
      </w:r>
      <w:r w:rsidR="00B1194D">
        <w:rPr>
          <w:rFonts w:ascii="Times New Roman" w:hAnsi="Times New Roman" w:cs="Times New Roman"/>
          <w:sz w:val="24"/>
          <w:szCs w:val="24"/>
        </w:rPr>
        <w:t xml:space="preserve"> (независимо</w:t>
      </w:r>
      <w:r w:rsidR="00503290" w:rsidRPr="00C262FE">
        <w:rPr>
          <w:rFonts w:ascii="Times New Roman" w:hAnsi="Times New Roman" w:cs="Times New Roman"/>
          <w:sz w:val="24"/>
          <w:szCs w:val="24"/>
        </w:rPr>
        <w:t xml:space="preserve"> от количества страховых случаев в</w:t>
      </w:r>
      <w:r w:rsidR="00503290">
        <w:rPr>
          <w:rFonts w:ascii="Times New Roman" w:hAnsi="Times New Roman" w:cs="Times New Roman"/>
          <w:sz w:val="24"/>
          <w:szCs w:val="24"/>
        </w:rPr>
        <w:t xml:space="preserve"> </w:t>
      </w:r>
      <w:r w:rsidR="00B1194D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503290" w:rsidRPr="00C262FE">
        <w:rPr>
          <w:rFonts w:ascii="Times New Roman" w:hAnsi="Times New Roman" w:cs="Times New Roman"/>
          <w:sz w:val="24"/>
          <w:szCs w:val="24"/>
        </w:rPr>
        <w:t>срока страхования по договору обязательного страхования) обязуется</w:t>
      </w:r>
      <w:r w:rsidR="00503290">
        <w:rPr>
          <w:rFonts w:ascii="Times New Roman" w:hAnsi="Times New Roman" w:cs="Times New Roman"/>
          <w:sz w:val="24"/>
          <w:szCs w:val="24"/>
        </w:rPr>
        <w:t xml:space="preserve"> </w:t>
      </w:r>
      <w:r w:rsidR="00B1194D">
        <w:rPr>
          <w:rFonts w:ascii="Times New Roman" w:hAnsi="Times New Roman" w:cs="Times New Roman"/>
          <w:sz w:val="24"/>
          <w:szCs w:val="24"/>
        </w:rPr>
        <w:t xml:space="preserve">возместить потерпевшим </w:t>
      </w:r>
      <w:r>
        <w:rPr>
          <w:rFonts w:ascii="Times New Roman" w:hAnsi="Times New Roman" w:cs="Times New Roman"/>
          <w:sz w:val="24"/>
          <w:szCs w:val="24"/>
        </w:rPr>
        <w:t>причиненный вред</w:t>
      </w:r>
      <w:r w:rsidR="00B119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290" w:rsidRPr="00C262FE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B1194D">
        <w:rPr>
          <w:rFonts w:ascii="Times New Roman" w:hAnsi="Times New Roman" w:cs="Times New Roman"/>
          <w:color w:val="22272F"/>
          <w:sz w:val="24"/>
          <w:szCs w:val="24"/>
        </w:rPr>
        <w:t>З</w:t>
      </w:r>
      <w:r w:rsidR="00503290" w:rsidRPr="00C262FE">
        <w:rPr>
          <w:rFonts w:ascii="Times New Roman" w:hAnsi="Times New Roman" w:cs="Times New Roman"/>
          <w:color w:val="22272F"/>
          <w:sz w:val="24"/>
          <w:szCs w:val="24"/>
        </w:rPr>
        <w:t xml:space="preserve">аконом </w:t>
      </w:r>
      <w:r w:rsidR="00DD64AD">
        <w:rPr>
          <w:rFonts w:ascii="Times New Roman" w:hAnsi="Times New Roman" w:cs="Times New Roman"/>
          <w:color w:val="22272F"/>
          <w:sz w:val="24"/>
          <w:szCs w:val="24"/>
        </w:rPr>
        <w:t>Республики Южная Осетия</w:t>
      </w:r>
      <w:r w:rsidR="00503290" w:rsidRPr="00C262FE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DD64AD">
        <w:rPr>
          <w:rFonts w:ascii="Times New Roman" w:hAnsi="Times New Roman" w:cs="Times New Roman"/>
          <w:color w:val="22272F"/>
          <w:sz w:val="24"/>
          <w:szCs w:val="24"/>
        </w:rPr>
        <w:t>«</w:t>
      </w:r>
      <w:r w:rsidR="00503290" w:rsidRPr="00C262FE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DD64AD">
        <w:rPr>
          <w:rFonts w:ascii="Times New Roman" w:hAnsi="Times New Roman" w:cs="Times New Roman"/>
          <w:sz w:val="24"/>
          <w:szCs w:val="24"/>
        </w:rPr>
        <w:t>»</w:t>
      </w:r>
      <w:r w:rsidR="00503290" w:rsidRPr="00C262FE">
        <w:rPr>
          <w:rFonts w:ascii="Times New Roman" w:hAnsi="Times New Roman" w:cs="Times New Roman"/>
          <w:sz w:val="24"/>
          <w:szCs w:val="24"/>
        </w:rPr>
        <w:t xml:space="preserve"> в редакции, действующей на дату заключения </w:t>
      </w:r>
      <w:r w:rsidR="00B1194D">
        <w:rPr>
          <w:rFonts w:ascii="Times New Roman" w:hAnsi="Times New Roman" w:cs="Times New Roman"/>
          <w:sz w:val="24"/>
          <w:szCs w:val="24"/>
        </w:rPr>
        <w:t>(изменения</w:t>
      </w:r>
      <w:r w:rsidR="00503290" w:rsidRPr="00C262FE">
        <w:rPr>
          <w:rFonts w:ascii="Times New Roman" w:hAnsi="Times New Roman" w:cs="Times New Roman"/>
          <w:sz w:val="24"/>
          <w:szCs w:val="24"/>
        </w:rPr>
        <w:t xml:space="preserve"> (при условии, что такие изменения потребовали доплаты страховой премии) настоящего договора.</w:t>
      </w:r>
      <w:proofErr w:type="gramEnd"/>
    </w:p>
    <w:p w:rsidR="00503290" w:rsidRPr="00C262FE" w:rsidRDefault="00503290" w:rsidP="00B1194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1194D">
        <w:rPr>
          <w:rFonts w:ascii="Times New Roman" w:hAnsi="Times New Roman" w:cs="Times New Roman"/>
          <w:sz w:val="24"/>
          <w:szCs w:val="24"/>
        </w:rPr>
        <w:t> </w:t>
      </w:r>
      <w:r w:rsidRPr="00C262FE">
        <w:rPr>
          <w:rFonts w:ascii="Times New Roman" w:hAnsi="Times New Roman" w:cs="Times New Roman"/>
          <w:sz w:val="24"/>
          <w:szCs w:val="24"/>
        </w:rPr>
        <w:t xml:space="preserve">Страховой случай </w:t>
      </w:r>
      <w:r w:rsidR="003D00BC">
        <w:rPr>
          <w:rFonts w:ascii="Times New Roman" w:hAnsi="Times New Roman" w:cs="Times New Roman"/>
          <w:sz w:val="24"/>
          <w:szCs w:val="24"/>
        </w:rPr>
        <w:t>–</w:t>
      </w:r>
      <w:r w:rsidRPr="00C262FE">
        <w:rPr>
          <w:rFonts w:ascii="Times New Roman" w:hAnsi="Times New Roman" w:cs="Times New Roman"/>
          <w:sz w:val="24"/>
          <w:szCs w:val="24"/>
        </w:rPr>
        <w:t xml:space="preserve"> наступление гражданской ответственности владельца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го средства </w:t>
      </w:r>
      <w:r w:rsidRPr="00C262FE">
        <w:rPr>
          <w:rFonts w:ascii="Times New Roman" w:hAnsi="Times New Roman" w:cs="Times New Roman"/>
          <w:sz w:val="24"/>
          <w:szCs w:val="24"/>
        </w:rPr>
        <w:t>за причинение вреда жизни, здоровью или имущ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FE">
        <w:rPr>
          <w:rFonts w:ascii="Times New Roman" w:hAnsi="Times New Roman" w:cs="Times New Roman"/>
          <w:sz w:val="24"/>
          <w:szCs w:val="24"/>
        </w:rPr>
        <w:t>потерпевших при использовании транспортного средства, влекущее за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94D">
        <w:rPr>
          <w:rFonts w:ascii="Times New Roman" w:hAnsi="Times New Roman" w:cs="Times New Roman"/>
          <w:sz w:val="24"/>
          <w:szCs w:val="24"/>
        </w:rPr>
        <w:t xml:space="preserve">в соответствии с договором </w:t>
      </w:r>
      <w:r w:rsidRPr="00C262FE">
        <w:rPr>
          <w:rFonts w:ascii="Times New Roman" w:hAnsi="Times New Roman" w:cs="Times New Roman"/>
          <w:sz w:val="24"/>
          <w:szCs w:val="24"/>
        </w:rPr>
        <w:t>о</w:t>
      </w:r>
      <w:r w:rsidR="00B1194D">
        <w:rPr>
          <w:rFonts w:ascii="Times New Roman" w:hAnsi="Times New Roman" w:cs="Times New Roman"/>
          <w:sz w:val="24"/>
          <w:szCs w:val="24"/>
        </w:rPr>
        <w:t xml:space="preserve">бязательного страхования </w:t>
      </w:r>
      <w:r w:rsidRPr="00C262FE">
        <w:rPr>
          <w:rFonts w:ascii="Times New Roman" w:hAnsi="Times New Roman" w:cs="Times New Roman"/>
          <w:sz w:val="24"/>
          <w:szCs w:val="24"/>
        </w:rPr>
        <w:t>обяз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FE">
        <w:rPr>
          <w:rFonts w:ascii="Times New Roman" w:hAnsi="Times New Roman" w:cs="Times New Roman"/>
          <w:sz w:val="24"/>
          <w:szCs w:val="24"/>
        </w:rPr>
        <w:t>страховщика осуществить страховую выплату.</w:t>
      </w:r>
    </w:p>
    <w:p w:rsidR="00503290" w:rsidRPr="00C262FE" w:rsidRDefault="00503290" w:rsidP="00B1194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6. Страховой полис действует на территории Республики Южная Осетия.</w:t>
      </w:r>
    </w:p>
    <w:p w:rsidR="00503290" w:rsidRPr="00C262FE" w:rsidRDefault="00503290" w:rsidP="00B1194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9"/>
      <w:bookmarkEnd w:id="4"/>
      <w:r w:rsidRPr="00C262FE">
        <w:rPr>
          <w:rFonts w:ascii="Times New Roman" w:hAnsi="Times New Roman" w:cs="Times New Roman"/>
          <w:sz w:val="24"/>
          <w:szCs w:val="24"/>
        </w:rPr>
        <w:t>7. Расчет размера страховой премии</w:t>
      </w:r>
    </w:p>
    <w:p w:rsidR="00503290" w:rsidRPr="00DD64AD" w:rsidRDefault="00503290" w:rsidP="00503290">
      <w:pPr>
        <w:pStyle w:val="ConsPlusNormal"/>
        <w:jc w:val="both"/>
        <w:rPr>
          <w:rFonts w:ascii="Times New Roman" w:hAnsi="Times New Roman" w:cs="Times New Roman"/>
          <w:sz w:val="14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713"/>
        <w:gridCol w:w="713"/>
        <w:gridCol w:w="951"/>
        <w:gridCol w:w="534"/>
        <w:gridCol w:w="773"/>
        <w:gridCol w:w="891"/>
        <w:gridCol w:w="773"/>
        <w:gridCol w:w="653"/>
        <w:gridCol w:w="1013"/>
        <w:gridCol w:w="1069"/>
      </w:tblGrid>
      <w:tr w:rsidR="00503290" w:rsidRPr="00DD64AD" w:rsidTr="005F6AB8">
        <w:trPr>
          <w:trHeight w:val="288"/>
        </w:trPr>
        <w:tc>
          <w:tcPr>
            <w:tcW w:w="1426" w:type="dxa"/>
            <w:vAlign w:val="center"/>
          </w:tcPr>
          <w:p w:rsidR="00503290" w:rsidRPr="00DD64AD" w:rsidRDefault="00503290" w:rsidP="005F6A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D64AD">
              <w:rPr>
                <w:rFonts w:ascii="Times New Roman" w:hAnsi="Times New Roman" w:cs="Times New Roman"/>
                <w:sz w:val="22"/>
                <w:szCs w:val="24"/>
              </w:rPr>
              <w:t>Базовая ставка</w:t>
            </w:r>
          </w:p>
        </w:tc>
        <w:tc>
          <w:tcPr>
            <w:tcW w:w="7014" w:type="dxa"/>
            <w:gridSpan w:val="9"/>
            <w:vAlign w:val="center"/>
          </w:tcPr>
          <w:p w:rsidR="00503290" w:rsidRPr="00DD64AD" w:rsidRDefault="00503290" w:rsidP="005F6A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D64AD">
              <w:rPr>
                <w:rFonts w:ascii="Times New Roman" w:hAnsi="Times New Roman" w:cs="Times New Roman"/>
                <w:sz w:val="22"/>
                <w:szCs w:val="24"/>
              </w:rPr>
              <w:t>Коэффициент</w:t>
            </w:r>
          </w:p>
        </w:tc>
        <w:tc>
          <w:tcPr>
            <w:tcW w:w="1069" w:type="dxa"/>
            <w:vMerge w:val="restart"/>
            <w:vAlign w:val="center"/>
          </w:tcPr>
          <w:p w:rsidR="00503290" w:rsidRPr="00DD64AD" w:rsidRDefault="00503290" w:rsidP="005F6A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D64AD">
              <w:rPr>
                <w:rFonts w:ascii="Times New Roman" w:hAnsi="Times New Roman" w:cs="Times New Roman"/>
                <w:sz w:val="22"/>
                <w:szCs w:val="24"/>
              </w:rPr>
              <w:t>Итого</w:t>
            </w:r>
          </w:p>
        </w:tc>
      </w:tr>
      <w:tr w:rsidR="00503290" w:rsidRPr="008F2BBE" w:rsidTr="00DD64AD">
        <w:trPr>
          <w:trHeight w:val="291"/>
        </w:trPr>
        <w:tc>
          <w:tcPr>
            <w:tcW w:w="1426" w:type="dxa"/>
          </w:tcPr>
          <w:p w:rsidR="00503290" w:rsidRPr="008F2BBE" w:rsidRDefault="00503290" w:rsidP="00DD6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E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713" w:type="dxa"/>
          </w:tcPr>
          <w:p w:rsidR="00503290" w:rsidRPr="008F2BBE" w:rsidRDefault="00503290" w:rsidP="00DD6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E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713" w:type="dxa"/>
          </w:tcPr>
          <w:p w:rsidR="00503290" w:rsidRPr="008F2BBE" w:rsidRDefault="00503290" w:rsidP="00DD6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E">
              <w:rPr>
                <w:rFonts w:ascii="Times New Roman" w:hAnsi="Times New Roman" w:cs="Times New Roman"/>
                <w:sz w:val="24"/>
                <w:szCs w:val="24"/>
              </w:rPr>
              <w:t>КБМ</w:t>
            </w:r>
          </w:p>
        </w:tc>
        <w:tc>
          <w:tcPr>
            <w:tcW w:w="951" w:type="dxa"/>
          </w:tcPr>
          <w:p w:rsidR="00503290" w:rsidRPr="008F2BBE" w:rsidRDefault="00503290" w:rsidP="00DD6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E">
              <w:rPr>
                <w:rFonts w:ascii="Times New Roman" w:hAnsi="Times New Roman" w:cs="Times New Roman"/>
                <w:sz w:val="24"/>
                <w:szCs w:val="24"/>
              </w:rPr>
              <w:t>КВС</w:t>
            </w:r>
          </w:p>
        </w:tc>
        <w:tc>
          <w:tcPr>
            <w:tcW w:w="534" w:type="dxa"/>
          </w:tcPr>
          <w:p w:rsidR="00503290" w:rsidRPr="008F2BBE" w:rsidRDefault="00503290" w:rsidP="00DD6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773" w:type="dxa"/>
          </w:tcPr>
          <w:p w:rsidR="00503290" w:rsidRPr="008F2BBE" w:rsidRDefault="00503290" w:rsidP="00DD6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891" w:type="dxa"/>
          </w:tcPr>
          <w:p w:rsidR="00503290" w:rsidRPr="008F2BBE" w:rsidRDefault="00503290" w:rsidP="00DD6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773" w:type="dxa"/>
          </w:tcPr>
          <w:p w:rsidR="00503290" w:rsidRPr="008F2BBE" w:rsidRDefault="00503290" w:rsidP="00DD6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53" w:type="dxa"/>
          </w:tcPr>
          <w:p w:rsidR="00503290" w:rsidRPr="008F2BBE" w:rsidRDefault="00503290" w:rsidP="00DD6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E"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010" w:type="dxa"/>
          </w:tcPr>
          <w:p w:rsidR="00503290" w:rsidRPr="008F2BBE" w:rsidRDefault="00503290" w:rsidP="00DD6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BE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1069" w:type="dxa"/>
            <w:vMerge/>
          </w:tcPr>
          <w:p w:rsidR="00503290" w:rsidRPr="008F2BBE" w:rsidRDefault="00503290" w:rsidP="00DD64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90" w:rsidRPr="008F2BBE" w:rsidTr="00DD64AD">
        <w:trPr>
          <w:trHeight w:val="194"/>
        </w:trPr>
        <w:tc>
          <w:tcPr>
            <w:tcW w:w="1426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03290" w:rsidRPr="008F2BBE" w:rsidRDefault="00503290" w:rsidP="00DD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8. Особые отметки: ___________________________________________________.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290" w:rsidRDefault="00503290" w:rsidP="00503290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3290" w:rsidRPr="00C262FE" w:rsidRDefault="00503290" w:rsidP="00503290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Дата заключения договора: "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262FE">
        <w:rPr>
          <w:rFonts w:ascii="Times New Roman" w:hAnsi="Times New Roman" w:cs="Times New Roman"/>
          <w:sz w:val="24"/>
          <w:szCs w:val="24"/>
        </w:rPr>
        <w:t>" _______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262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290" w:rsidRPr="00C262FE" w:rsidRDefault="00503290" w:rsidP="00503290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38AD">
        <w:rPr>
          <w:rFonts w:ascii="Times New Roman" w:hAnsi="Times New Roman" w:cs="Times New Roman"/>
          <w:sz w:val="24"/>
          <w:szCs w:val="24"/>
        </w:rPr>
        <w:t xml:space="preserve">Страхователю выданы перечень представителей страховщика в Республике Южная Осетия (в случае их наличия) </w:t>
      </w:r>
      <w:r w:rsidRPr="00C262FE">
        <w:rPr>
          <w:rFonts w:ascii="Times New Roman" w:hAnsi="Times New Roman" w:cs="Times New Roman"/>
          <w:sz w:val="24"/>
          <w:szCs w:val="24"/>
        </w:rPr>
        <w:t>и два бланка извещения о дорожно-транспортном происшествии.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  Страхователь:            Страховщик/представитель страховщика:</w:t>
      </w:r>
    </w:p>
    <w:p w:rsidR="00503290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_______________        _____________ (_________________________________)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lastRenderedPageBreak/>
        <w:t xml:space="preserve">      (подпись)             </w:t>
      </w:r>
      <w:r w:rsidR="00DD64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62FE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DD64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62FE">
        <w:rPr>
          <w:rFonts w:ascii="Times New Roman" w:hAnsi="Times New Roman" w:cs="Times New Roman"/>
          <w:sz w:val="24"/>
          <w:szCs w:val="24"/>
        </w:rPr>
        <w:t xml:space="preserve">   (фамилия, имя, отчество)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290" w:rsidRDefault="00503290" w:rsidP="00503290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3290" w:rsidRPr="00C262FE" w:rsidRDefault="00503290" w:rsidP="00503290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Дата выдачи полиса "__" ____________ 20__ г.</w:t>
      </w:r>
    </w:p>
    <w:p w:rsidR="00503290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4AD" w:rsidRDefault="00DD64AD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4AD" w:rsidRPr="00C262FE" w:rsidRDefault="00DD64AD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290" w:rsidRDefault="00503290" w:rsidP="00503290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Оборотная сторона страхового полиса обяз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FE">
        <w:rPr>
          <w:rFonts w:ascii="Times New Roman" w:hAnsi="Times New Roman" w:cs="Times New Roman"/>
          <w:sz w:val="24"/>
          <w:szCs w:val="24"/>
        </w:rPr>
        <w:t>страхования</w:t>
      </w:r>
    </w:p>
    <w:p w:rsidR="00503290" w:rsidRPr="00C262FE" w:rsidRDefault="00503290" w:rsidP="00503290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гражданской ответственности владель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FE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290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34"/>
      <w:bookmarkEnd w:id="5"/>
      <w:r w:rsidRPr="00C262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9. Страхователем ______________________________________________________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C262FE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</w:t>
      </w:r>
      <w:proofErr w:type="gramEnd"/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 xml:space="preserve">                                имя, отчество гражданина)</w:t>
      </w:r>
    </w:p>
    <w:p w:rsidR="00503290" w:rsidRPr="00C262FE" w:rsidRDefault="00503290" w:rsidP="00503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FE">
        <w:rPr>
          <w:rFonts w:ascii="Times New Roman" w:hAnsi="Times New Roman" w:cs="Times New Roman"/>
          <w:sz w:val="24"/>
          <w:szCs w:val="24"/>
        </w:rPr>
        <w:t>при получении настоящего страхового полиса со страховщиком добров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FE">
        <w:rPr>
          <w:rFonts w:ascii="Times New Roman" w:hAnsi="Times New Roman" w:cs="Times New Roman"/>
          <w:sz w:val="24"/>
          <w:szCs w:val="24"/>
        </w:rPr>
        <w:t>заключен договор (заключены договоры) добровольного страхования на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FE">
        <w:rPr>
          <w:rFonts w:ascii="Times New Roman" w:hAnsi="Times New Roman" w:cs="Times New Roman"/>
          <w:sz w:val="24"/>
          <w:szCs w:val="24"/>
        </w:rPr>
        <w:t>страхования, предусмотренный   настоящим   страховым   полисом, что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FE">
        <w:rPr>
          <w:rFonts w:ascii="Times New Roman" w:hAnsi="Times New Roman" w:cs="Times New Roman"/>
          <w:sz w:val="24"/>
          <w:szCs w:val="24"/>
        </w:rPr>
        <w:t>подтверждается:&lt;3&gt;</w:t>
      </w:r>
    </w:p>
    <w:p w:rsidR="00503290" w:rsidRDefault="00503290" w:rsidP="00503290">
      <w:pPr>
        <w:pStyle w:val="ConsPlusNormal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418"/>
        <w:gridCol w:w="1133"/>
        <w:gridCol w:w="1134"/>
        <w:gridCol w:w="1134"/>
        <w:gridCol w:w="1843"/>
      </w:tblGrid>
      <w:tr w:rsidR="00503290" w:rsidRPr="00503290" w:rsidTr="005F6AB8">
        <w:trPr>
          <w:trHeight w:val="1964"/>
        </w:trPr>
        <w:tc>
          <w:tcPr>
            <w:tcW w:w="993" w:type="dxa"/>
          </w:tcPr>
          <w:p w:rsidR="00503290" w:rsidRPr="00503290" w:rsidRDefault="00503290" w:rsidP="00210F46">
            <w:pPr>
              <w:pStyle w:val="ConsPlusNormal"/>
              <w:ind w:left="-66" w:right="-63"/>
              <w:jc w:val="center"/>
              <w:rPr>
                <w:rFonts w:ascii="Times New Roman" w:hAnsi="Times New Roman" w:cs="Times New Roman"/>
              </w:rPr>
            </w:pPr>
            <w:r w:rsidRPr="00805FF2">
              <w:rPr>
                <w:rFonts w:ascii="Times New Roman" w:hAnsi="Times New Roman" w:cs="Times New Roman"/>
                <w:sz w:val="18"/>
              </w:rPr>
              <w:t>Вид страхования</w:t>
            </w:r>
          </w:p>
        </w:tc>
        <w:tc>
          <w:tcPr>
            <w:tcW w:w="1701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 xml:space="preserve">Реквизиты правил страхования и нормативного акта </w:t>
            </w:r>
          </w:p>
        </w:tc>
        <w:tc>
          <w:tcPr>
            <w:tcW w:w="1418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Объе</w:t>
            </w:r>
            <w:proofErr w:type="gramStart"/>
            <w:r w:rsidRPr="00503290">
              <w:rPr>
                <w:rFonts w:ascii="Times New Roman" w:hAnsi="Times New Roman" w:cs="Times New Roman"/>
              </w:rPr>
              <w:t>кт стр</w:t>
            </w:r>
            <w:proofErr w:type="gramEnd"/>
            <w:r w:rsidRPr="00503290">
              <w:rPr>
                <w:rFonts w:ascii="Times New Roman" w:hAnsi="Times New Roman" w:cs="Times New Roman"/>
              </w:rPr>
              <w:t>ахования/застрахованное лицо</w:t>
            </w:r>
          </w:p>
        </w:tc>
        <w:tc>
          <w:tcPr>
            <w:tcW w:w="1133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Страховой случай</w:t>
            </w:r>
          </w:p>
        </w:tc>
        <w:tc>
          <w:tcPr>
            <w:tcW w:w="1134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Страховая сумма</w:t>
            </w:r>
          </w:p>
        </w:tc>
        <w:tc>
          <w:tcPr>
            <w:tcW w:w="1134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Страховая премия</w:t>
            </w:r>
          </w:p>
        </w:tc>
        <w:tc>
          <w:tcPr>
            <w:tcW w:w="1843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Подпись страхователя о заключении договора добровольного страхования на предложенных условиях</w:t>
            </w:r>
          </w:p>
        </w:tc>
      </w:tr>
      <w:tr w:rsidR="00503290" w:rsidRPr="00503290" w:rsidTr="005F6AB8">
        <w:trPr>
          <w:trHeight w:val="280"/>
        </w:trPr>
        <w:tc>
          <w:tcPr>
            <w:tcW w:w="993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503290" w:rsidRPr="00503290" w:rsidRDefault="00503290" w:rsidP="00D0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290">
              <w:rPr>
                <w:rFonts w:ascii="Times New Roman" w:hAnsi="Times New Roman" w:cs="Times New Roman"/>
              </w:rPr>
              <w:t>7</w:t>
            </w:r>
          </w:p>
        </w:tc>
      </w:tr>
      <w:tr w:rsidR="00503290" w:rsidRPr="00503290" w:rsidTr="005F6AB8">
        <w:trPr>
          <w:trHeight w:val="265"/>
        </w:trPr>
        <w:tc>
          <w:tcPr>
            <w:tcW w:w="993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3290" w:rsidRPr="00503290" w:rsidTr="005F6AB8">
        <w:trPr>
          <w:trHeight w:val="280"/>
        </w:trPr>
        <w:tc>
          <w:tcPr>
            <w:tcW w:w="993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3290" w:rsidRPr="00503290" w:rsidTr="005F6AB8">
        <w:trPr>
          <w:trHeight w:val="280"/>
        </w:trPr>
        <w:tc>
          <w:tcPr>
            <w:tcW w:w="993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3290" w:rsidRPr="00503290" w:rsidRDefault="00503290" w:rsidP="00D02A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3290" w:rsidRPr="00503290" w:rsidRDefault="00503290" w:rsidP="00503290">
      <w:pPr>
        <w:pStyle w:val="ConsPlusNormal"/>
        <w:jc w:val="both"/>
        <w:rPr>
          <w:rFonts w:ascii="Times New Roman" w:hAnsi="Times New Roman" w:cs="Times New Roman"/>
        </w:rPr>
      </w:pPr>
    </w:p>
    <w:p w:rsidR="00503290" w:rsidRDefault="00503290" w:rsidP="00503290">
      <w:pPr>
        <w:pStyle w:val="ConsPlusNormal"/>
        <w:ind w:firstLine="540"/>
        <w:jc w:val="both"/>
      </w:pPr>
      <w:r>
        <w:t>--------------------------------</w:t>
      </w:r>
    </w:p>
    <w:p w:rsidR="00503290" w:rsidRPr="00503290" w:rsidRDefault="00503290" w:rsidP="00503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879"/>
      <w:bookmarkStart w:id="7" w:name="P880"/>
      <w:bookmarkEnd w:id="6"/>
      <w:bookmarkEnd w:id="7"/>
      <w:r w:rsidRPr="00503290">
        <w:rPr>
          <w:rFonts w:ascii="Times New Roman" w:hAnsi="Times New Roman" w:cs="Times New Roman"/>
        </w:rPr>
        <w:t>&lt;1&gt; Отчество указывается при наличии.</w:t>
      </w:r>
    </w:p>
    <w:p w:rsidR="00503290" w:rsidRPr="00503290" w:rsidRDefault="00503290" w:rsidP="00503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881"/>
      <w:bookmarkEnd w:id="8"/>
      <w:r w:rsidRPr="00503290">
        <w:rPr>
          <w:rFonts w:ascii="Times New Roman" w:hAnsi="Times New Roman" w:cs="Times New Roman"/>
        </w:rPr>
        <w:t>&lt;2</w:t>
      </w:r>
      <w:proofErr w:type="gramStart"/>
      <w:r w:rsidRPr="00503290">
        <w:rPr>
          <w:rFonts w:ascii="Times New Roman" w:hAnsi="Times New Roman" w:cs="Times New Roman"/>
        </w:rPr>
        <w:t>&gt; П</w:t>
      </w:r>
      <w:proofErr w:type="gramEnd"/>
      <w:r w:rsidRPr="00503290">
        <w:rPr>
          <w:rFonts w:ascii="Times New Roman" w:hAnsi="Times New Roman" w:cs="Times New Roman"/>
        </w:rPr>
        <w:t>ри ограниченном использовании транспортного средства в незаполненных полях таблицы ставятся прочерки.</w:t>
      </w:r>
    </w:p>
    <w:p w:rsidR="008F2BBE" w:rsidRDefault="00503290" w:rsidP="008F2B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882"/>
      <w:bookmarkEnd w:id="9"/>
      <w:r w:rsidRPr="00503290">
        <w:rPr>
          <w:rFonts w:ascii="Times New Roman" w:hAnsi="Times New Roman" w:cs="Times New Roman"/>
        </w:rPr>
        <w:t>&lt;3</w:t>
      </w:r>
      <w:proofErr w:type="gramStart"/>
      <w:r w:rsidRPr="00503290">
        <w:rPr>
          <w:rFonts w:ascii="Times New Roman" w:hAnsi="Times New Roman" w:cs="Times New Roman"/>
        </w:rPr>
        <w:t>&gt; В</w:t>
      </w:r>
      <w:proofErr w:type="gramEnd"/>
      <w:r w:rsidRPr="00503290">
        <w:rPr>
          <w:rFonts w:ascii="Times New Roman" w:hAnsi="Times New Roman" w:cs="Times New Roman"/>
        </w:rPr>
        <w:t xml:space="preserve"> незаполненных п</w:t>
      </w:r>
      <w:r w:rsidR="008F2BBE">
        <w:rPr>
          <w:rFonts w:ascii="Times New Roman" w:hAnsi="Times New Roman" w:cs="Times New Roman"/>
        </w:rPr>
        <w:t>олях таблицы ставятся прочерки.</w:t>
      </w:r>
    </w:p>
    <w:p w:rsidR="004967EE" w:rsidRDefault="004967EE" w:rsidP="008F2B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967EE" w:rsidRDefault="004967EE" w:rsidP="008F2B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8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color w:val="22272F"/>
          <w:sz w:val="10"/>
          <w:szCs w:val="8"/>
          <w:lang w:eastAsia="ru-RU"/>
        </w:rPr>
      </w:pPr>
    </w:p>
    <w:p w:rsid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8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color w:val="22272F"/>
          <w:sz w:val="10"/>
          <w:szCs w:val="8"/>
          <w:lang w:eastAsia="ru-RU"/>
        </w:rPr>
      </w:pP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8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color w:val="22272F"/>
          <w:sz w:val="10"/>
          <w:szCs w:val="8"/>
          <w:lang w:eastAsia="ru-RU"/>
        </w:rPr>
      </w:pPr>
      <w:r w:rsidRPr="004967EE">
        <w:rPr>
          <w:rFonts w:ascii="Times New Roman" w:eastAsia="Times New Roman" w:hAnsi="Times New Roman" w:cs="Times New Roman"/>
          <w:bCs/>
          <w:color w:val="22272F"/>
          <w:sz w:val="10"/>
          <w:szCs w:val="8"/>
          <w:lang w:eastAsia="ru-RU"/>
        </w:rPr>
        <w:t>Приложение № 3</w:t>
      </w: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color w:val="22272F"/>
          <w:sz w:val="10"/>
          <w:szCs w:val="8"/>
          <w:lang w:eastAsia="ru-RU"/>
        </w:rPr>
      </w:pPr>
      <w:r w:rsidRPr="004967EE">
        <w:rPr>
          <w:rFonts w:ascii="Times New Roman" w:eastAsia="Times New Roman" w:hAnsi="Times New Roman" w:cs="Times New Roman"/>
          <w:bCs/>
          <w:color w:val="22272F"/>
          <w:sz w:val="10"/>
          <w:szCs w:val="8"/>
          <w:lang w:eastAsia="ru-RU"/>
        </w:rPr>
        <w:t>к Постановлению Правительства</w:t>
      </w: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48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color w:val="22272F"/>
          <w:sz w:val="10"/>
          <w:szCs w:val="8"/>
          <w:lang w:eastAsia="ru-RU"/>
        </w:rPr>
      </w:pPr>
      <w:r w:rsidRPr="004967EE">
        <w:rPr>
          <w:rFonts w:ascii="Times New Roman" w:eastAsia="Times New Roman" w:hAnsi="Times New Roman" w:cs="Times New Roman"/>
          <w:bCs/>
          <w:color w:val="22272F"/>
          <w:sz w:val="10"/>
          <w:szCs w:val="8"/>
          <w:lang w:eastAsia="ru-RU"/>
        </w:rPr>
        <w:t>Республики Южная Осетия</w:t>
      </w: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8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color w:val="22272F"/>
          <w:sz w:val="10"/>
          <w:szCs w:val="8"/>
          <w:lang w:eastAsia="ru-RU"/>
        </w:rPr>
      </w:pPr>
      <w:r w:rsidRPr="004967EE">
        <w:rPr>
          <w:rFonts w:ascii="Times New Roman" w:eastAsia="Times New Roman" w:hAnsi="Times New Roman" w:cs="Times New Roman"/>
          <w:sz w:val="10"/>
          <w:szCs w:val="8"/>
          <w:lang w:eastAsia="ru-RU"/>
        </w:rPr>
        <w:t>от 22 января 2020 года № 4</w:t>
      </w: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8"/>
          <w:lang w:eastAsia="ru-RU"/>
        </w:rPr>
      </w:pP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kern w:val="36"/>
          <w:sz w:val="10"/>
          <w:szCs w:val="8"/>
          <w:lang w:eastAsia="ru-RU"/>
        </w:rPr>
      </w:pPr>
      <w:r w:rsidRPr="004967EE">
        <w:rPr>
          <w:rFonts w:ascii="Times New Roman" w:eastAsia="Times New Roman" w:hAnsi="Times New Roman" w:cs="Times New Roman"/>
          <w:sz w:val="10"/>
          <w:szCs w:val="8"/>
          <w:lang w:eastAsia="ru-RU"/>
        </w:rPr>
        <w:t>Приложение № 3</w:t>
      </w:r>
      <w:r w:rsidRPr="004967EE">
        <w:rPr>
          <w:rFonts w:ascii="Times New Roman" w:eastAsia="Times New Roman" w:hAnsi="Times New Roman" w:cs="Times New Roman"/>
          <w:sz w:val="10"/>
          <w:szCs w:val="8"/>
          <w:lang w:eastAsia="ru-RU"/>
        </w:rPr>
        <w:br/>
        <w:t xml:space="preserve">к </w:t>
      </w:r>
      <w:r w:rsidRPr="004967EE">
        <w:rPr>
          <w:rFonts w:ascii="Times New Roman" w:eastAsia="Times New Roman" w:hAnsi="Times New Roman" w:cs="Times New Roman"/>
          <w:bCs/>
          <w:color w:val="22272F"/>
          <w:sz w:val="10"/>
          <w:szCs w:val="8"/>
          <w:lang w:eastAsia="ru-RU"/>
        </w:rPr>
        <w:t>Правилам</w:t>
      </w:r>
      <w:r w:rsidRPr="004967EE">
        <w:rPr>
          <w:rFonts w:ascii="Times New Roman" w:eastAsia="Times New Roman" w:hAnsi="Times New Roman" w:cs="Times New Roman"/>
          <w:bCs/>
          <w:spacing w:val="2"/>
          <w:kern w:val="36"/>
          <w:sz w:val="10"/>
          <w:szCs w:val="8"/>
          <w:lang w:eastAsia="ru-RU"/>
        </w:rPr>
        <w:t>, утвержденным Постановлением</w:t>
      </w: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kern w:val="36"/>
          <w:sz w:val="10"/>
          <w:szCs w:val="8"/>
          <w:lang w:eastAsia="ru-RU"/>
        </w:rPr>
      </w:pPr>
      <w:r w:rsidRPr="004967EE">
        <w:rPr>
          <w:rFonts w:ascii="Times New Roman" w:eastAsia="Times New Roman" w:hAnsi="Times New Roman" w:cs="Times New Roman"/>
          <w:bCs/>
          <w:spacing w:val="2"/>
          <w:kern w:val="36"/>
          <w:sz w:val="10"/>
          <w:szCs w:val="8"/>
          <w:lang w:eastAsia="ru-RU"/>
        </w:rPr>
        <w:t xml:space="preserve"> Правительства Республики Южная Осетия</w:t>
      </w: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kern w:val="36"/>
          <w:sz w:val="10"/>
          <w:szCs w:val="8"/>
          <w:lang w:eastAsia="ru-RU"/>
        </w:rPr>
      </w:pPr>
      <w:r w:rsidRPr="004967EE">
        <w:rPr>
          <w:rFonts w:ascii="Times New Roman" w:eastAsia="Times New Roman" w:hAnsi="Times New Roman" w:cs="Times New Roman"/>
          <w:bCs/>
          <w:spacing w:val="2"/>
          <w:kern w:val="36"/>
          <w:sz w:val="10"/>
          <w:szCs w:val="8"/>
          <w:lang w:eastAsia="ru-RU"/>
        </w:rPr>
        <w:t xml:space="preserve">от 1 сентября 2005 года №126 </w:t>
      </w: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2"/>
          <w:kern w:val="36"/>
          <w:sz w:val="2"/>
          <w:szCs w:val="16"/>
          <w:lang w:eastAsia="ru-RU"/>
        </w:rPr>
      </w:pPr>
    </w:p>
    <w:tbl>
      <w:tblPr>
        <w:tblW w:w="11792" w:type="dxa"/>
        <w:tblInd w:w="-7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  <w:gridCol w:w="1275"/>
        <w:gridCol w:w="1275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Извещение о дорожно-транспортном происшеств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ставляется водителями ТС. Содержит данные об обстоятельствах ДТП, его участниках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1. Место ДТП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8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республика, район, населенный пункт, улица, д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55"/>
        <w:gridCol w:w="155"/>
        <w:gridCol w:w="155"/>
        <w:gridCol w:w="156"/>
        <w:gridCol w:w="155"/>
        <w:gridCol w:w="155"/>
        <w:gridCol w:w="156"/>
        <w:gridCol w:w="155"/>
        <w:gridCol w:w="155"/>
        <w:gridCol w:w="156"/>
        <w:gridCol w:w="6"/>
        <w:gridCol w:w="142"/>
        <w:gridCol w:w="7"/>
        <w:gridCol w:w="155"/>
        <w:gridCol w:w="156"/>
        <w:gridCol w:w="155"/>
        <w:gridCol w:w="155"/>
        <w:gridCol w:w="156"/>
        <w:gridCol w:w="208"/>
        <w:gridCol w:w="1446"/>
        <w:gridCol w:w="465"/>
        <w:gridCol w:w="340"/>
        <w:gridCol w:w="159"/>
        <w:gridCol w:w="425"/>
        <w:gridCol w:w="12"/>
        <w:gridCol w:w="147"/>
        <w:gridCol w:w="304"/>
        <w:gridCol w:w="14"/>
        <w:gridCol w:w="107"/>
        <w:gridCol w:w="3385"/>
        <w:gridCol w:w="17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Дата ДТП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: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. Количество </w:t>
            </w:r>
            <w:proofErr w:type="gramStart"/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врежденных</w:t>
            </w:r>
            <w:proofErr w:type="gramEnd"/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С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нь, месяц, г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асы, минуты</w:t>
            </w:r>
          </w:p>
        </w:tc>
        <w:tc>
          <w:tcPr>
            <w:tcW w:w="30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. Количество раненых (лиц, получивших телесные повреждения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гибших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51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сло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6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. Проводилось ли освидетельствование участников ДТП на состояние опьян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ind w:left="5954" w:right="352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нужное отметит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6"/>
        <w:gridCol w:w="159"/>
        <w:gridCol w:w="425"/>
        <w:gridCol w:w="159"/>
        <w:gridCol w:w="385"/>
        <w:gridCol w:w="426"/>
        <w:gridCol w:w="1559"/>
        <w:gridCol w:w="40"/>
        <w:gridCol w:w="159"/>
        <w:gridCol w:w="352"/>
        <w:gridCol w:w="159"/>
        <w:gridCol w:w="427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. Материальный ущерб, нанесенный другим транспортным средствам (кроме "А" и "В")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ругому имуществу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ужное отмети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ужное отметить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7. Свидетели ДТП: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, адрес места жительства)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1"/>
        <w:gridCol w:w="159"/>
        <w:gridCol w:w="567"/>
        <w:gridCol w:w="159"/>
        <w:gridCol w:w="567"/>
        <w:gridCol w:w="1701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tabs>
                <w:tab w:val="center" w:pos="44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. Проводилось ли оформление сотрудником УГИБДД МВД РЮО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tabs>
                <w:tab w:val="center" w:pos="44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tabs>
                <w:tab w:val="center" w:pos="44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tabs>
                <w:tab w:val="center" w:pos="44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tabs>
                <w:tab w:val="center" w:pos="44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tabs>
                <w:tab w:val="center" w:pos="44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tabs>
                <w:tab w:val="center" w:pos="44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tabs>
                <w:tab w:val="center" w:pos="44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ужное отмети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tabs>
                <w:tab w:val="center" w:pos="44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мер нагрудного знака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967EE" w:rsidRPr="004967EE" w:rsidSect="004967EE">
          <w:pgSz w:w="11906" w:h="16838" w:code="9"/>
          <w:pgMar w:top="567" w:right="567" w:bottom="454" w:left="851" w:header="284" w:footer="284" w:gutter="0"/>
          <w:cols w:space="709"/>
          <w:rtlGutter/>
        </w:sectPr>
      </w:pPr>
    </w:p>
    <w:p w:rsidR="004967EE" w:rsidRPr="004967EE" w:rsidRDefault="004967EE" w:rsidP="004967EE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5715</wp:posOffset>
                </wp:positionV>
                <wp:extent cx="6659880" cy="0"/>
                <wp:effectExtent l="8255" t="13335" r="8890" b="5715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.45pt" to="525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" o:allowincell="f" strokeweight=".5pt"/>
            </w:pict>
          </mc:Fallback>
        </mc:AlternateContent>
      </w: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Транспортное средство "А" </w:t>
      </w:r>
      <w:r w:rsidRPr="004967EE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>*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9. Марка, модель Т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Идентификационный номер (</w:t>
      </w:r>
      <w:r w:rsidRPr="004967EE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VIN) Т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53"/>
        <w:gridCol w:w="153"/>
        <w:gridCol w:w="153"/>
        <w:gridCol w:w="153"/>
        <w:gridCol w:w="153"/>
        <w:gridCol w:w="153"/>
        <w:gridCol w:w="153"/>
        <w:gridCol w:w="147"/>
        <w:gridCol w:w="147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осударственный регистрационный знак ТС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видетельство о регистрации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мер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lastRenderedPageBreak/>
        <w:t xml:space="preserve">10. Собственник Т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6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gramStart"/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</w:t>
      </w:r>
      <w:proofErr w:type="gramEnd"/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имя, отчество (полное наименование юридического лица))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Адре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11. Водитель Т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)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рожд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день, месяц, год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Адре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ефон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ительское удостоверение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мер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635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тег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A B C D E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выдачи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Документ на право владения, пользования,</w:t>
      </w:r>
      <w:r w:rsidRPr="00496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распоряжения Т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0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доверенность, договор аренды, путевой лист и т.п.)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12. Страховщик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наименование страховщика, застраховавшего ответствен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7"/>
        <w:gridCol w:w="147"/>
        <w:gridCol w:w="147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раховой полис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мер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йствителен до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20" w:line="240" w:lineRule="auto"/>
        <w:ind w:left="170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день, месяц, г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0"/>
        <w:gridCol w:w="159"/>
        <w:gridCol w:w="476"/>
        <w:gridCol w:w="159"/>
        <w:gridCol w:w="318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С застраховано от ущерб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13. Место первоначального удара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15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Указать стрелкой</w:t>
      </w:r>
      <w:proofErr w:type="gramStart"/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</w:t>
      </w: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sym w:font="Symbol" w:char="F0AE"/>
      </w: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)</w:t>
      </w:r>
      <w:proofErr w:type="gramEnd"/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31750</wp:posOffset>
                </wp:positionV>
                <wp:extent cx="750570" cy="498475"/>
                <wp:effectExtent l="12065" t="12700" r="8890" b="12700"/>
                <wp:wrapNone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498475"/>
                          <a:chOff x="9330" y="12039"/>
                          <a:chExt cx="1182" cy="785"/>
                        </a:xfrm>
                      </wpg:grpSpPr>
                      <wpg:grpSp>
                        <wpg:cNvPr id="165" name="Group 154"/>
                        <wpg:cNvGrpSpPr>
                          <a:grpSpLocks/>
                        </wpg:cNvGrpSpPr>
                        <wpg:grpSpPr bwMode="auto">
                          <a:xfrm>
                            <a:off x="9330" y="12039"/>
                            <a:ext cx="1182" cy="785"/>
                            <a:chOff x="9330" y="12039"/>
                            <a:chExt cx="1182" cy="785"/>
                          </a:xfrm>
                        </wpg:grpSpPr>
                        <wpg:grpSp>
                          <wpg:cNvPr id="166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9330" y="12039"/>
                              <a:ext cx="340" cy="785"/>
                              <a:chOff x="9330" y="12039"/>
                              <a:chExt cx="340" cy="785"/>
                            </a:xfrm>
                          </wpg:grpSpPr>
                          <wps:wsp>
                            <wps:cNvPr id="167" name="AutoShape 156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9360" y="12069"/>
                                <a:ext cx="283" cy="130"/>
                              </a:xfrm>
                              <a:custGeom>
                                <a:avLst/>
                                <a:gdLst>
                                  <a:gd name="G0" fmla="+- 1800 0 0"/>
                                  <a:gd name="G1" fmla="+- 21600 0 1800"/>
                                  <a:gd name="G2" fmla="*/ 1800 1 2"/>
                                  <a:gd name="G3" fmla="+- 21600 0 G2"/>
                                  <a:gd name="G4" fmla="+/ 1800 21600 2"/>
                                  <a:gd name="G5" fmla="+/ G1 0 2"/>
                                  <a:gd name="G6" fmla="*/ 21600 21600 18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1800 0 G9"/>
                                  <a:gd name="G11" fmla="?: G10 G8 0"/>
                                  <a:gd name="G12" fmla="?: G10 G7 21600"/>
                                  <a:gd name="T0" fmla="*/ 207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9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700 w 21600"/>
                                  <a:gd name="T9" fmla="*/ 2700 h 21600"/>
                                  <a:gd name="T10" fmla="*/ 18900 w 21600"/>
                                  <a:gd name="T11" fmla="*/ 189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800" y="21600"/>
                                    </a:lnTo>
                                    <a:lnTo>
                                      <a:pt x="198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AutoShap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30" y="12257"/>
                                <a:ext cx="340" cy="56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AutoShap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2192"/>
                                <a:ext cx="283" cy="6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Line 159"/>
                            <wps:cNvCnPr/>
                            <wps:spPr bwMode="auto">
                              <a:xfrm>
                                <a:off x="9410" y="12049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160"/>
                            <wps:cNvCnPr/>
                            <wps:spPr bwMode="auto">
                              <a:xfrm>
                                <a:off x="9591" y="12049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AutoShap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73" y="12039"/>
                                <a:ext cx="255" cy="57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5400"/>
                                  <a:gd name="G18" fmla="*/ 5400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5400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5400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700 w 21600"/>
                                  <a:gd name="T15" fmla="*/ 10800 h 21600"/>
                                  <a:gd name="T16" fmla="*/ 10800 w 21600"/>
                                  <a:gd name="T17" fmla="*/ 5400 h 21600"/>
                                  <a:gd name="T18" fmla="*/ 18900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5400" y="10800"/>
                                    </a:moveTo>
                                    <a:cubicBezTo>
                                      <a:pt x="5400" y="7817"/>
                                      <a:pt x="7817" y="5400"/>
                                      <a:pt x="10800" y="5400"/>
                                    </a:cubicBezTo>
                                    <a:cubicBezTo>
                                      <a:pt x="13782" y="5399"/>
                                      <a:pt x="16199" y="7817"/>
                                      <a:pt x="16200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3" name="AutoShape 162"/>
                          <wps:cNvSpPr>
                            <a:spLocks/>
                          </wps:cNvSpPr>
                          <wps:spPr bwMode="auto">
                            <a:xfrm rot="-5400000">
                              <a:off x="10434" y="12345"/>
                              <a:ext cx="11" cy="144"/>
                            </a:xfrm>
                            <a:prstGeom prst="rightBracket">
                              <a:avLst>
                                <a:gd name="adj" fmla="val 109091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AutoShap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31" y="12689"/>
                              <a:ext cx="17" cy="7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2" y="12417"/>
                              <a:ext cx="62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Arc 165"/>
                          <wps:cNvSpPr>
                            <a:spLocks/>
                          </wps:cNvSpPr>
                          <wps:spPr bwMode="auto">
                            <a:xfrm rot="18600000" flipH="1">
                              <a:off x="10430" y="12432"/>
                              <a:ext cx="57" cy="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utoShap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32" y="12293"/>
                              <a:ext cx="17" cy="6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67"/>
                          <wps:cNvSpPr>
                            <a:spLocks/>
                          </wps:cNvSpPr>
                          <wps:spPr bwMode="auto">
                            <a:xfrm>
                              <a:off x="10479" y="12502"/>
                              <a:ext cx="17" cy="96"/>
                            </a:xfrm>
                            <a:prstGeom prst="rightBracket">
                              <a:avLst>
                                <a:gd name="adj" fmla="val 47059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168"/>
                          <wps:cNvSpPr>
                            <a:spLocks/>
                          </wps:cNvSpPr>
                          <wps:spPr bwMode="auto">
                            <a:xfrm>
                              <a:off x="10391" y="12502"/>
                              <a:ext cx="17" cy="96"/>
                            </a:xfrm>
                            <a:prstGeom prst="leftBracket">
                              <a:avLst>
                                <a:gd name="adj" fmla="val 47059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2" y="12528"/>
                              <a:ext cx="57" cy="1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1" y="12363"/>
                              <a:ext cx="57" cy="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1"/>
                        <wpg:cNvGrpSpPr>
                          <a:grpSpLocks/>
                        </wpg:cNvGrpSpPr>
                        <wpg:grpSpPr bwMode="auto">
                          <a:xfrm>
                            <a:off x="9906" y="12117"/>
                            <a:ext cx="258" cy="693"/>
                            <a:chOff x="9906" y="12123"/>
                            <a:chExt cx="258" cy="693"/>
                          </a:xfrm>
                        </wpg:grpSpPr>
                        <wps:wsp>
                          <wps:cNvPr id="183" name="AutoShape 17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9936" y="12759"/>
                              <a:ext cx="198" cy="57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AutoShap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" y="12325"/>
                              <a:ext cx="255" cy="28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AutoShap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6" y="12325"/>
                              <a:ext cx="215" cy="28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2" y="12123"/>
                              <a:ext cx="227" cy="57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176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9909" y="12152"/>
                              <a:ext cx="255" cy="170"/>
                            </a:xfrm>
                            <a:custGeom>
                              <a:avLst/>
                              <a:gdLst>
                                <a:gd name="G0" fmla="+- 1863 0 0"/>
                                <a:gd name="G1" fmla="+- 21600 0 1863"/>
                                <a:gd name="G2" fmla="*/ 1863 1 2"/>
                                <a:gd name="G3" fmla="+- 21600 0 G2"/>
                                <a:gd name="G4" fmla="+/ 1863 21600 2"/>
                                <a:gd name="G5" fmla="+/ G1 0 2"/>
                                <a:gd name="G6" fmla="*/ 21600 21600 1863"/>
                                <a:gd name="G7" fmla="*/ G6 1 2"/>
                                <a:gd name="G8" fmla="+- 21600 0 G7"/>
                                <a:gd name="G9" fmla="*/ 21600 1 2"/>
                                <a:gd name="G10" fmla="+- 1863 0 G9"/>
                                <a:gd name="G11" fmla="?: G10 G8 0"/>
                                <a:gd name="G12" fmla="?: G10 G7 21600"/>
                                <a:gd name="T0" fmla="*/ 20668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932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732 w 21600"/>
                                <a:gd name="T9" fmla="*/ 2732 h 21600"/>
                                <a:gd name="T10" fmla="*/ 18868 w 21600"/>
                                <a:gd name="T11" fmla="*/ 18868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863" y="21600"/>
                                  </a:lnTo>
                                  <a:lnTo>
                                    <a:pt x="19737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77"/>
                          <wps:cNvCnPr/>
                          <wps:spPr bwMode="auto">
                            <a:xfrm>
                              <a:off x="9954" y="12164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78"/>
                          <wps:cNvCnPr/>
                          <wps:spPr bwMode="auto">
                            <a:xfrm>
                              <a:off x="10119" y="12164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" y="12616"/>
                              <a:ext cx="255" cy="170"/>
                            </a:xfrm>
                            <a:custGeom>
                              <a:avLst/>
                              <a:gdLst>
                                <a:gd name="G0" fmla="+- 2880 0 0"/>
                                <a:gd name="G1" fmla="+- 21600 0 2880"/>
                                <a:gd name="G2" fmla="*/ 2880 1 2"/>
                                <a:gd name="G3" fmla="+- 21600 0 G2"/>
                                <a:gd name="G4" fmla="+/ 2880 21600 2"/>
                                <a:gd name="G5" fmla="+/ G1 0 2"/>
                                <a:gd name="G6" fmla="*/ 21600 21600 2880"/>
                                <a:gd name="G7" fmla="*/ G6 1 2"/>
                                <a:gd name="G8" fmla="+- 21600 0 G7"/>
                                <a:gd name="G9" fmla="*/ 21600 1 2"/>
                                <a:gd name="G10" fmla="+- 2880 0 G9"/>
                                <a:gd name="G11" fmla="?: G10 G8 0"/>
                                <a:gd name="G12" fmla="?: G10 G7 21600"/>
                                <a:gd name="T0" fmla="*/ 2016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44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240 w 21600"/>
                                <a:gd name="T9" fmla="*/ 3240 h 21600"/>
                                <a:gd name="T10" fmla="*/ 18360 w 21600"/>
                                <a:gd name="T11" fmla="*/ 1836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880" y="21600"/>
                                  </a:lnTo>
                                  <a:lnTo>
                                    <a:pt x="1872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AutoShap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64" y="12673"/>
                              <a:ext cx="142" cy="113"/>
                            </a:xfrm>
                            <a:custGeom>
                              <a:avLst/>
                              <a:gdLst>
                                <a:gd name="G0" fmla="+- 2282 0 0"/>
                                <a:gd name="G1" fmla="+- 21600 0 2282"/>
                                <a:gd name="G2" fmla="*/ 2282 1 2"/>
                                <a:gd name="G3" fmla="+- 21600 0 G2"/>
                                <a:gd name="G4" fmla="+/ 2282 21600 2"/>
                                <a:gd name="G5" fmla="+/ G1 0 2"/>
                                <a:gd name="G6" fmla="*/ 21600 21600 2282"/>
                                <a:gd name="G7" fmla="*/ G6 1 2"/>
                                <a:gd name="G8" fmla="+- 21600 0 G7"/>
                                <a:gd name="G9" fmla="*/ 21600 1 2"/>
                                <a:gd name="G10" fmla="+- 2282 0 G9"/>
                                <a:gd name="G11" fmla="?: G10 G8 0"/>
                                <a:gd name="G12" fmla="?: G10 G7 21600"/>
                                <a:gd name="T0" fmla="*/ 2045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14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941 w 21600"/>
                                <a:gd name="T9" fmla="*/ 2941 h 21600"/>
                                <a:gd name="T10" fmla="*/ 18659 w 21600"/>
                                <a:gd name="T11" fmla="*/ 1865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282" y="21600"/>
                                  </a:lnTo>
                                  <a:lnTo>
                                    <a:pt x="1931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4" o:spid="_x0000_s1026" style="position:absolute;margin-left:29.45pt;margin-top:2.5pt;width:59.1pt;height:39.25pt;z-index:251661312" coordorigin="9330,12039" coordsize="118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" o:allowincell="f">
                <v:group id="Group 154" o:spid="_x0000_s1027" style="position:absolute;left:9330;top:12039;width:1182;height:785" coordorigin="9330,12039" coordsize="118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group id="Group 155" o:spid="_x0000_s1028" style="position:absolute;left:9330;top:12039;width:340;height:785" coordorigin="9330,12039" coordsize="340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AutoShape 156" o:spid="_x0000_s1029" style="position:absolute;left:9360;top:12069;width:283;height:13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QMMA&#10;AADcAAAADwAAAGRycy9kb3ducmV2LnhtbERPTWsCMRC9C/0PYQrearYVraxGkcJK2Vu1eB4342Z1&#10;M9kmUbf99U2h4G0e73MWq9624ko+NI4VPI8yEMSV0w3XCj53xdMMRIjIGlvHpOCbAqyWD4MF5trd&#10;+IOu21iLFMIhRwUmxi6XMlSGLIaR64gTd3TeYkzQ11J7vKVw28qXLJtKiw2nBoMdvRmqztuLVVAb&#10;MzkdTuviZ+KL/WXzVY43ZanU8LFfz0FE6uNd/O9+12n+9BX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QMMAAADcAAAADwAAAAAAAAAAAAAAAACYAgAAZHJzL2Rv&#10;d25yZXYueG1sUEsFBgAAAAAEAAQA9QAAAIgDAAAAAA==&#10;" path="m,l1800,21600r18000,l21600,,,xe">
                      <v:stroke joinstyle="miter"/>
                      <v:path o:connecttype="custom" o:connectlocs="271,65;142,130;12,65;142,0" o:connectangles="0,0,0,0" textboxrect="2671,2658,18929,18942"/>
                    </v:shap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57" o:spid="_x0000_s1030" type="#_x0000_t176" style="position:absolute;left:9330;top:12257;width:3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uMYA&#10;AADcAAAADwAAAGRycy9kb3ducmV2LnhtbESPQW/CMAyF75P2HyJP2m2kbFLHOgJCQ6AduKwg7eo1&#10;XlOtcaomlLJfjw9I3Gy95/c+z5ejb9VAfWwCG5hOMlDEVbAN1wYO+83TDFRMyBbbwGTgTBGWi/u7&#10;ORY2nPiLhjLVSkI4FmjApdQVWsfKkcc4CR2xaL+h95hk7WttezxJuG/1c5bl2mPD0uCwow9H1V95&#10;9AbG3f/P23E7rcrkZvnr98uwXh20MY8P4+odVKIx3czX608r+LnQyjMygV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+guMYAAADcAAAADwAAAAAAAAAAAAAAAACYAgAAZHJz&#10;L2Rvd25yZXYueG1sUEsFBgAAAAAEAAQA9QAAAIsDAAAAAA==&#10;"/>
                    <v:shape id="AutoShape 158" o:spid="_x0000_s1031" type="#_x0000_t176" style="position:absolute;left:9360;top:12192;width:283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FI8MA&#10;AADcAAAADwAAAGRycy9kb3ducmV2LnhtbERPTWvCQBC9F/oflin0VjdaSDV1FVEsHrw0Cl6n2TEb&#10;zM6G7BpTf70rCN7m8T5nOu9tLTpqfeVYwXCQgCAunK64VLDfrT/GIHxA1lg7JgX/5GE+e32ZYqbd&#10;hX+py0MpYgj7DBWYEJpMSl8YsugHriGO3NG1FkOEbSl1i5cYbms5SpJUWqw4NhhsaGmoOOVnq6Df&#10;Xv8m559hkQczTr8On91qsZdKvb/1i28QgfrwFD/cGx3npxO4PxMv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MFI8MAAADcAAAADwAAAAAAAAAAAAAAAACYAgAAZHJzL2Rv&#10;d25yZXYueG1sUEsFBgAAAAAEAAQA9QAAAIgDAAAAAA==&#10;"/>
                    <v:line id="Line 159" o:spid="_x0000_s1032" style="position:absolute;visibility:visible;mso-wrap-style:square" from="9410,12049" to="9410,1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  <v:line id="Line 160" o:spid="_x0000_s1033" style="position:absolute;visibility:visible;mso-wrap-style:square" from="9591,12049" to="9591,1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  <v:shape id="AutoShape 161" o:spid="_x0000_s1034" style="position:absolute;left:9373;top:12039;width:255;height: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8h8IA&#10;AADcAAAADwAAAGRycy9kb3ducmV2LnhtbERPTWvCQBC9C/0PyxS8iG7MQSW6SitYgierHjwO2TGJ&#10;zc6m2W0S/70rFLzN433OatObSrTUuNKygukkAkGcWV1yruB82o0XIJxH1lhZJgV3crBZvw1WmGjb&#10;8Te1R5+LEMIuQQWF93UipcsKMugmtiYO3NU2Bn2ATS51g10IN5WMo2gmDZYcGgqsaVtQ9nP8Mwrm&#10;5/Zz+nuIR/HN1V/7VF72HaZKDd/7jyUIT71/if/dqQ7z5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nyHwgAAANwAAAAPAAAAAAAAAAAAAAAAAJgCAABkcnMvZG93&#10;bnJldi54bWxQSwUGAAAAAAQABAD1AAAAhwMAAAAA&#10;" path="m5400,10800v,-2983,2417,-5400,5400,-5400c13782,5399,16199,7817,16200,10799r5400,1c21600,4835,16764,,10800,,4835,,,4835,,10800r5400,xe" fillcolor="black">
                      <v:stroke joinstyle="miter"/>
                      <v:path o:connecttype="custom" o:connectlocs="128,0;32,29;128,14;223,29" o:connectangles="0,0,0,0" textboxrect="0,0,21600,7579"/>
                    </v:shape>
                  </v:group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AutoShape 162" o:spid="_x0000_s1035" type="#_x0000_t86" style="position:absolute;left:10434;top:12345;width:11;height: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Oo8EA&#10;AADcAAAADwAAAGRycy9kb3ducmV2LnhtbERP24rCMBB9F/yHMMK+aeoKVbpGEWFRKIt4W9i3oZlt&#10;i8mkNFG7f78RBN/mcK4zX3bWiBu1vnasYDxKQBAXTtdcKjgdP4czED4gazSOScEfeVgu+r05Ztrd&#10;eU+3QyhFDGGfoYIqhCaT0hcVWfQj1xBH7te1FkOEbSl1i/cYbo18T5JUWqw5NlTY0Lqi4nK4WgV5&#10;Lk3YFfo7txuX7vWP+UrxrNTboFt9gAjUhZf46d7qOH86gccz8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oTqPBAAAA3AAAAA8AAAAAAAAAAAAAAAAAmAIAAGRycy9kb3du&#10;cmV2LnhtbFBLBQYAAAAABAAEAPUAAACGAwAAAAA=&#10;" filled="t" fillcolor="black"/>
                  <v:roundrect id="AutoShape 163" o:spid="_x0000_s1036" style="position:absolute;left:10431;top:12689;width:17;height: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yMsQA&#10;AADcAAAADwAAAGRycy9kb3ducmV2LnhtbERPzWoCMRC+F3yHMEIvpWa1YmVrlCos2IMHVx9g2Iy7&#10;oZvJNkndbZ++KQje5uP7ndVmsK24kg/GsYLpJANBXDltuFZwPhXPSxAhImtsHZOCHwqwWY8eVphr&#10;1/ORrmWsRQrhkKOCJsYulzJUDVkME9cRJ+7ivMWYoK+l9tincNvKWZYtpEXDqaHBjnYNVZ/lt1Xg&#10;D/Mim/324YuLl8XJ7Hfbpw+j1ON4eH8DEWmId/HNvddp/usc/p9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MjLEAAAA3AAAAA8AAAAAAAAAAAAAAAAAmAIAAGRycy9k&#10;b3ducmV2LnhtbFBLBQYAAAAABAAEAPUAAACJAwAAAAA=&#10;" fillcolor="black"/>
                  <v:oval id="Oval 164" o:spid="_x0000_s1037" style="position:absolute;left:10412;top:12417;width:6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5C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Mv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LkLwgAAANwAAAAPAAAAAAAAAAAAAAAAAJgCAABkcnMvZG93&#10;bnJldi54bWxQSwUGAAAAAAQABAD1AAAAhwMAAAAA&#10;"/>
                  <v:shape id="Arc 165" o:spid="_x0000_s1038" style="position:absolute;left:10430;top:12432;width:57;height:68;rotation:5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xjMEA&#10;AADcAAAADwAAAGRycy9kb3ducmV2LnhtbERP24rCMBB9F/Yfwiz4pqk+VKlGcUVhlUXx8gFDM7bF&#10;ZtJNslr/fiMIvs3hXGc6b00tbuR8ZVnBoJ+AIM6trrhQcD6te2MQPiBrrC2Tggd5mM8+OlPMtL3z&#10;gW7HUIgYwj5DBWUITSalz0sy6Pu2IY7cxTqDIUJXSO3wHsNNLYdJkkqDFceGEhtalpRfj39GQahX&#10;25U7LzftYbcZ7Nn4r9/0R6nuZ7uYgAjUhrf45f7Wcf4ohecz8QI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8YzBAAAA3AAAAA8AAAAAAAAAAAAAAAAAmAIAAGRycy9kb3du&#10;cmV2LnhtbFBLBQYAAAAABAAEAPUAAACGAwAAAAA=&#10;" path="m-1,nfc11929,,21600,9670,21600,21600em-1,nsc11929,,21600,9670,21600,21600l,21600,-1,xe" filled="f">
                    <v:path arrowok="t" o:extrusionok="f" o:connecttype="custom" o:connectlocs="0,0;57,68;0,68" o:connectangles="0,0,0"/>
                  </v:shape>
                  <v:shape id="AutoShape 166" o:spid="_x0000_s1039" type="#_x0000_t176" style="position:absolute;left:10432;top:12293;width:17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EPcEA&#10;AADcAAAADwAAAGRycy9kb3ducmV2LnhtbERPTYvCMBC9C/6HMIK3NXUFXatRZFfBk7gq4nFoxrbY&#10;TLpJ1PrvjbDgbR7vc6bzxlTiRs6XlhX0ewkI4szqknMFh/3q4wuED8gaK8uk4EEe5rN2a4qptnf+&#10;pdsu5CKGsE9RQRFCnUrps4IM+p6tiSN3ts5giNDlUju8x3BTyc8kGUqDJceGAmv6Lii77K5GwWVd&#10;Gfvz506nYz9bjjfbcz5YSaW6nWYxARGoCW/xv3ut4/zRCF7Px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8BD3BAAAA3AAAAA8AAAAAAAAAAAAAAAAAmAIAAGRycy9kb3du&#10;cmV2LnhtbFBLBQYAAAAABAAEAPUAAACGAwAAAAA=&#10;" fillcolor="black"/>
                  <v:shape id="AutoShape 167" o:spid="_x0000_s1040" type="#_x0000_t86" style="position:absolute;left:10479;top:12502;width:1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oIMQA&#10;AADcAAAADwAAAGRycy9kb3ducmV2LnhtbESPT2vCQBDF7wW/wzJCb3WjYJXoKiKN9NKD//A6yY5J&#10;MDsbsluN3945FHqb4b157zfLde8adacu1J4NjEcJKOLC25pLA6dj9jEHFSKyxcYzGXhSgPVq8LbE&#10;1PoH7+l+iKWSEA4pGqhibFOtQ1GRwzDyLbFoV985jLJ2pbYdPiTcNXqSJJ/aYc3SUGFL24qK2+HX&#10;GUD02eScY7H7KrPmsv/JZ3aaG/M+7DcLUJH6+G/+u/62gj8TWn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qCDEAAAA3AAAAA8AAAAAAAAAAAAAAAAAmAIAAGRycy9k&#10;b3ducmV2LnhtbFBLBQYAAAAABAAEAPUAAACJAwAAAAA=&#10;"/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168" o:spid="_x0000_s1041" type="#_x0000_t85" style="position:absolute;left:10391;top:12502;width:1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2xcEA&#10;AADcAAAADwAAAGRycy9kb3ducmV2LnhtbERPTWsCMRC9F/ofwhR606weql2NIhahxVO1LXgbNuNm&#10;cTPZbkZd/fWNIPQ2j/c503nna3WiNlaBDQz6GSjiItiKSwNf21VvDCoKssU6MBm4UIT57PFhirkN&#10;Z/6k00ZKlUI45mjAiTS51rFw5DH2Q0OcuH1oPUqCbalti+cU7ms9zLIX7bHi1OCwoaWj4rA5egPF&#10;t1x/KKz1GznJlsPfHYv+MOb5qVtMQAl18i++u99tmj96hdsz6QI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dsXBAAAA3AAAAA8AAAAAAAAAAAAAAAAAmAIAAGRycy9kb3du&#10;cmV2LnhtbFBLBQYAAAAABAAEAPUAAACGAwAAAAA=&#10;"/>
                  <v:roundrect id="AutoShape 169" o:spid="_x0000_s1042" style="position:absolute;left:10412;top:12528;width:57;height:17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WVsQA&#10;AADcAAAADwAAAGRycy9kb3ducmV2LnhtbESPQW/CMAyF75P4D5GRuI0UDqgrBISQEDts0wb8AKsx&#10;TUXjVE2ghV8/HybtZus9v/d5tRl8o+7UxTqwgdk0A0VcBltzZeB82r/moGJCttgEJgMPirBZj15W&#10;WNjQ8w/dj6lSEsKxQAMupbbQOpaOPMZpaIlFu4TOY5K1q7TtsJdw3+h5li20x5qlwWFLO0fl9Xjz&#10;Bg7PmPepvH4faP+2a1x1ix+fX8ZMxsN2CSrRkP7Nf9fvVvBz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llbEAAAA3AAAAA8AAAAAAAAAAAAAAAAAmAIAAGRycy9k&#10;b3ducmV2LnhtbFBLBQYAAAAABAAEAPUAAACJAwAAAAA=&#10;"/>
                  <v:oval id="Oval 170" o:spid="_x0000_s1043" style="position:absolute;left:10411;top:12363;width:5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PL8IA&#10;AADc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cLfM/E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s8vwgAAANwAAAAPAAAAAAAAAAAAAAAAAJgCAABkcnMvZG93&#10;bnJldi54bWxQSwUGAAAAAAQABAD1AAAAhwMAAAAA&#10;"/>
                </v:group>
                <v:group id="Group 171" o:spid="_x0000_s1044" style="position:absolute;left:9906;top:12117;width:258;height:693" coordorigin="9906,12123" coordsize="258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AutoShape 172" o:spid="_x0000_s1045" style="position:absolute;left:9936;top:12759;width:198;height:57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pK8AA&#10;AADcAAAADwAAAGRycy9kb3ducmV2LnhtbERP24rCMBB9F/Yfwizsm6ZekFobRRZc+urlA2ab2ba0&#10;mXSb2Na/N4Lg2xzOddL9aBrRU+cqywrmswgEcW51xYWC6+U4jUE4j6yxsUwK7uRgv/uYpJhoO/CJ&#10;+rMvRAhhl6CC0vs2kdLlJRl0M9sSB+7PdgZ9gF0hdYdDCDeNXETRWhqsODSU2NJ3SXl9vhkFeb9Z&#10;c7WJ/2tbHLPfzB+Wq59Bqa/P8bAF4Wn0b/HLnekwP17C85lwgd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DpK8AAAADcAAAADwAAAAAAAAAAAAAAAACYAgAAZHJzL2Rvd25y&#10;ZXYueG1sUEsFBgAAAAAEAAQA9QAAAIUDAAAAAA==&#10;" path="m5400,10800v,-2983,2417,-5400,5400,-5400c13782,5399,16199,7817,16200,10799r5400,1c21600,4835,16764,,10800,,4835,,,4835,,10800r5400,xe" fillcolor="black">
                    <v:stroke joinstyle="miter"/>
                    <v:path o:connecttype="custom" o:connectlocs="99,0;25,29;99,14;173,29" o:connectangles="0,0,0,0" textboxrect="0,0,21600,7579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73" o:spid="_x0000_s1046" type="#_x0000_t109" style="position:absolute;left:9906;top:12325;width:25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e8QA&#10;AADcAAAADwAAAGRycy9kb3ducmV2LnhtbERPS2vCQBC+C/0PyxS8iG58VELMRkohogcPTXvpbZod&#10;k9DsbMhuY/z33YLgbT6+56T70bRioN41lhUsFxEI4tLqhisFnx/5PAbhPLLG1jIpuJGDffY0STHR&#10;9srvNBS+EiGEXYIKau+7REpX1mTQLWxHHLiL7Q36APtK6h6vIdy0chVFW2mw4dBQY0dvNZU/xa9R&#10;sIpnxYHP+XHzfdI5viy/htn6pNT0eXzdgfA0+of47j7qMD/ewP8z4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D3vEAAAA3AAAAA8AAAAAAAAAAAAAAAAAmAIAAGRycy9k&#10;b3ducmV2LnhtbFBLBQYAAAAABAAEAPUAAACJAwAAAAA=&#10;"/>
                  <v:shape id="AutoShape 174" o:spid="_x0000_s1047" type="#_x0000_t176" style="position:absolute;left:9926;top:12325;width:2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p3MMA&#10;AADcAAAADwAAAGRycy9kb3ducmV2LnhtbERPTWvCQBC9F/wPywi91Y0WNY2uIpaKh16MQq9jdpoN&#10;zc6G7Bqjv94tFHqbx/uc5bq3teio9ZVjBeNRAoK4cLriUsHp+PGSgvABWWPtmBTcyMN6NXhaYqbd&#10;lQ/U5aEUMYR9hgpMCE0mpS8MWfQj1xBH7tu1FkOEbSl1i9cYbms5SZKZtFhxbDDY0NZQ8ZNfrIL+&#10;835+u+zGRR5MOpt/vXbvm5NU6nnYbxYgAvXhX/zn3us4P53C7zPx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Lp3MMAAADcAAAADwAAAAAAAAAAAAAAAACYAgAAZHJzL2Rv&#10;d25yZXYueG1sUEsFBgAAAAAEAAQA9QAAAIgDAAAAAA==&#10;"/>
                  <v:shape id="AutoShape 175" o:spid="_x0000_s1048" style="position:absolute;left:9922;top:12123;width:227;height: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Ko8QA&#10;AADcAAAADwAAAGRycy9kb3ducmV2LnhtbERPTWvCQBC9C/0PyxR6Ed2Ygw0xG2kFS/BkrYceh+yY&#10;xGZn0+w2Sf+9Wyh4m8f7nGw7mVYM1LvGsoLVMgJBXFrdcKXg/LFfJCCcR9bYWiYFv+Rgmz/MMky1&#10;HfmdhpOvRAhhl6KC2vsuldKVNRl0S9sRB+5ie4M+wL6SuscxhJtWxlG0lgYbDg01drSrqfw6/RgF&#10;z+fhdfV9jOfx1XVvh0J+HkYslHp6nF42IDxN/i7+dxc6zE/W8PdMu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CqPEAAAA3AAAAA8AAAAAAAAAAAAAAAAAmAIAAGRycy9k&#10;b3ducmV2LnhtbFBLBQYAAAAABAAEAPUAAACJAwAAAAA=&#10;" path="m5400,10800v,-2983,2417,-5400,5400,-5400c13782,5399,16199,7817,16200,10799r5400,1c21600,4835,16764,,10800,,4835,,,4835,,10800r5400,xe" fillcolor="black">
                    <v:stroke joinstyle="miter"/>
                    <v:path o:connecttype="custom" o:connectlocs="114,0;28,29;114,14;199,29" o:connectangles="0,0,0,0" textboxrect="0,0,21600,7579"/>
                  </v:shape>
                  <v:shape id="AutoShape 176" o:spid="_x0000_s1049" style="position:absolute;left:9909;top:12152;width:255;height:17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7dusMA&#10;AADcAAAADwAAAGRycy9kb3ducmV2LnhtbERPTWsCMRC9F/ofwhS81WwVW1mNIoUV2Vu1eB4342bt&#10;ZrJNoq7++qZQ6G0e73Pmy9624kI+NI4VvAwzEMSV0w3XCj53xfMURIjIGlvHpOBGAZaLx4c55tpd&#10;+YMu21iLFMIhRwUmxi6XMlSGLIah64gTd3TeYkzQ11J7vKZw28pRlr1Kiw2nBoMdvRuqvrZnq6A2&#10;ZnI6nFbFfeKL/Xn9XY7XZanU4KlfzUBE6uO/+M+90Wn+9A1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7dusMAAADcAAAADwAAAAAAAAAAAAAAAACYAgAAZHJzL2Rv&#10;d25yZXYueG1sUEsFBgAAAAAEAAQA9QAAAIgDAAAAAA==&#10;" path="m,l1863,21600r17874,l21600,,,xe">
                    <v:stroke joinstyle="miter"/>
                    <v:path o:connecttype="custom" o:connectlocs="244,85;128,170;11,85;128,0" o:connectangles="0,0,0,0" textboxrect="2711,2795,18889,18805"/>
                  </v:shape>
                  <v:line id="Line 177" o:spid="_x0000_s1050" style="position:absolute;visibility:visible;mso-wrap-style:square" from="9954,12164" to="9954,1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Line 178" o:spid="_x0000_s1051" style="position:absolute;visibility:visible;mso-wrap-style:square" from="10119,12164" to="10119,1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<v:shape id="AutoShape 179" o:spid="_x0000_s1052" style="position:absolute;left:9906;top:12616;width:255;height:17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lacYA&#10;AADcAAAADwAAAGRycy9kb3ducmV2LnhtbESPQWsCMRCF74X+hzCFXkpNtCB1a5QqFLyUslaox3Ez&#10;3SzdTJZN1PXfdw6Ctxnem/e+mS+H0KoT9amJbGE8MqCIq+gari3svj+eX0GljOywjUwWLpRgubi/&#10;m2Ph4plLOm1zrSSEU4EWfM5doXWqPAVMo9gRi/Yb+4BZ1r7WrsezhIdWT4yZ6oANS4PHjtaeqr/t&#10;MVh4KneY3Gf5U7+sviaH2d5M/WCsfXwY3t9AZRryzXy93jjBnwm+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lacYAAADcAAAADwAAAAAAAAAAAAAAAACYAgAAZHJz&#10;L2Rvd25yZXYueG1sUEsFBgAAAAAEAAQA9QAAAIsDAAAAAA==&#10;" path="m,l2880,21600r15840,l21600,,,xe">
                    <v:stroke joinstyle="miter"/>
                    <v:path o:connecttype="custom" o:connectlocs="238,85;128,170;17,85;128,0" o:connectangles="0,0,0,0" textboxrect="3219,3176,18381,18296"/>
                  </v:shape>
                  <v:shape id="AutoShape 180" o:spid="_x0000_s1053" style="position:absolute;left:9964;top:12673;width:142;height:11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A8sMA&#10;AADcAAAADwAAAGRycy9kb3ducmV2LnhtbERP32vCMBB+F/Y/hBv4IjNRQWZnWjZB8EWkTtgeb82t&#10;KWsupYla/3szGOztPr6fty4G14oL9aHxrGE2VSCIK28arjWc3rdPzyBCRDbYeiYNNwpQ5A+jNWbG&#10;X7mkyzHWIoVwyFCDjbHLpAyVJYdh6jvixH373mFMsK+l6fGawl0r50otpcOGU4PFjjaWqp/j2WmY&#10;lCcMZl9+1Iu3w/xr9amWdlBajx+H1xcQkYb4L/5z70yav5rB7zPp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BA8sMAAADcAAAADwAAAAAAAAAAAAAAAACYAgAAZHJzL2Rv&#10;d25yZXYueG1sUEsFBgAAAAAEAAQA9QAAAIgDAAAAAA==&#10;" path="m,l2282,21600r17036,l21600,,,xe">
                    <v:stroke joinstyle="miter"/>
                    <v:path o:connecttype="custom" o:connectlocs="134,56;71,113;8,56;71,0" o:connectangles="0,0,0,0" textboxrect="2890,2867,18710,18733"/>
                  </v:shape>
                </v:group>
              </v:group>
            </w:pict>
          </mc:Fallback>
        </mc:AlternateConten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06680</wp:posOffset>
                </wp:positionV>
                <wp:extent cx="3081655" cy="1073150"/>
                <wp:effectExtent l="12700" t="11430" r="10795" b="10795"/>
                <wp:wrapNone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1655" cy="1073150"/>
                          <a:chOff x="3630" y="12705"/>
                          <a:chExt cx="4932" cy="1990"/>
                        </a:xfrm>
                      </wpg:grpSpPr>
                      <wps:wsp>
                        <wps:cNvPr id="1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630" y="12705"/>
                            <a:ext cx="4932" cy="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39600" rIns="91440" bIns="39600" anchor="t" anchorCtr="0" upright="1">
                          <a:noAutofit/>
                        </wps:bodyPr>
                      </wps:wsp>
                      <wps:wsp>
                        <wps:cNvPr id="16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630" y="14105"/>
                            <a:ext cx="4932" cy="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7EE" w:rsidRPr="004C612A" w:rsidRDefault="004967EE" w:rsidP="004967EE">
                              <w:pPr>
                                <w:tabs>
                                  <w:tab w:val="left" w:pos="2977"/>
                                </w:tabs>
                                <w:rPr>
                                  <w:sz w:val="10"/>
                                  <w:szCs w:val="12"/>
                                </w:rPr>
                              </w:pPr>
                              <w:r w:rsidRPr="004C612A">
                                <w:rPr>
                                  <w:sz w:val="10"/>
                                  <w:szCs w:val="12"/>
                                </w:rPr>
                                <w:t>1. План (схема) дороги – с указанием названий улиц. 2. Направление движения ТС "А" и "В".</w:t>
                              </w:r>
                            </w:p>
                            <w:p w:rsidR="004967EE" w:rsidRPr="004C612A" w:rsidRDefault="004967EE" w:rsidP="004967EE">
                              <w:pPr>
                                <w:tabs>
                                  <w:tab w:val="left" w:pos="2977"/>
                                </w:tabs>
                                <w:rPr>
                                  <w:sz w:val="10"/>
                                  <w:szCs w:val="12"/>
                                </w:rPr>
                              </w:pPr>
                              <w:r w:rsidRPr="004C612A">
                                <w:rPr>
                                  <w:sz w:val="10"/>
                                  <w:szCs w:val="12"/>
                                </w:rPr>
                                <w:t>3. Расположение ТС "А" и "В" в момент столкновения. 4. Конечное положение ТС "А" и "В".</w:t>
                              </w:r>
                            </w:p>
                            <w:p w:rsidR="004967EE" w:rsidRPr="004C612A" w:rsidRDefault="004967EE" w:rsidP="004967EE">
                              <w:pPr>
                                <w:tabs>
                                  <w:tab w:val="left" w:pos="993"/>
                                </w:tabs>
                                <w:rPr>
                                  <w:sz w:val="10"/>
                                  <w:szCs w:val="12"/>
                                </w:rPr>
                              </w:pPr>
                              <w:r w:rsidRPr="004C612A">
                                <w:rPr>
                                  <w:sz w:val="10"/>
                                  <w:szCs w:val="12"/>
                                </w:rPr>
                                <w:t>5. Дорожные знаки, указатели, светофоры, дорожная разметка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1" o:spid="_x0000_s1026" style="position:absolute;margin-left:141.25pt;margin-top:8.4pt;width:242.65pt;height:84.5pt;z-index:251659264" coordorigin="3630,12705" coordsize="4932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" o:allowincell="f">
                <v:rect id="Rectangle 123" o:spid="_x0000_s1027" style="position:absolute;left:3630;top:12705;width:4932;height: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pO8MA&#10;AADcAAAADwAAAGRycy9kb3ducmV2LnhtbERPS4vCMBC+L/gfwgjeNFVEtGuUVdDtYUV8HPY4NLNt&#10;sJmUJtXuv98Iwt7m43vOct3ZStyp8caxgvEoAUGcO224UHC97IZzED4ga6wck4Jf8rBe9d6WmGr3&#10;4BPdz6EQMYR9igrKEOpUSp+XZNGPXE0cuR/XWAwRNoXUDT5iuK3kJElm0qLh2FBiTduS8tu5tQoO&#10;38e5uY2zqd9vPjNuT4uv1milBv3u4x1EoC78i1/uTMf5swk8n4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pO8MAAADcAAAADwAAAAAAAAAAAAAAAACYAgAAZHJzL2Rv&#10;d25yZXYueG1sUEsFBgAAAAAEAAQA9QAAAIgDAAAAAA==&#10;">
                  <v:textbox inset=",1.1mm,,1.1mm"/>
                </v:rect>
                <v:rect id="Rectangle 124" o:spid="_x0000_s1028" style="position:absolute;left:3630;top:14105;width:493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vYsIA&#10;AADcAAAADwAAAGRycy9kb3ducmV2LnhtbERPzWoCMRC+F/oOYQq91ayKIqtRrKXgXoraPsCwGTer&#10;m8mSxHV9eyMUvM3H9zuLVW8b0ZEPtWMFw0EGgrh0uuZKwd/v98cMRIjIGhvHpOBGAVbL15cF5tpd&#10;eU/dIVYihXDIUYGJsc2lDKUhi2HgWuLEHZ23GBP0ldQeryncNnKUZVNpsebUYLCljaHyfLhYBZ+F&#10;8afNV5yNfnbjzl9ORbFdT5R6f+vXcxCR+vgU/7u3Os2fj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O9iwgAAANwAAAAPAAAAAAAAAAAAAAAAAJgCAABkcnMvZG93&#10;bnJldi54bWxQSwUGAAAAAAQABAD1AAAAhwMAAAAA&#10;">
                  <v:textbox inset="1mm,1mm,1mm,1mm">
                    <w:txbxContent>
                      <w:p w:rsidR="004967EE" w:rsidRPr="004C612A" w:rsidRDefault="004967EE" w:rsidP="004967EE">
                        <w:pPr>
                          <w:tabs>
                            <w:tab w:val="left" w:pos="2977"/>
                          </w:tabs>
                          <w:rPr>
                            <w:sz w:val="10"/>
                            <w:szCs w:val="12"/>
                          </w:rPr>
                        </w:pPr>
                        <w:r w:rsidRPr="004C612A">
                          <w:rPr>
                            <w:sz w:val="10"/>
                            <w:szCs w:val="12"/>
                          </w:rPr>
                          <w:t>1. План (схема) дороги – с указанием названий улиц. 2. Направление движения ТС "А" и "В".</w:t>
                        </w:r>
                      </w:p>
                      <w:p w:rsidR="004967EE" w:rsidRPr="004C612A" w:rsidRDefault="004967EE" w:rsidP="004967EE">
                        <w:pPr>
                          <w:tabs>
                            <w:tab w:val="left" w:pos="2977"/>
                          </w:tabs>
                          <w:rPr>
                            <w:sz w:val="10"/>
                            <w:szCs w:val="12"/>
                          </w:rPr>
                        </w:pPr>
                        <w:r w:rsidRPr="004C612A">
                          <w:rPr>
                            <w:sz w:val="10"/>
                            <w:szCs w:val="12"/>
                          </w:rPr>
                          <w:t>3. Расположение ТС "А" и "В" в момент столкновения. 4. Конечное положение ТС "А" и "В".</w:t>
                        </w:r>
                      </w:p>
                      <w:p w:rsidR="004967EE" w:rsidRPr="004C612A" w:rsidRDefault="004967EE" w:rsidP="004967EE">
                        <w:pPr>
                          <w:tabs>
                            <w:tab w:val="left" w:pos="993"/>
                          </w:tabs>
                          <w:rPr>
                            <w:sz w:val="10"/>
                            <w:szCs w:val="12"/>
                          </w:rPr>
                        </w:pPr>
                        <w:r w:rsidRPr="004C612A">
                          <w:rPr>
                            <w:sz w:val="10"/>
                            <w:szCs w:val="12"/>
                          </w:rPr>
                          <w:t>5. Дорожные знаки, указатели, светофоры, дорожная разметка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14. Характер и перечень видимых</w:t>
      </w: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br/>
        <w:t>поврежденных деталей и элементов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1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15. Замечания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tabs>
          <w:tab w:val="center" w:pos="1673"/>
          <w:tab w:val="right" w:pos="32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Подпись водителя ТС "А"*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* Составляется водителем </w:t>
      </w:r>
      <w:proofErr w:type="gramStart"/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транспортного</w:t>
      </w:r>
      <w:proofErr w:type="gramEnd"/>
    </w:p>
    <w:p w:rsidR="004967EE" w:rsidRPr="004967EE" w:rsidRDefault="004967EE" w:rsidP="004967EE">
      <w:pPr>
        <w:autoSpaceDE w:val="0"/>
        <w:autoSpaceDN w:val="0"/>
        <w:spacing w:after="0" w:line="240" w:lineRule="auto"/>
        <w:ind w:left="74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средства "А" в отношении своего ТС.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74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67EE" w:rsidRPr="004967EE" w:rsidRDefault="004967EE" w:rsidP="004967EE">
      <w:pPr>
        <w:tabs>
          <w:tab w:val="center" w:pos="1673"/>
          <w:tab w:val="right" w:pos="3289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"А" </w:t>
      </w: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ab/>
        <w:t xml:space="preserve">16. Обстоятельства ДТП </w:t>
      </w: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нужное отметить)</w:t>
      </w: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ab/>
        <w:t>"В"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С находилось на стоянке, парковке, обочине и т.п. в неподвижном состояни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итель отсутствовал на месте ДТП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вигался на стоянке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езжал со стоянки, с места парковки,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остановки, со двора, второстепенной дорог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езжал на стоянку, парковку, во двор,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на второстепенную дорог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вигался прямо (не маневрировал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вигался на перекрестке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езжал на перекресток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с круговым движ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вигался по перекрестку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с круговым движ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лкнулся с ТС, двигавшимся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в том же направлении по той же</w:t>
      </w: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  <w:t>полос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лкнулся с ТС, двигавшимся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в том же направлении по другой</w:t>
      </w: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  <w:t>полосе (в другом ря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нял полосу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(перестраивался в другой ря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гонял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орачивал направо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орачивал налево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вершал разворот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вигался задним ходом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ехал на сторону дороги,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предназначенную</w:t>
      </w:r>
      <w:proofErr w:type="gramEnd"/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ля встречного</w:t>
      </w: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  <w:t>движ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торое ТС находилось слева от меня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выполнил требование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знака приорит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вершил наезд (на неподвижное ТС,</w:t>
            </w:r>
            <w:proofErr w:type="gramEnd"/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препятствие, пешехо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тановился (стоял) </w:t>
            </w:r>
            <w:proofErr w:type="gramStart"/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</w:t>
            </w:r>
            <w:proofErr w:type="gramEnd"/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>запрещающий сигнал светофо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ое (для водителя ТС "А"):</w:t>
            </w: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ое (для водителя ТС "</w:t>
            </w: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</w:t>
            </w: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):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gridAfter w:val="2"/>
          <w:wAfter w:w="482" w:type="dxa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8"/>
                <w:szCs w:val="14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2705"/>
        <w:gridCol w:w="318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казать количество отмеченных</w:t>
            </w:r>
            <w:r w:rsidRPr="004967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клеток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tabs>
          <w:tab w:val="left" w:pos="1418"/>
        </w:tabs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17.                             Схема ДТП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before="40" w:after="120" w:line="168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18. Подписи водителей, удостоверяющие </w:t>
      </w:r>
      <w:r w:rsidRPr="004967EE">
        <w:rPr>
          <w:rFonts w:ascii="Times New Roman" w:eastAsia="Times New Roman" w:hAnsi="Times New Roman" w:cs="Times New Roman"/>
          <w:sz w:val="15"/>
          <w:szCs w:val="14"/>
          <w:lang w:eastAsia="ru-RU"/>
        </w:rPr>
        <w:sym w:font="Symbol" w:char="F07F"/>
      </w: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отсутствие </w:t>
      </w:r>
      <w:r w:rsidRPr="004967EE">
        <w:rPr>
          <w:rFonts w:ascii="Times New Roman" w:eastAsia="Times New Roman" w:hAnsi="Times New Roman" w:cs="Times New Roman"/>
          <w:sz w:val="15"/>
          <w:szCs w:val="14"/>
          <w:lang w:eastAsia="ru-RU"/>
        </w:rPr>
        <w:sym w:font="Symbol" w:char="F07F"/>
      </w: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наличие (указываются в п. 7 оборотной стороны Извещения) разногласий по п. 14, 15, 16, 17</w:t>
      </w:r>
    </w:p>
    <w:p w:rsidR="004967EE" w:rsidRPr="004967EE" w:rsidRDefault="004967EE" w:rsidP="004967EE">
      <w:pPr>
        <w:autoSpaceDE w:val="0"/>
        <w:autoSpaceDN w:val="0"/>
        <w:spacing w:before="40" w:after="120" w:line="168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Водитель ТС "А"</w:t>
      </w:r>
      <w:r w:rsidRPr="004967EE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      Водитель ТС "В"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"/>
        <w:gridCol w:w="1576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)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Заполняется в случае оформления ДТП без участия сотрудников УГИБДД МВД РЮО ***. Ничего не изменять после подписания обоими водителями и разъединения бланков.</w:t>
      </w:r>
    </w:p>
    <w:p w:rsidR="004967EE" w:rsidRPr="004967EE" w:rsidRDefault="004967EE" w:rsidP="004967EE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Транспортное средство "В" </w:t>
      </w:r>
      <w:r w:rsidRPr="004967EE">
        <w:rPr>
          <w:rFonts w:ascii="Times New Roman" w:eastAsia="Times New Roman" w:hAnsi="Times New Roman" w:cs="Times New Roman"/>
          <w:sz w:val="15"/>
          <w:szCs w:val="15"/>
          <w:vertAlign w:val="superscript"/>
          <w:lang w:eastAsia="ru-RU"/>
        </w:rPr>
        <w:t>**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9. Марка, модель Т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Идентификационный номер (</w:t>
      </w:r>
      <w:r w:rsidRPr="004967EE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VIN) Т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53"/>
        <w:gridCol w:w="153"/>
        <w:gridCol w:w="153"/>
        <w:gridCol w:w="153"/>
        <w:gridCol w:w="153"/>
        <w:gridCol w:w="153"/>
        <w:gridCol w:w="153"/>
        <w:gridCol w:w="147"/>
        <w:gridCol w:w="147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осударственный регистрационный знак ТС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видетельство о регистрации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мер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10. Собственник Т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6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gramStart"/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</w:t>
      </w:r>
      <w:proofErr w:type="gramEnd"/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имя, отчество (полное наименование юридического лица))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Адре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11. Водитель Т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)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рожд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день, месяц, год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Адре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ефон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ительское удостоверение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мер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635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тег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A B C D E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выдачи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Документ на право владения, пользования,</w:t>
      </w:r>
      <w:r w:rsidRPr="00496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распоряжения Т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0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доверенность, договор аренды, путевой лист и т.п.)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12. Страховщик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(наименование страховщика, застраховавшего ответствен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7"/>
        <w:gridCol w:w="147"/>
        <w:gridCol w:w="147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раховой полис</w:t>
            </w: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мер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йствителен до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день, месяц, г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0"/>
        <w:gridCol w:w="159"/>
        <w:gridCol w:w="476"/>
        <w:gridCol w:w="159"/>
        <w:gridCol w:w="318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С застраховано от ущерб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13. Место первоначального удара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15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Указать стрелкой</w:t>
      </w:r>
      <w:proofErr w:type="gramStart"/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</w:t>
      </w: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sym w:font="Symbol" w:char="F0AE"/>
      </w: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)</w:t>
      </w:r>
      <w:proofErr w:type="gramEnd"/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44450</wp:posOffset>
                </wp:positionV>
                <wp:extent cx="750570" cy="498475"/>
                <wp:effectExtent l="5715" t="6350" r="5715" b="9525"/>
                <wp:wrapNone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498475"/>
                          <a:chOff x="9330" y="12039"/>
                          <a:chExt cx="1182" cy="785"/>
                        </a:xfrm>
                      </wpg:grpSpPr>
                      <wpg:grpSp>
                        <wpg:cNvPr id="134" name="Group 126"/>
                        <wpg:cNvGrpSpPr>
                          <a:grpSpLocks/>
                        </wpg:cNvGrpSpPr>
                        <wpg:grpSpPr bwMode="auto">
                          <a:xfrm>
                            <a:off x="9330" y="12039"/>
                            <a:ext cx="1182" cy="785"/>
                            <a:chOff x="9330" y="12039"/>
                            <a:chExt cx="1182" cy="785"/>
                          </a:xfrm>
                        </wpg:grpSpPr>
                        <wpg:grpSp>
                          <wpg:cNvPr id="135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9330" y="12039"/>
                              <a:ext cx="340" cy="785"/>
                              <a:chOff x="9330" y="12039"/>
                              <a:chExt cx="340" cy="785"/>
                            </a:xfrm>
                          </wpg:grpSpPr>
                          <wps:wsp>
                            <wps:cNvPr id="136" name="AutoShape 12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9360" y="12069"/>
                                <a:ext cx="283" cy="130"/>
                              </a:xfrm>
                              <a:custGeom>
                                <a:avLst/>
                                <a:gdLst>
                                  <a:gd name="G0" fmla="+- 1800 0 0"/>
                                  <a:gd name="G1" fmla="+- 21600 0 1800"/>
                                  <a:gd name="G2" fmla="*/ 1800 1 2"/>
                                  <a:gd name="G3" fmla="+- 21600 0 G2"/>
                                  <a:gd name="G4" fmla="+/ 1800 21600 2"/>
                                  <a:gd name="G5" fmla="+/ G1 0 2"/>
                                  <a:gd name="G6" fmla="*/ 21600 21600 18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1800 0 G9"/>
                                  <a:gd name="G11" fmla="?: G10 G8 0"/>
                                  <a:gd name="G12" fmla="?: G10 G7 21600"/>
                                  <a:gd name="T0" fmla="*/ 207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9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700 w 21600"/>
                                  <a:gd name="T9" fmla="*/ 2700 h 21600"/>
                                  <a:gd name="T10" fmla="*/ 18900 w 21600"/>
                                  <a:gd name="T11" fmla="*/ 189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800" y="21600"/>
                                    </a:lnTo>
                                    <a:lnTo>
                                      <a:pt x="198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AutoShap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30" y="12257"/>
                                <a:ext cx="340" cy="56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AutoShap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12192"/>
                                <a:ext cx="283" cy="6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Line 131"/>
                            <wps:cNvCnPr/>
                            <wps:spPr bwMode="auto">
                              <a:xfrm>
                                <a:off x="9410" y="12049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132"/>
                            <wps:cNvCnPr/>
                            <wps:spPr bwMode="auto">
                              <a:xfrm>
                                <a:off x="9591" y="12049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AutoShap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73" y="12039"/>
                                <a:ext cx="255" cy="57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5400"/>
                                  <a:gd name="G18" fmla="*/ 5400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5400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5400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700 w 21600"/>
                                  <a:gd name="T15" fmla="*/ 10800 h 21600"/>
                                  <a:gd name="T16" fmla="*/ 10800 w 21600"/>
                                  <a:gd name="T17" fmla="*/ 5400 h 21600"/>
                                  <a:gd name="T18" fmla="*/ 18900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5400" y="10800"/>
                                    </a:moveTo>
                                    <a:cubicBezTo>
                                      <a:pt x="5400" y="7817"/>
                                      <a:pt x="7817" y="5400"/>
                                      <a:pt x="10800" y="5400"/>
                                    </a:cubicBezTo>
                                    <a:cubicBezTo>
                                      <a:pt x="13782" y="5399"/>
                                      <a:pt x="16199" y="7817"/>
                                      <a:pt x="16200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2" name="AutoShape 134"/>
                          <wps:cNvSpPr>
                            <a:spLocks/>
                          </wps:cNvSpPr>
                          <wps:spPr bwMode="auto">
                            <a:xfrm rot="-5400000">
                              <a:off x="10434" y="12345"/>
                              <a:ext cx="11" cy="144"/>
                            </a:xfrm>
                            <a:prstGeom prst="rightBracket">
                              <a:avLst>
                                <a:gd name="adj" fmla="val 109091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31" y="12689"/>
                              <a:ext cx="17" cy="7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2" y="12417"/>
                              <a:ext cx="62" cy="1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rc 137"/>
                          <wps:cNvSpPr>
                            <a:spLocks/>
                          </wps:cNvSpPr>
                          <wps:spPr bwMode="auto">
                            <a:xfrm rot="18600000" flipH="1">
                              <a:off x="10430" y="12432"/>
                              <a:ext cx="57" cy="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32" y="12293"/>
                              <a:ext cx="17" cy="6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AutoShape 139"/>
                          <wps:cNvSpPr>
                            <a:spLocks/>
                          </wps:cNvSpPr>
                          <wps:spPr bwMode="auto">
                            <a:xfrm>
                              <a:off x="10479" y="12502"/>
                              <a:ext cx="17" cy="96"/>
                            </a:xfrm>
                            <a:prstGeom prst="rightBracket">
                              <a:avLst>
                                <a:gd name="adj" fmla="val 47059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AutoShape 140"/>
                          <wps:cNvSpPr>
                            <a:spLocks/>
                          </wps:cNvSpPr>
                          <wps:spPr bwMode="auto">
                            <a:xfrm>
                              <a:off x="10391" y="12502"/>
                              <a:ext cx="17" cy="96"/>
                            </a:xfrm>
                            <a:prstGeom prst="leftBracket">
                              <a:avLst>
                                <a:gd name="adj" fmla="val 47059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2" y="12528"/>
                              <a:ext cx="57" cy="1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1" y="12363"/>
                              <a:ext cx="57" cy="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3"/>
                        <wpg:cNvGrpSpPr>
                          <a:grpSpLocks/>
                        </wpg:cNvGrpSpPr>
                        <wpg:grpSpPr bwMode="auto">
                          <a:xfrm>
                            <a:off x="9906" y="12117"/>
                            <a:ext cx="258" cy="693"/>
                            <a:chOff x="9906" y="12123"/>
                            <a:chExt cx="258" cy="693"/>
                          </a:xfrm>
                        </wpg:grpSpPr>
                        <wps:wsp>
                          <wps:cNvPr id="152" name="AutoShape 14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9936" y="12759"/>
                              <a:ext cx="198" cy="57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" y="12325"/>
                              <a:ext cx="255" cy="28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6" y="12325"/>
                              <a:ext cx="215" cy="28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2" y="12123"/>
                              <a:ext cx="227" cy="57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14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9909" y="12152"/>
                              <a:ext cx="255" cy="170"/>
                            </a:xfrm>
                            <a:custGeom>
                              <a:avLst/>
                              <a:gdLst>
                                <a:gd name="G0" fmla="+- 1863 0 0"/>
                                <a:gd name="G1" fmla="+- 21600 0 1863"/>
                                <a:gd name="G2" fmla="*/ 1863 1 2"/>
                                <a:gd name="G3" fmla="+- 21600 0 G2"/>
                                <a:gd name="G4" fmla="+/ 1863 21600 2"/>
                                <a:gd name="G5" fmla="+/ G1 0 2"/>
                                <a:gd name="G6" fmla="*/ 21600 21600 1863"/>
                                <a:gd name="G7" fmla="*/ G6 1 2"/>
                                <a:gd name="G8" fmla="+- 21600 0 G7"/>
                                <a:gd name="G9" fmla="*/ 21600 1 2"/>
                                <a:gd name="G10" fmla="+- 1863 0 G9"/>
                                <a:gd name="G11" fmla="?: G10 G8 0"/>
                                <a:gd name="G12" fmla="?: G10 G7 21600"/>
                                <a:gd name="T0" fmla="*/ 20668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932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732 w 21600"/>
                                <a:gd name="T9" fmla="*/ 2732 h 21600"/>
                                <a:gd name="T10" fmla="*/ 18868 w 21600"/>
                                <a:gd name="T11" fmla="*/ 18868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863" y="21600"/>
                                  </a:lnTo>
                                  <a:lnTo>
                                    <a:pt x="19737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49"/>
                          <wps:cNvCnPr/>
                          <wps:spPr bwMode="auto">
                            <a:xfrm>
                              <a:off x="9954" y="12164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50"/>
                          <wps:cNvCnPr/>
                          <wps:spPr bwMode="auto">
                            <a:xfrm>
                              <a:off x="10119" y="12164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" y="12616"/>
                              <a:ext cx="255" cy="170"/>
                            </a:xfrm>
                            <a:custGeom>
                              <a:avLst/>
                              <a:gdLst>
                                <a:gd name="G0" fmla="+- 2880 0 0"/>
                                <a:gd name="G1" fmla="+- 21600 0 2880"/>
                                <a:gd name="G2" fmla="*/ 2880 1 2"/>
                                <a:gd name="G3" fmla="+- 21600 0 G2"/>
                                <a:gd name="G4" fmla="+/ 2880 21600 2"/>
                                <a:gd name="G5" fmla="+/ G1 0 2"/>
                                <a:gd name="G6" fmla="*/ 21600 21600 2880"/>
                                <a:gd name="G7" fmla="*/ G6 1 2"/>
                                <a:gd name="G8" fmla="+- 21600 0 G7"/>
                                <a:gd name="G9" fmla="*/ 21600 1 2"/>
                                <a:gd name="G10" fmla="+- 2880 0 G9"/>
                                <a:gd name="G11" fmla="?: G10 G8 0"/>
                                <a:gd name="G12" fmla="?: G10 G7 21600"/>
                                <a:gd name="T0" fmla="*/ 2016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44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240 w 21600"/>
                                <a:gd name="T9" fmla="*/ 3240 h 21600"/>
                                <a:gd name="T10" fmla="*/ 18360 w 21600"/>
                                <a:gd name="T11" fmla="*/ 1836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880" y="21600"/>
                                  </a:lnTo>
                                  <a:lnTo>
                                    <a:pt x="1872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964" y="12673"/>
                              <a:ext cx="142" cy="113"/>
                            </a:xfrm>
                            <a:custGeom>
                              <a:avLst/>
                              <a:gdLst>
                                <a:gd name="G0" fmla="+- 2282 0 0"/>
                                <a:gd name="G1" fmla="+- 21600 0 2282"/>
                                <a:gd name="G2" fmla="*/ 2282 1 2"/>
                                <a:gd name="G3" fmla="+- 21600 0 G2"/>
                                <a:gd name="G4" fmla="+/ 2282 21600 2"/>
                                <a:gd name="G5" fmla="+/ G1 0 2"/>
                                <a:gd name="G6" fmla="*/ 21600 21600 2282"/>
                                <a:gd name="G7" fmla="*/ G6 1 2"/>
                                <a:gd name="G8" fmla="+- 21600 0 G7"/>
                                <a:gd name="G9" fmla="*/ 21600 1 2"/>
                                <a:gd name="G10" fmla="+- 2282 0 G9"/>
                                <a:gd name="G11" fmla="?: G10 G8 0"/>
                                <a:gd name="G12" fmla="?: G10 G7 21600"/>
                                <a:gd name="T0" fmla="*/ 2045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14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941 w 21600"/>
                                <a:gd name="T9" fmla="*/ 2941 h 21600"/>
                                <a:gd name="T10" fmla="*/ 18659 w 21600"/>
                                <a:gd name="T11" fmla="*/ 1865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282" y="21600"/>
                                  </a:lnTo>
                                  <a:lnTo>
                                    <a:pt x="1931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026" style="position:absolute;margin-left:64.95pt;margin-top:3.5pt;width:59.1pt;height:39.25pt;z-index:251660288" coordorigin="9330,12039" coordsize="118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" o:allowincell="f">
                <v:group id="Group 126" o:spid="_x0000_s1027" style="position:absolute;left:9330;top:12039;width:1182;height:785" coordorigin="9330,12039" coordsize="118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Group 127" o:spid="_x0000_s1028" style="position:absolute;left:9330;top:12039;width:340;height:785" coordorigin="9330,12039" coordsize="340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AutoShape 128" o:spid="_x0000_s1029" style="position:absolute;left:9360;top:12069;width:283;height:13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xxsIA&#10;AADcAAAADwAAAGRycy9kb3ducmV2LnhtbERP32vCMBB+H+x/CDfwbU2nKKMzigwq0rc52fOtOZtq&#10;c6lJ1G5//SIIe7uP7+fNl4PtxIV8aB0reMlyEMS10y03Cnaf5fMriBCRNXaOScEPBVguHh/mWGh3&#10;5Q+6bGMjUgiHAhWYGPtCylAbshgy1xMnbu+8xZigb6T2eE3htpPjPJ9Jiy2nBoM9vRuqj9uzVdAY&#10;Mz18H1bl79SXX+f1qZqsq0qp0dOwegMRaYj/4rt7o9P8yQx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bHGwgAAANwAAAAPAAAAAAAAAAAAAAAAAJgCAABkcnMvZG93&#10;bnJldi54bWxQSwUGAAAAAAQABAD1AAAAhwMAAAAA&#10;" path="m,l1800,21600r18000,l21600,,,xe">
                      <v:stroke joinstyle="miter"/>
                      <v:path o:connecttype="custom" o:connectlocs="271,65;142,130;12,65;142,0" o:connectangles="0,0,0,0" textboxrect="2671,2658,18929,18942"/>
                    </v:shape>
                    <v:shape id="AutoShape 129" o:spid="_x0000_s1030" type="#_x0000_t176" style="position:absolute;left:9330;top:12257;width:3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b18MA&#10;AADcAAAADwAAAGRycy9kb3ducmV2LnhtbERPTWvCQBC9F/wPywi91Y0KGtNsRCwtPfRiKnidZsds&#10;MDsbsmtM++u7BaG3ebzPybejbcVAvW8cK5jPEhDEldMN1wqOn69PKQgfkDW2jknBN3nYFpOHHDPt&#10;bnygoQy1iCHsM1RgQugyKX1lyKKfuY44cmfXWwwR9rXUPd5iuG3lIklW0mLDscFgR3tD1aW8WgXj&#10;x8/X5vo2r8pg0tX6tBxedkep1ON03D2DCDSGf/Hd/a7j/OUa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Mb18MAAADcAAAADwAAAAAAAAAAAAAAAACYAgAAZHJzL2Rv&#10;d25yZXYueG1sUEsFBgAAAAAEAAQA9QAAAIgDAAAAAA==&#10;"/>
                    <v:shape id="AutoShape 130" o:spid="_x0000_s1031" type="#_x0000_t176" style="position:absolute;left:9360;top:12192;width:283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PpcYA&#10;AADcAAAADwAAAGRycy9kb3ducmV2LnhtbESPQW/CMAyF75P2HyJP4jZShsRYISC0iYkDl3VIu3qN&#10;aao1TtWE0vHr8QGJm633/N7n5Xrwjeqpi3VgA5NxBoq4DLbmysDhe/s8BxUTssUmMBn4pwjr1ePD&#10;EnMbzvxFfZEqJSEcczTgUmpzrWPpyGMch5ZYtGPoPCZZu0rbDs8S7hv9kmUz7bFmaXDY0ruj8q84&#10;eQPD/vL7dvqclEVy89nrz7T/2By0MaOnYbMAlWhId/PtemcFfyq08ox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yPpcYAAADcAAAADwAAAAAAAAAAAAAAAACYAgAAZHJz&#10;L2Rvd25yZXYueG1sUEsFBgAAAAAEAAQA9QAAAIsDAAAAAA==&#10;"/>
                    <v:line id="Line 131" o:spid="_x0000_s1032" style="position:absolute;visibility:visible;mso-wrap-style:square" from="9410,12049" to="9410,1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v:line id="Line 132" o:spid="_x0000_s1033" style="position:absolute;visibility:visible;mso-wrap-style:square" from="9591,12049" to="9591,1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  <v:shape id="AutoShape 133" o:spid="_x0000_s1034" style="position:absolute;left:9373;top:12039;width:255;height: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oTcQA&#10;AADcAAAADwAAAGRycy9kb3ducmV2LnhtbERPTWvCQBC9F/wPywi9FN0klCrRVbTQEjzV6MHjkB2T&#10;aHY2zW6T9N93C4Xe5vE+Z70dTSN66lxtWUE8j0AQF1bXXCo4n95mSxDOI2tsLJOCb3Kw3Uwe1phq&#10;O/CR+tyXIoSwS1FB5X2bSumKigy6uW2JA3e1nUEfYFdK3eEQwk0jkyh6kQZrDg0VtvRaUXHPv4yC&#10;xbnfx58fyVNyc+37IZOXw4CZUo/TcbcC4Wn0/+I/d6bD/OcYfp8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IKE3EAAAA3AAAAA8AAAAAAAAAAAAAAAAAmAIAAGRycy9k&#10;b3ducmV2LnhtbFBLBQYAAAAABAAEAPUAAACJAwAAAAA=&#10;" path="m5400,10800v,-2983,2417,-5400,5400,-5400c13782,5399,16199,7817,16200,10799r5400,1c21600,4835,16764,,10800,,4835,,,4835,,10800r5400,xe" fillcolor="black">
                      <v:stroke joinstyle="miter"/>
                      <v:path o:connecttype="custom" o:connectlocs="128,0;32,29;128,14;223,29" o:connectangles="0,0,0,0" textboxrect="0,0,21600,7579"/>
                    </v:shape>
                  </v:group>
                  <v:shape id="AutoShape 134" o:spid="_x0000_s1035" type="#_x0000_t86" style="position:absolute;left:10434;top:12345;width:11;height: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hhcIA&#10;AADcAAAADwAAAGRycy9kb3ducmV2LnhtbERPyWrDMBC9B/IPYgK9xXJDMcG1EkqhtGBCcJZCb4M1&#10;tU2lkbHU2Pn7qFDIbR5vnWI7WSMuNPjOsYLHJAVBXDvdcaPgdHxbrkH4gKzROCYFV/Kw3cxnBeba&#10;jVzR5RAaEUPY56igDaHPpfR1SxZ94nriyH27wWKIcGikHnCM4dbIVZpm0mLHsaHFnl5bqn8Ov1ZB&#10;WUoT9rX+LO27yyr9ZXYZnpV6WEwvzyACTeEu/nd/6Dj/a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GFwgAAANwAAAAPAAAAAAAAAAAAAAAAAJgCAABkcnMvZG93&#10;bnJldi54bWxQSwUGAAAAAAQABAD1AAAAhwMAAAAA&#10;" filled="t" fillcolor="black"/>
                  <v:roundrect id="AutoShape 135" o:spid="_x0000_s1036" style="position:absolute;left:10431;top:12689;width:17;height: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g+8QA&#10;AADcAAAADwAAAGRycy9kb3ducmV2LnhtbERPS2rDMBDdF3IHMYVuSiI3CSG4lkMbMKSLLPI5wGBN&#10;bVFr5Ehq7Pb0VSGQ3Tzed4rNaDtxJR+MYwUvswwEce204UbB+VRN1yBCRNbYOSYFPxRgU04eCsy1&#10;G/hA12NsRArhkKOCNsY+lzLULVkMM9cTJ+7TeYsxQd9I7XFI4baT8yxbSYuGU0OLPW1bqr+O31aB&#10;3y+rbP47hAtXi9XJ7Lbvzx9GqafH8e0VRKQx3sU3906n+csF/D+TL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YPvEAAAA3AAAAA8AAAAAAAAAAAAAAAAAmAIAAGRycy9k&#10;b3ducmV2LnhtbFBLBQYAAAAABAAEAPUAAACJAwAAAAA=&#10;" fillcolor="black"/>
                  <v:oval id="Oval 136" o:spid="_x0000_s1037" style="position:absolute;left:10412;top:12417;width:6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WLcEA&#10;AADcAAAADwAAAGRycy9kb3ducmV2LnhtbERPTWvCQBC9C/0Pywi96UajUqKrSKVgDz002vuQHZNg&#10;djZkxxj/vVso9DaP9zmb3eAa1VMXas8GZtMEFHHhbc2lgfPpY/IGKgiyxcYzGXhQgN32ZbTBzPo7&#10;f1OfS6liCIcMDVQibaZ1KCpyGKa+JY7cxXcOJcKu1LbDewx3jZ4nyUo7rDk2VNjSe0XFNb85A4dy&#10;n696ncoyvRyOsrz+fH2mM2Nex8N+DUpokH/xn/to4/zFAn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1i3BAAAA3AAAAA8AAAAAAAAAAAAAAAAAmAIAAGRycy9kb3du&#10;cmV2LnhtbFBLBQYAAAAABAAEAPUAAACGAwAAAAA=&#10;"/>
                  <v:shape id="Arc 137" o:spid="_x0000_s1038" style="position:absolute;left:10430;top:12432;width:57;height:68;rotation:5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lRsEA&#10;AADcAAAADwAAAGRycy9kb3ducmV2LnhtbERP24rCMBB9X/Afwgi+ramiItUoKgrrIoqXDxiasS02&#10;k5pktf79RljYtzmc60znjanEg5wvLSvodRMQxJnVJecKLufN5xiED8gaK8uk4EUe5rPWxxRTbZ98&#10;pMcp5CKGsE9RQRFCnUrps4IM+q6tiSN3tc5giNDlUjt8xnBTyX6SjKTBkmNDgTWtCspupx+jIFTr&#10;77W7rLbNcb/tHdj45X20U6rTbhYTEIGa8C/+c3/pOH8whPcz8QI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3pUbBAAAA3AAAAA8AAAAAAAAAAAAAAAAAmAIAAGRycy9kb3du&#10;cmV2LnhtbFBLBQYAAAAABAAEAPUAAACGAwAAAAA=&#10;" path="m-1,nfc11929,,21600,9670,21600,21600em-1,nsc11929,,21600,9670,21600,21600l,21600,-1,xe" filled="f">
                    <v:path arrowok="t" o:extrusionok="f" o:connecttype="custom" o:connectlocs="0,0;57,68;0,68" o:connectangles="0,0,0"/>
                  </v:shape>
                  <v:shape id="AutoShape 138" o:spid="_x0000_s1039" type="#_x0000_t176" style="position:absolute;left:10432;top:12293;width:17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rG8EA&#10;AADcAAAADwAAAGRycy9kb3ducmV2LnhtbERPTYvCMBC9C/6HMIK3NXUVWatRZFfBk7gq4nFoxrbY&#10;TLpJ1PrvjbDgbR7vc6bzxlTiRs6XlhX0ewkI4szqknMFh/3q4wuED8gaK8uk4EEe5rN2a4qptnf+&#10;pdsu5CKGsE9RQRFCnUrps4IM+p6tiSN3ts5giNDlUju8x3BTyc8kGUmDJceGAmv6Lii77K5GwWVd&#10;Gfvz506nYz9bjjfbcz5YSaW6nWYxARGoCW/xv3ut4/zhCF7Px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caxvBAAAA3AAAAA8AAAAAAAAAAAAAAAAAmAIAAGRycy9kb3du&#10;cmV2LnhtbFBLBQYAAAAABAAEAPUAAACGAwAAAAA=&#10;" fillcolor="black"/>
                  <v:shape id="AutoShape 139" o:spid="_x0000_s1040" type="#_x0000_t86" style="position:absolute;left:10479;top:12502;width:1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278IA&#10;AADcAAAADwAAAGRycy9kb3ducmV2LnhtbERPTWvCQBC9C/6HZQredNPQaomuIqWRXjxELV4n2WkS&#10;mp0N2W2S/vuuIHibx/uczW40jeipc7VlBc+LCARxYXXNpYLLOZ2/gXAeWWNjmRT8kYPddjrZYKLt&#10;wBn1J1+KEMIuQQWV920ipSsqMugWtiUO3LftDPoAu1LqDocQbhoZR9FSGqw5NFTY0ntFxc/p1yhA&#10;tGn8lWNx+CjT5pod85V+zZWaPY37NQhPo3+I7+5PHea/rOD2TL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PbvwgAAANwAAAAPAAAAAAAAAAAAAAAAAJgCAABkcnMvZG93&#10;bnJldi54bWxQSwUGAAAAAAQABAD1AAAAhwMAAAAA&#10;"/>
                  <v:shape id="AutoShape 140" o:spid="_x0000_s1041" type="#_x0000_t85" style="position:absolute;left:10391;top:12502;width:1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Z48QA&#10;AADcAAAADwAAAGRycy9kb3ducmV2LnhtbESPQUsDQQyF74L/YYjgzc5apMi20yKVQsWTtS30FnbS&#10;naU7mXUntqu/vjkI3hLey3tfZoshtuZMfW4SO3gcFWCIq+Qbrh1sP1cPz2CyIHtsE5ODH8qwmN/e&#10;zLD06cIfdN5IbTSEc4kOgkhXWpurQBHzKHXEqh1TH1F07Wvre7xoeGztuCgmNmLD2hCwo2Wg6rT5&#10;jg6qnfzuKb3bVwpSLMdfBxb75tz93fAyBSM0yL/573rtFf9JafUZnc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GePEAAAA3AAAAA8AAAAAAAAAAAAAAAAAmAIAAGRycy9k&#10;b3ducmV2LnhtbFBLBQYAAAAABAAEAPUAAACJAwAAAAA=&#10;"/>
                  <v:roundrect id="AutoShape 141" o:spid="_x0000_s1042" style="position:absolute;left:10412;top:12528;width:57;height:17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FUcEA&#10;AADcAAAADwAAAGRycy9kb3ducmV2LnhtbERP24rCMBB9F/yHMIJvmioitmuURRB9cBcv+wFDM9sU&#10;m0lpoq1+/UZY8G0O5zrLdWcrcafGl44VTMYJCOLc6ZILBT+X7WgBwgdkjZVjUvAgD+tVv7fETLuW&#10;T3Q/h0LEEPYZKjAh1JmUPjdk0Y9dTRy5X9dYDBE2hdQNtjHcVnKaJHNpseTYYLCmjaH8er5ZBbun&#10;X7Qhvx53tE03lSlu/vD1rdRw0H1+gAjUhbf4373Xcf4shdc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hVHBAAAA3AAAAA8AAAAAAAAAAAAAAAAAmAIAAGRycy9kb3du&#10;cmV2LnhtbFBLBQYAAAAABAAEAPUAAACGAwAAAAA=&#10;"/>
                  <v:oval id="Oval 142" o:spid="_x0000_s1043" style="position:absolute;left:10411;top:12363;width:5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88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SRvPEAAAA3AAAAA8AAAAAAAAAAAAAAAAAmAIAAGRycy9k&#10;b3ducmV2LnhtbFBLBQYAAAAABAAEAPUAAACJAwAAAAA=&#10;"/>
                </v:group>
                <v:group id="Group 143" o:spid="_x0000_s1044" style="position:absolute;left:9906;top:12117;width:258;height:693" coordorigin="9906,12123" coordsize="258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AutoShape 144" o:spid="_x0000_s1045" style="position:absolute;left:9936;top:12759;width:198;height:57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g98EA&#10;AADcAAAADwAAAGRycy9kb3ducmV2LnhtbERPzWrCQBC+F3yHZYTe6kZrQ4yuIoWUXE37AGN2TILZ&#10;2Zhdk/Ttu4LQ23x8v7M7TKYVA/WusaxguYhAEJdWN1wp+PnO3hIQziNrbC2Tgl9ycNjPXnaYajvy&#10;iYbCVyKEsEtRQe19l0rpypoMuoXtiAN3sb1BH2BfSd3jGMJNK1dRFEuDDYeGGjv6rKm8FnejoBw2&#10;MTeb5Ha1VZafc398X3+NSr3Op+MWhKfJ/4uf7lyH+R8reDwTLp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sYPfBAAAA3AAAAA8AAAAAAAAAAAAAAAAAmAIAAGRycy9kb3du&#10;cmV2LnhtbFBLBQYAAAAABAAEAPUAAACGAwAAAAA=&#10;" path="m5400,10800v,-2983,2417,-5400,5400,-5400c13782,5399,16199,7817,16200,10799r5400,1c21600,4835,16764,,10800,,4835,,,4835,,10800r5400,xe" fillcolor="black">
                    <v:stroke joinstyle="miter"/>
                    <v:path o:connecttype="custom" o:connectlocs="99,0;25,29;99,14;173,29" o:connectangles="0,0,0,0" textboxrect="0,0,21600,7579"/>
                  </v:shape>
                  <v:shape id="AutoShape 145" o:spid="_x0000_s1046" type="#_x0000_t109" style="position:absolute;left:9906;top:12325;width:25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7SMQA&#10;AADcAAAADwAAAGRycy9kb3ducmV2LnhtbERPTWvCQBC9C/6HZYRepNlotITUVUohEg89GHvpbZqd&#10;JqHZ2ZDdxvjvu4WCt3m8z9kdJtOJkQbXWlawimIQxJXVLdcK3i/5YwrCeWSNnWVScCMHh/18tsNM&#10;2yufaSx9LUIIuwwVNN73mZSuasigi2xPHLgvOxj0AQ611ANeQ7jp5DqOn6TBlkNDgz29NlR9lz9G&#10;wTpdlkd+y4vN50nnuF19jMvkpNTDYnp5BuFp8nfxv7vQYf42gb9nwgV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u0jEAAAA3AAAAA8AAAAAAAAAAAAAAAAAmAIAAGRycy9k&#10;b3ducmV2LnhtbFBLBQYAAAAABAAEAPUAAACJAwAAAAA=&#10;"/>
                  <v:shape id="AutoShape 146" o:spid="_x0000_s1047" type="#_x0000_t176" style="position:absolute;left:9926;top:12325;width:2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gAMQA&#10;AADcAAAADwAAAGRycy9kb3ducmV2LnhtbERPTWvCQBC9C/6HZYTezEbbWhtdRVpaPHgxCr1Os2M2&#10;mJ0N2TWm/fVdoeBtHu9zluve1qKj1leOFUySFARx4XTFpYLj4WM8B+EDssbaMSn4IQ/r1XCwxEy7&#10;K++py0MpYgj7DBWYEJpMSl8YsugT1xBH7uRaiyHCtpS6xWsMt7WcpulMWqw4Nhhs6M1Qcc4vVkG/&#10;+/1+vXxOijyY+ezl67F73xylUg+jfrMAEagPd/G/e6vj/OcnuD0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YADEAAAA3AAAAA8AAAAAAAAAAAAAAAAAmAIAAGRycy9k&#10;b3ducmV2LnhtbFBLBQYAAAAABAAEAPUAAACJAwAAAAA=&#10;"/>
                  <v:shape id="AutoShape 147" o:spid="_x0000_s1048" style="position:absolute;left:9922;top:12123;width:227;height: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4k8MA&#10;AADcAAAADwAAAGRycy9kb3ducmV2LnhtbERPS2vCQBC+C/0PyxS8SN0YUEvqKlWwBE++Dj0O2WmS&#10;Njsbs2uS/ntXELzNx/ecxao3lWipcaVlBZNxBII4s7rkXMH5tH17B+E8ssbKMin4Jwer5ctggYm2&#10;HR+oPfpchBB2CSoovK8TKV1WkEE3tjVx4H5sY9AH2ORSN9iFcFPJOIpm0mDJoaHAmjYFZX/Hq1Ew&#10;P7fryWUfj+JfV3/tUvm96zBVavjaf36A8NT7p/jhTnWYP53C/Z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4k8MAAADcAAAADwAAAAAAAAAAAAAAAACYAgAAZHJzL2Rv&#10;d25yZXYueG1sUEsFBgAAAAAEAAQA9QAAAIgDAAAAAA==&#10;" path="m5400,10800v,-2983,2417,-5400,5400,-5400c13782,5399,16199,7817,16200,10799r5400,1c21600,4835,16764,,10800,,4835,,,4835,,10800r5400,xe" fillcolor="black">
                    <v:stroke joinstyle="miter"/>
                    <v:path o:connecttype="custom" o:connectlocs="114,0;28,29;114,14;199,29" o:connectangles="0,0,0,0" textboxrect="0,0,21600,7579"/>
                  </v:shape>
                  <v:shape id="AutoShape 148" o:spid="_x0000_s1049" style="position:absolute;left:9909;top:12152;width:255;height:17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ZsIA&#10;AADcAAAADwAAAGRycy9kb3ducmV2LnhtbERP32vCMBB+H+x/CDfwbaYqlVGNIoOK9G1u7PnWnE21&#10;uXRJ1OpfvwwGe7uP7+ct14PtxIV8aB0rmIwzEMS10y03Cj7ey+cXECEia+wck4IbBVivHh+WWGh3&#10;5Te67GMjUgiHAhWYGPtCylAbshjGridO3MF5izFB30jt8ZrCbSenWTaXFltODQZ7ejVUn/Znq6Ax&#10;Jj9+HTflPffl53n7Xc22VaXU6GnYLEBEGuK/+M+902l+PoffZ9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lRmwgAAANwAAAAPAAAAAAAAAAAAAAAAAJgCAABkcnMvZG93&#10;bnJldi54bWxQSwUGAAAAAAQABAD1AAAAhwMAAAAA&#10;" path="m,l1863,21600r17874,l21600,,,xe">
                    <v:stroke joinstyle="miter"/>
                    <v:path o:connecttype="custom" o:connectlocs="244,85;128,170;11,85;128,0" o:connectangles="0,0,0,0" textboxrect="2711,2795,18889,18805"/>
                  </v:shape>
                  <v:line id="Line 149" o:spid="_x0000_s1050" style="position:absolute;visibility:visible;mso-wrap-style:square" from="9954,12164" to="9954,1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<v:line id="Line 150" o:spid="_x0000_s1051" style="position:absolute;visibility:visible;mso-wrap-style:square" from="10119,12164" to="10119,1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<v:shape id="AutoShape 151" o:spid="_x0000_s1052" style="position:absolute;left:9906;top:12616;width:255;height:17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/2bsMA&#10;AADcAAAADwAAAGRycy9kb3ducmV2LnhtbERPTWsCMRC9C/6HMIVepCa1KLoaxRaEXoqsCu1xuhk3&#10;SzeTZRN1/femIHibx/ucxapztThTGyrPGl6HCgRx4U3FpYbDfvMyBREissHaM2m4UoDVst9bYGb8&#10;hXM672IpUgiHDDXYGJtMylBYchiGviFO3NG3DmOCbSlNi5cU7mo5UmoiHVacGiw29GGp+NudnIZB&#10;fsBgvvLv8u19O/qd/aiJ7ZTWz0/deg4iUhcf4rv706T54xn8P5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/2bsMAAADcAAAADwAAAAAAAAAAAAAAAACYAgAAZHJzL2Rv&#10;d25yZXYueG1sUEsFBgAAAAAEAAQA9QAAAIgDAAAAAA==&#10;" path="m,l2880,21600r15840,l21600,,,xe">
                    <v:stroke joinstyle="miter"/>
                    <v:path o:connecttype="custom" o:connectlocs="238,85;128,170;17,85;128,0" o:connectangles="0,0,0,0" textboxrect="3219,3176,18381,18296"/>
                  </v:shape>
                  <v:shape id="AutoShape 152" o:spid="_x0000_s1053" style="position:absolute;left:9964;top:12673;width:142;height:11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VTsYA&#10;AADcAAAADwAAAGRycy9kb3ducmV2LnhtbESPQUsDMRCF74L/IYzQi9jEFhZdmxYVCl5K2bagx3Ez&#10;bhY3k2UT2/Xfdw6F3mZ4b977ZrEaQ6eONKQ2soXHqQFFXEfXcmPhsF8/PIFKGdlhF5ks/FOC1fL2&#10;ZoGliyeu6LjLjZIQTiVa8Dn3pdap9hQwTWNPLNpPHAJmWYdGuwFPEh46PTOm0AFblgaPPb17qn93&#10;f8HCfXXA5DbVZzN/286+n79M4Udj7eRufH0BlWnMV/Pl+sMJfiH48oxMo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mVTsYAAADcAAAADwAAAAAAAAAAAAAAAACYAgAAZHJz&#10;L2Rvd25yZXYueG1sUEsFBgAAAAAEAAQA9QAAAIsDAAAAAA==&#10;" path="m,l2282,21600r17036,l21600,,,xe">
                    <v:stroke joinstyle="miter"/>
                    <v:path o:connecttype="custom" o:connectlocs="134,56;71,113;8,56;71,0" o:connectangles="0,0,0,0" textboxrect="2890,2867,18710,18733"/>
                  </v:shape>
                </v:group>
              </v:group>
            </w:pict>
          </mc:Fallback>
        </mc:AlternateConten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14. Характер и перечень видимых поврежденных деталей и элементов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629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629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629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629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15. Замечания________________________________ 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                                           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4967EE">
        <w:rPr>
          <w:rFonts w:ascii="Times New Roman" w:eastAsia="Times New Roman" w:hAnsi="Times New Roman" w:cs="Times New Roman"/>
          <w:sz w:val="2"/>
          <w:szCs w:val="2"/>
          <w:lang w:eastAsia="ru-RU"/>
        </w:rPr>
        <w:t>_</w:t>
      </w:r>
    </w:p>
    <w:p w:rsidR="004967EE" w:rsidRPr="004967EE" w:rsidRDefault="004967EE" w:rsidP="004967EE">
      <w:pPr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Подпись водителя ТС "В"**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** Составляется водителем </w:t>
      </w:r>
      <w:proofErr w:type="gramStart"/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транспортного</w:t>
      </w:r>
      <w:proofErr w:type="gramEnd"/>
    </w:p>
    <w:p w:rsidR="004967EE" w:rsidRPr="004967EE" w:rsidRDefault="004967EE" w:rsidP="004967EE">
      <w:pPr>
        <w:autoSpaceDE w:val="0"/>
        <w:autoSpaceDN w:val="0"/>
        <w:spacing w:after="0" w:line="240" w:lineRule="auto"/>
        <w:ind w:left="108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967EE">
        <w:rPr>
          <w:rFonts w:ascii="Times New Roman" w:eastAsia="Times New Roman" w:hAnsi="Times New Roman" w:cs="Times New Roman"/>
          <w:sz w:val="12"/>
          <w:szCs w:val="12"/>
          <w:lang w:eastAsia="ru-RU"/>
        </w:rPr>
        <w:t>средства "В" в отношении своего ТС.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108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108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ind w:left="108"/>
        <w:rPr>
          <w:rFonts w:ascii="Times New Roman" w:eastAsia="Times New Roman" w:hAnsi="Times New Roman" w:cs="Times New Roman"/>
          <w:sz w:val="12"/>
          <w:szCs w:val="12"/>
          <w:lang w:eastAsia="ru-RU"/>
        </w:rPr>
        <w:sectPr w:rsidR="004967EE" w:rsidRPr="004967EE">
          <w:type w:val="continuous"/>
          <w:pgSz w:w="11906" w:h="16838"/>
          <w:pgMar w:top="851" w:right="567" w:bottom="567" w:left="851" w:header="397" w:footer="397" w:gutter="0"/>
          <w:cols w:num="3" w:sep="1" w:space="284"/>
          <w:rtlGutter/>
        </w:sectPr>
      </w:pPr>
    </w:p>
    <w:p w:rsidR="004967EE" w:rsidRPr="004967EE" w:rsidRDefault="004967EE" w:rsidP="004967EE">
      <w:pPr>
        <w:tabs>
          <w:tab w:val="left" w:pos="3062"/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284"/>
        <w:gridCol w:w="708"/>
        <w:gridCol w:w="284"/>
        <w:gridCol w:w="454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 Транспортное сре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А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В"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ind w:left="2460" w:right="6458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(нужное отметить)</w:t>
      </w:r>
    </w:p>
    <w:p w:rsidR="004967EE" w:rsidRPr="004967EE" w:rsidRDefault="004967EE" w:rsidP="004967EE">
      <w:pPr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67E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2. Обстоятельства ДТП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3"/>
        <w:gridCol w:w="2251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 ТС находилось под управление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ника ТС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3"/>
        <w:gridCol w:w="4253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ого лица, допущенного к управлению ТС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967EE">
        <w:rPr>
          <w:rFonts w:ascii="Times New Roman" w:eastAsia="Times New Roman" w:hAnsi="Times New Roman" w:cs="Times New Roman"/>
          <w:sz w:val="19"/>
          <w:szCs w:val="19"/>
          <w:lang w:eastAsia="ru-RU"/>
        </w:rPr>
        <w:t>4. В случае</w:t>
      </w:r>
      <w:proofErr w:type="gramStart"/>
      <w:r w:rsidRPr="004967EE">
        <w:rPr>
          <w:rFonts w:ascii="Times New Roman" w:eastAsia="Times New Roman" w:hAnsi="Times New Roman" w:cs="Times New Roman"/>
          <w:sz w:val="19"/>
          <w:szCs w:val="19"/>
          <w:lang w:eastAsia="ru-RU"/>
        </w:rPr>
        <w:t>,</w:t>
      </w:r>
      <w:proofErr w:type="gramEnd"/>
      <w:r w:rsidRPr="004967E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если в ДТП участвовало более двух ТС, указать сведения об этих ТС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(марка, модель ТС, государственный регистрационный знак;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наименование страховой организации, серия, номер страхового полиса)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967EE">
        <w:rPr>
          <w:rFonts w:ascii="Times New Roman" w:eastAsia="Times New Roman" w:hAnsi="Times New Roman" w:cs="Times New Roman"/>
          <w:sz w:val="19"/>
          <w:szCs w:val="19"/>
          <w:lang w:eastAsia="ru-RU"/>
        </w:rPr>
        <w:t>5. Повреждения иного имущества, чем ТС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firstLine="34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967E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Наименование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22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(наименование поврежденного имущества)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firstLine="34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967E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Кому принадлежит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200" w:line="240" w:lineRule="auto"/>
        <w:ind w:left="1999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967EE">
        <w:rPr>
          <w:rFonts w:ascii="Times New Roman" w:eastAsia="Times New Roman" w:hAnsi="Times New Roman" w:cs="Times New Roman"/>
          <w:sz w:val="15"/>
          <w:szCs w:val="15"/>
          <w:lang w:eastAsia="ru-RU"/>
        </w:rPr>
        <w:t>(заполняется при наличии сведен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454"/>
        <w:gridCol w:w="284"/>
        <w:gridCol w:w="454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 Может ли ТС передвигаться своим ходом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</w:tbl>
    <w:p w:rsidR="004967EE" w:rsidRPr="004967EE" w:rsidRDefault="004967EE" w:rsidP="004967EE">
      <w:pPr>
        <w:autoSpaceDE w:val="0"/>
        <w:autoSpaceDN w:val="0"/>
        <w:spacing w:after="0" w:line="240" w:lineRule="auto"/>
        <w:ind w:firstLine="19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67E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Если "Нет", то где сейчас находится ТС  </w:t>
      </w: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5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967EE">
        <w:rPr>
          <w:rFonts w:ascii="Times New Roman" w:eastAsia="Times New Roman" w:hAnsi="Times New Roman" w:cs="Times New Roman"/>
          <w:sz w:val="19"/>
          <w:szCs w:val="19"/>
          <w:lang w:eastAsia="ru-RU"/>
        </w:rPr>
        <w:t>7. Примечание, в том числе разногласия по п. 14, 15, 16, 17 (при наличии):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97"/>
        <w:gridCol w:w="227"/>
        <w:gridCol w:w="1531"/>
        <w:gridCol w:w="284"/>
        <w:gridCol w:w="284"/>
        <w:gridCol w:w="1170"/>
        <w:gridCol w:w="2410"/>
        <w:gridCol w:w="992"/>
        <w:gridCol w:w="2722"/>
        <w:gridCol w:w="142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96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496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967EE" w:rsidRPr="004967EE" w:rsidTr="004967EE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дата запол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:rsidR="004967EE" w:rsidRPr="004967EE" w:rsidRDefault="004967EE" w:rsidP="004967EE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84"/>
      </w:tblGrid>
      <w:tr w:rsidR="004967EE" w:rsidRPr="004967EE" w:rsidTr="004967E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67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приложени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EE" w:rsidRPr="004967EE" w:rsidRDefault="004967EE" w:rsidP="004967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4967EE" w:rsidRPr="004967EE" w:rsidRDefault="004967EE" w:rsidP="004967EE">
      <w:pPr>
        <w:pBdr>
          <w:top w:val="single" w:sz="4" w:space="1" w:color="auto"/>
        </w:pBdr>
        <w:autoSpaceDE w:val="0"/>
        <w:autoSpaceDN w:val="0"/>
        <w:spacing w:before="120" w:after="0" w:line="240" w:lineRule="auto"/>
        <w:ind w:right="82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967EE">
        <w:rPr>
          <w:rFonts w:ascii="Times New Roman" w:eastAsia="Times New Roman" w:hAnsi="Times New Roman" w:cs="Times New Roman"/>
          <w:sz w:val="17"/>
          <w:szCs w:val="17"/>
          <w:lang w:eastAsia="ru-RU"/>
        </w:rPr>
        <w:t>*** ДТП без участия сотрудников УГИБДД МВД РЮО оформляется в случае наступления одновременно следующих обстоятельств: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967EE">
        <w:rPr>
          <w:rFonts w:ascii="Times New Roman" w:eastAsia="Times New Roman" w:hAnsi="Times New Roman" w:cs="Times New Roman"/>
          <w:sz w:val="17"/>
          <w:szCs w:val="17"/>
          <w:lang w:eastAsia="ru-RU"/>
        </w:rPr>
        <w:t>в результате ДТП вред причинен только транспортным средствам, гражданская ответственность владельцев которых застрахована в соответствии с законодательством;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967EE">
        <w:rPr>
          <w:rFonts w:ascii="Times New Roman" w:eastAsia="Times New Roman" w:hAnsi="Times New Roman" w:cs="Times New Roman"/>
          <w:sz w:val="17"/>
          <w:szCs w:val="17"/>
          <w:lang w:eastAsia="ru-RU"/>
        </w:rPr>
        <w:t>ДТП произошло с участием двух транспортных средств, гражданская ответственность владельцев которых застрахована в соответствии с законодательством;</w:t>
      </w:r>
    </w:p>
    <w:p w:rsidR="004967EE" w:rsidRPr="004967EE" w:rsidRDefault="004967EE" w:rsidP="004967EE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967E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стоятельства причинения вреда в связи с повреждением имущества в результате ДТП, характер и перечень видимых повреждений транспортных средств не вызывают разногласий участников ДТП и зафиксированы в извещениях о ДТП, бланки которых заполнены водителями причастных к ДТП транспортных сре</w:t>
      </w:r>
      <w:proofErr w:type="gramStart"/>
      <w:r w:rsidRPr="004967EE">
        <w:rPr>
          <w:rFonts w:ascii="Times New Roman" w:eastAsia="Times New Roman" w:hAnsi="Times New Roman" w:cs="Times New Roman"/>
          <w:sz w:val="17"/>
          <w:szCs w:val="17"/>
          <w:lang w:eastAsia="ru-RU"/>
        </w:rPr>
        <w:t>дств в с</w:t>
      </w:r>
      <w:proofErr w:type="gramEnd"/>
      <w:r w:rsidRPr="004967EE">
        <w:rPr>
          <w:rFonts w:ascii="Times New Roman" w:eastAsia="Times New Roman" w:hAnsi="Times New Roman" w:cs="Times New Roman"/>
          <w:sz w:val="17"/>
          <w:szCs w:val="17"/>
          <w:lang w:eastAsia="ru-RU"/>
        </w:rPr>
        <w:t>оответствии с правилами обязательного страхования.</w:t>
      </w:r>
    </w:p>
    <w:p w:rsidR="004967EE" w:rsidRPr="004967EE" w:rsidRDefault="004967EE" w:rsidP="004967EE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967EE" w:rsidRPr="004967EE" w:rsidRDefault="004967EE" w:rsidP="004967EE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967E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lastRenderedPageBreak/>
        <w:t xml:space="preserve">Заполняется в двух экземплярах. Каждый участник ДТП направляет свой экземпляр настоящего бланка </w:t>
      </w:r>
      <w:r w:rsidRPr="004967E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страховщику, застраховавшему его гражданскую ответственность. В случае </w:t>
      </w:r>
      <w:proofErr w:type="spellStart"/>
      <w:r w:rsidRPr="004967E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направления</w:t>
      </w:r>
      <w:proofErr w:type="spellEnd"/>
      <w:r w:rsidRPr="004967E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виновником ДТП своего экземпляра бланка извещения в течение пяти рабочих дней со дня Д</w:t>
      </w:r>
      <w:proofErr w:type="gramStart"/>
      <w:r w:rsidRPr="004967E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П стр</w:t>
      </w:r>
      <w:proofErr w:type="gramEnd"/>
      <w:r w:rsidRPr="004967E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аховщик вправе взыскать с него </w:t>
      </w:r>
      <w:r w:rsidRPr="004967E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>убытки в размере 50% страховой выплаты.</w:t>
      </w:r>
    </w:p>
    <w:p w:rsidR="004967EE" w:rsidRDefault="004967EE" w:rsidP="008F2B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4967EE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риложение № 4</w:t>
      </w: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4967EE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 Постановлению Правительства</w:t>
      </w: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4967EE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Республики Южная Осетия</w:t>
      </w:r>
    </w:p>
    <w:p w:rsidR="004967EE" w:rsidRPr="004967EE" w:rsidRDefault="004967EE" w:rsidP="0049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4967EE">
        <w:rPr>
          <w:rFonts w:ascii="Times New Roman" w:eastAsia="Times New Roman" w:hAnsi="Times New Roman" w:cs="Times New Roman"/>
          <w:sz w:val="24"/>
          <w:szCs w:val="24"/>
        </w:rPr>
        <w:t>от 22 января 2020 года № 4</w:t>
      </w:r>
    </w:p>
    <w:p w:rsidR="004967EE" w:rsidRPr="004967EE" w:rsidRDefault="004967EE" w:rsidP="004967EE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</w:t>
      </w:r>
    </w:p>
    <w:p w:rsidR="004967EE" w:rsidRPr="004967EE" w:rsidRDefault="004967EE" w:rsidP="004967EE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lang w:eastAsia="ru-RU"/>
        </w:rPr>
      </w:pPr>
      <w:r w:rsidRPr="004967E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(форма)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евая сторона) &lt;1&gt;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ЭКОНОМИЧЕСКОГО РАЗВИТИЯ РЕСПУБЛИКИ ЮЖНАЯ ОСЕТИЯ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дубликат &lt;2&gt;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 И </w:t>
      </w:r>
      <w:proofErr w:type="gramStart"/>
      <w:r w:rsidRPr="00496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gramEnd"/>
      <w:r w:rsidRPr="00496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Н З И Я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осуществление страховой деятельности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 № ______                           </w:t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" ________ 20__ г.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 деятельности</w:t>
      </w: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> _________________________________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           </w:t>
      </w: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ется вид деятельности, осуществляемый страховой организацией  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обровольное страхование жизни, добровольное личное страхование,   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за исключением добровольного страхования жизни, </w:t>
      </w: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добровольное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мущественное страхование или наименование вида страхования в соответствии с законом Республики Южная Осетия о конкретном виде обязательного страхования) 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  </w:t>
      </w:r>
      <w:r w:rsidRPr="004967EE">
        <w:rPr>
          <w:rFonts w:ascii="Courier New" w:eastAsia="Times New Roman" w:hAnsi="Courier New" w:cs="Courier New"/>
          <w:sz w:val="20"/>
          <w:szCs w:val="24"/>
          <w:lang w:eastAsia="ru-RU"/>
        </w:rPr>
        <w:tab/>
      </w: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ются полное и сокращенное (при наличии) наименование (фирменное 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вание), организационно-правовая форма юридического лица или 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фамилия, имя, отчество (при наличии) индивидуального предпринимателя)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 нахождения (жительства)</w:t>
      </w: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> __________________________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                 </w:t>
      </w: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ется место нахождения юридического лица, определенное 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в уставе юридического лица, или адрес регистрации 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по месту жительства на территории Республики Южная Осетия индивидуального предпринимателя)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 содержащийся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в ЕГРЮЛ &lt;3&gt; (ЕГРИП &lt;4&gt;) __________________________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                        </w:t>
      </w: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ется адрес юридического лица, содержащийся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                   </w:t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в едином государственном реестре </w:t>
      </w: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юридических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                        </w:t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лиц/индивидуальных предпринимателей)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 адрес</w:t>
      </w: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> ___________________________________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                  </w:t>
      </w: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ется почтовый адрес субъекта страхового дела,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                       </w:t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индивидуального предпринимателя)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 &lt;5&gt; (или ОГРНИП &lt;6&gt;)</w:t>
      </w: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> _______________ </w:t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 &lt;7&gt;</w:t>
      </w: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> 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 действия лицензии</w:t>
      </w: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> ___________________________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</w:t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ется без ограничения срока действия или указывается срок 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ействия лицензии в случаях, установленных законами 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Республики Южная Осетия)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 _____________________  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олжность уполномоченного                (подпись уполномоченного лица)     (фамилия, имя, 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 лица лицензирующего органа)                                                          отчество (при наличии)         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уполномоченного лица)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.П.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 номер записи в едином государственном реестре субъектов страхового дела        </w:t>
      </w: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>    __________________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                                            </w:t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ротная сторона) &lt;1&gt;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 страхования</w:t>
      </w: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> _________________________________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                 </w:t>
      </w:r>
      <w:proofErr w:type="gramStart"/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ются форма и виды страхования, осуществляемые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              </w:t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обществом взаимного страхования на основании устава,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                </w:t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в случае если лицензия выдается на осуществление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                              </w:t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взаимного страхования)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67E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 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 о предоставлении лицензии                _________________________________________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                               (указывается номер и дата принятия решения)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 о переоформлении лицензии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не бланка лицензии)     _____________________________________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           </w:t>
      </w:r>
      <w:r w:rsidRPr="004967EE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ется номер и дата принятия решения)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</w:t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рия ____ № ____________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4967EE" w:rsidRPr="004967EE" w:rsidRDefault="004967EE" w:rsidP="004967E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7EE">
        <w:rPr>
          <w:rFonts w:ascii="Times New Roman" w:eastAsia="Times New Roman" w:hAnsi="Times New Roman" w:cs="Times New Roman"/>
          <w:sz w:val="4"/>
          <w:szCs w:val="4"/>
          <w:lang w:eastAsia="ru-RU"/>
        </w:rPr>
        <w:t> 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1</w:t>
      </w:r>
      <w:proofErr w:type="gramStart"/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&gt; Н</w:t>
      </w:r>
      <w:proofErr w:type="gramEnd"/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а бланке не печатается.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2&gt; Отметка проставляется при предоставлении (выдаче) субъекту страхового дела дубликата лицензии на осуществление страховой деятельности.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3&gt; Единый государственный реестр юридических лиц.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4&gt; Единый государственный реестр индивидуальных предпринимателей.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5&gt; Основной государственный регистрационный номер.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6&gt; Основной государственный регистрационный номер </w:t>
      </w:r>
      <w:proofErr w:type="gramStart"/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proofErr w:type="gramEnd"/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я.</w:t>
      </w:r>
    </w:p>
    <w:p w:rsidR="004967EE" w:rsidRPr="004967EE" w:rsidRDefault="004967EE" w:rsidP="00496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7&gt; Идентификационный номер налогоплательщика.</w:t>
      </w:r>
    </w:p>
    <w:p w:rsidR="004967EE" w:rsidRDefault="004967EE" w:rsidP="008F2B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4967EE" w:rsidSect="00281BBF">
      <w:head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EE" w:rsidRDefault="004967EE" w:rsidP="00074C30">
      <w:pPr>
        <w:spacing w:after="0" w:line="240" w:lineRule="auto"/>
      </w:pPr>
      <w:r>
        <w:separator/>
      </w:r>
    </w:p>
  </w:endnote>
  <w:endnote w:type="continuationSeparator" w:id="0">
    <w:p w:rsidR="004967EE" w:rsidRDefault="004967EE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EE" w:rsidRDefault="004967EE" w:rsidP="00074C30">
      <w:pPr>
        <w:spacing w:after="0" w:line="240" w:lineRule="auto"/>
      </w:pPr>
      <w:r>
        <w:separator/>
      </w:r>
    </w:p>
  </w:footnote>
  <w:footnote w:type="continuationSeparator" w:id="0">
    <w:p w:rsidR="004967EE" w:rsidRDefault="004967EE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EE" w:rsidRDefault="004967EE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38737A1" wp14:editId="556E140C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7" name="Рисунок 17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D7944"/>
    <w:multiLevelType w:val="multilevel"/>
    <w:tmpl w:val="CEBEDE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B8316A"/>
    <w:multiLevelType w:val="hybridMultilevel"/>
    <w:tmpl w:val="D822375E"/>
    <w:lvl w:ilvl="0" w:tplc="6352A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64054"/>
    <w:rsid w:val="00074C30"/>
    <w:rsid w:val="000C14FC"/>
    <w:rsid w:val="000D7A16"/>
    <w:rsid w:val="000E44F0"/>
    <w:rsid w:val="0010796A"/>
    <w:rsid w:val="001115BE"/>
    <w:rsid w:val="0013428A"/>
    <w:rsid w:val="001855D8"/>
    <w:rsid w:val="00193471"/>
    <w:rsid w:val="001B4804"/>
    <w:rsid w:val="001D27FF"/>
    <w:rsid w:val="001D5E7A"/>
    <w:rsid w:val="001F46A4"/>
    <w:rsid w:val="00210F46"/>
    <w:rsid w:val="00216EAC"/>
    <w:rsid w:val="00217475"/>
    <w:rsid w:val="002432F2"/>
    <w:rsid w:val="00281BBF"/>
    <w:rsid w:val="00286C47"/>
    <w:rsid w:val="002D145A"/>
    <w:rsid w:val="002E3320"/>
    <w:rsid w:val="00323646"/>
    <w:rsid w:val="00331146"/>
    <w:rsid w:val="00350607"/>
    <w:rsid w:val="003511E5"/>
    <w:rsid w:val="003572AA"/>
    <w:rsid w:val="003778B3"/>
    <w:rsid w:val="0039112A"/>
    <w:rsid w:val="003C0BFD"/>
    <w:rsid w:val="003C551B"/>
    <w:rsid w:val="003D00BC"/>
    <w:rsid w:val="003F1EDA"/>
    <w:rsid w:val="00405AF7"/>
    <w:rsid w:val="0041514D"/>
    <w:rsid w:val="004238AD"/>
    <w:rsid w:val="00462476"/>
    <w:rsid w:val="004967EE"/>
    <w:rsid w:val="004975A9"/>
    <w:rsid w:val="004B699B"/>
    <w:rsid w:val="004D0FFA"/>
    <w:rsid w:val="004E637A"/>
    <w:rsid w:val="004E7A0F"/>
    <w:rsid w:val="004F180B"/>
    <w:rsid w:val="00503290"/>
    <w:rsid w:val="00513251"/>
    <w:rsid w:val="00514969"/>
    <w:rsid w:val="00593AF1"/>
    <w:rsid w:val="005B2242"/>
    <w:rsid w:val="005D121C"/>
    <w:rsid w:val="005E7039"/>
    <w:rsid w:val="005E70DF"/>
    <w:rsid w:val="005E749A"/>
    <w:rsid w:val="005F6AB8"/>
    <w:rsid w:val="006070A7"/>
    <w:rsid w:val="0061232D"/>
    <w:rsid w:val="00625024"/>
    <w:rsid w:val="0064302F"/>
    <w:rsid w:val="00662A94"/>
    <w:rsid w:val="006819B9"/>
    <w:rsid w:val="006A3D4F"/>
    <w:rsid w:val="006C3B50"/>
    <w:rsid w:val="006C3FF8"/>
    <w:rsid w:val="00705C84"/>
    <w:rsid w:val="00711E5E"/>
    <w:rsid w:val="00725D2A"/>
    <w:rsid w:val="007864E1"/>
    <w:rsid w:val="00795A46"/>
    <w:rsid w:val="00795FE1"/>
    <w:rsid w:val="007C2C23"/>
    <w:rsid w:val="007C53AD"/>
    <w:rsid w:val="00805FF2"/>
    <w:rsid w:val="00865A16"/>
    <w:rsid w:val="00871A16"/>
    <w:rsid w:val="008929D4"/>
    <w:rsid w:val="00897F12"/>
    <w:rsid w:val="008A3280"/>
    <w:rsid w:val="008B3877"/>
    <w:rsid w:val="008B712F"/>
    <w:rsid w:val="008C39CD"/>
    <w:rsid w:val="008E6297"/>
    <w:rsid w:val="008F2BBE"/>
    <w:rsid w:val="00900213"/>
    <w:rsid w:val="009026F2"/>
    <w:rsid w:val="009609A6"/>
    <w:rsid w:val="00967D1A"/>
    <w:rsid w:val="00984168"/>
    <w:rsid w:val="00985AE6"/>
    <w:rsid w:val="009C480D"/>
    <w:rsid w:val="009D0803"/>
    <w:rsid w:val="009F4A5F"/>
    <w:rsid w:val="00AC3A4F"/>
    <w:rsid w:val="00AD7EF8"/>
    <w:rsid w:val="00AE1C78"/>
    <w:rsid w:val="00B1194D"/>
    <w:rsid w:val="00B237BD"/>
    <w:rsid w:val="00B443B1"/>
    <w:rsid w:val="00B47F41"/>
    <w:rsid w:val="00B67EA2"/>
    <w:rsid w:val="00B809BB"/>
    <w:rsid w:val="00B83867"/>
    <w:rsid w:val="00B96BFB"/>
    <w:rsid w:val="00BA1070"/>
    <w:rsid w:val="00BA587E"/>
    <w:rsid w:val="00BB0A59"/>
    <w:rsid w:val="00C06902"/>
    <w:rsid w:val="00C8002F"/>
    <w:rsid w:val="00C922D1"/>
    <w:rsid w:val="00CA64BC"/>
    <w:rsid w:val="00CB2E86"/>
    <w:rsid w:val="00CB445A"/>
    <w:rsid w:val="00CB4D98"/>
    <w:rsid w:val="00CB7E54"/>
    <w:rsid w:val="00CE3474"/>
    <w:rsid w:val="00CE374E"/>
    <w:rsid w:val="00CE7983"/>
    <w:rsid w:val="00CF0724"/>
    <w:rsid w:val="00D02AE3"/>
    <w:rsid w:val="00D02EAA"/>
    <w:rsid w:val="00D03622"/>
    <w:rsid w:val="00D131ED"/>
    <w:rsid w:val="00D24A26"/>
    <w:rsid w:val="00D968D1"/>
    <w:rsid w:val="00DB0F24"/>
    <w:rsid w:val="00DD64AD"/>
    <w:rsid w:val="00E14310"/>
    <w:rsid w:val="00E24917"/>
    <w:rsid w:val="00E31F44"/>
    <w:rsid w:val="00E4319D"/>
    <w:rsid w:val="00E5268C"/>
    <w:rsid w:val="00E569A0"/>
    <w:rsid w:val="00E63363"/>
    <w:rsid w:val="00E82C84"/>
    <w:rsid w:val="00E97E14"/>
    <w:rsid w:val="00EB48AD"/>
    <w:rsid w:val="00EE4593"/>
    <w:rsid w:val="00F22F92"/>
    <w:rsid w:val="00F52EF6"/>
    <w:rsid w:val="00F915F1"/>
    <w:rsid w:val="00FB019D"/>
    <w:rsid w:val="00FB3D89"/>
    <w:rsid w:val="00FB44E4"/>
    <w:rsid w:val="00FC6162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03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rsid w:val="005032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03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rsid w:val="00503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62C3-D575-42E4-8D14-AAF104C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1-23T07:56:00Z</cp:lastPrinted>
  <dcterms:created xsi:type="dcterms:W3CDTF">2020-01-29T08:30:00Z</dcterms:created>
  <dcterms:modified xsi:type="dcterms:W3CDTF">2020-01-29T08:30:00Z</dcterms:modified>
</cp:coreProperties>
</file>